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571599" w:rsidRPr="003B1D4E" w14:paraId="0BC80EE7" w14:textId="77777777" w:rsidTr="00BE26B8">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5FC495EF" w14:textId="77777777" w:rsidR="00571599" w:rsidRPr="003B1D4E" w:rsidRDefault="00571599" w:rsidP="00BE26B8">
            <w:pPr>
              <w:spacing w:before="120" w:after="120"/>
              <w:jc w:val="center"/>
              <w:rPr>
                <w:rFonts w:ascii="Times New Roman" w:hAnsi="Times New Roman"/>
                <w:b/>
                <w:sz w:val="32"/>
                <w:szCs w:val="32"/>
                <w:lang w:val="is-IS"/>
              </w:rPr>
            </w:pPr>
            <w:r w:rsidRPr="003B1D4E">
              <w:rPr>
                <w:rFonts w:ascii="Times New Roman" w:hAnsi="Times New Roman"/>
                <w:i/>
                <w:noProof/>
              </w:rPr>
              <w:drawing>
                <wp:inline distT="0" distB="0" distL="0" distR="0" wp14:anchorId="74C1D8A6" wp14:editId="4BA14C85">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13B8E0B9" w14:textId="77777777" w:rsidR="00571599" w:rsidRPr="003B1D4E" w:rsidRDefault="00571599" w:rsidP="00BE26B8">
            <w:pPr>
              <w:spacing w:before="400" w:after="120"/>
              <w:rPr>
                <w:rFonts w:ascii="Times New Roman" w:hAnsi="Times New Roman"/>
                <w:b/>
                <w:sz w:val="32"/>
                <w:szCs w:val="32"/>
                <w:lang w:val="is-IS"/>
              </w:rPr>
            </w:pPr>
            <w:r w:rsidRPr="003B1D4E">
              <w:rPr>
                <w:rFonts w:ascii="Times New Roman" w:hAnsi="Times New Roman"/>
                <w:b/>
                <w:sz w:val="32"/>
                <w:szCs w:val="32"/>
                <w:lang w:val="is-IS"/>
              </w:rPr>
              <w:t xml:space="preserve">      MAT Á ÁHRIFUM LAGASETNINGAR*</w:t>
            </w:r>
          </w:p>
          <w:p w14:paraId="3691C617" w14:textId="77777777" w:rsidR="00571599" w:rsidRPr="003B1D4E" w:rsidRDefault="00571599" w:rsidP="00BE26B8">
            <w:pPr>
              <w:spacing w:before="120" w:after="60"/>
              <w:rPr>
                <w:rFonts w:ascii="Times New Roman" w:hAnsi="Times New Roman"/>
                <w:i/>
                <w:lang w:val="is-IS"/>
              </w:rPr>
            </w:pPr>
            <w:r w:rsidRPr="003B1D4E">
              <w:rPr>
                <w:rFonts w:ascii="Times New Roman" w:hAnsi="Times New Roman"/>
                <w:i/>
                <w:lang w:val="is-IS"/>
              </w:rPr>
              <w:t xml:space="preserve">                   – sbr. samþykkt ríkisstjórnar frá 10. mars 2017</w:t>
            </w:r>
          </w:p>
          <w:p w14:paraId="116932A1" w14:textId="77777777" w:rsidR="00571599" w:rsidRPr="003B1D4E" w:rsidRDefault="00571599" w:rsidP="00BE26B8">
            <w:pPr>
              <w:spacing w:before="60" w:after="60"/>
              <w:rPr>
                <w:rFonts w:ascii="Times New Roman" w:hAnsi="Times New Roman"/>
                <w:i/>
                <w:lang w:val="is-IS"/>
              </w:rPr>
            </w:pPr>
            <w:r w:rsidRPr="003B1D4E">
              <w:rPr>
                <w:rFonts w:ascii="Times New Roman" w:hAnsi="Times New Roman"/>
                <w:b/>
                <w:sz w:val="32"/>
                <w:szCs w:val="32"/>
                <w:lang w:val="is-IS"/>
              </w:rPr>
              <w:t>*</w:t>
            </w:r>
            <w:r w:rsidRPr="003B1D4E">
              <w:rPr>
                <w:rFonts w:ascii="Times New Roman" w:hAnsi="Times New Roman"/>
                <w:sz w:val="20"/>
                <w:szCs w:val="20"/>
                <w:lang w:val="is-IS"/>
              </w:rPr>
              <w:t>umfjöllun um einstök efnisatriði misjafnlega ítarleg, eftir umfangi máls og eðli</w:t>
            </w:r>
          </w:p>
        </w:tc>
      </w:tr>
      <w:tr w:rsidR="00EF565A" w:rsidRPr="003B1D4E" w14:paraId="1F71F740" w14:textId="77777777" w:rsidTr="00BE26B8">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14F0612D" w14:textId="77777777" w:rsidR="00EF565A" w:rsidRPr="003B1D4E" w:rsidRDefault="00EF565A" w:rsidP="00EF565A">
            <w:pPr>
              <w:spacing w:before="60" w:after="60"/>
              <w:rPr>
                <w:rFonts w:ascii="Times New Roman" w:hAnsi="Times New Roman"/>
                <w:b/>
                <w:lang w:val="is-IS"/>
              </w:rPr>
            </w:pPr>
            <w:r w:rsidRPr="003B1D4E">
              <w:rPr>
                <w:rFonts w:ascii="Times New Roman" w:hAnsi="Times New Roman"/>
                <w:b/>
                <w:lang w:val="is-IS"/>
              </w:rPr>
              <w:t>Málsheiti og nr.</w:t>
            </w:r>
          </w:p>
        </w:tc>
        <w:sdt>
          <w:sdtPr>
            <w:rPr>
              <w:rFonts w:ascii="Times New Roman" w:hAnsi="Times New Roman"/>
            </w:rPr>
            <w:id w:val="764192880"/>
            <w:placeholder>
              <w:docPart w:val="1393525F18F24A22A06D445FEF40ADC6"/>
            </w:placeholder>
          </w:sdtPr>
          <w:sdtEndPr/>
          <w:sdtContent>
            <w:tc>
              <w:tcPr>
                <w:tcW w:w="7479" w:type="dxa"/>
                <w:tcBorders>
                  <w:top w:val="single" w:sz="4" w:space="0" w:color="auto"/>
                  <w:bottom w:val="single" w:sz="4" w:space="0" w:color="auto"/>
                </w:tcBorders>
              </w:tcPr>
              <w:p w14:paraId="64CCCA18" w14:textId="027B57BC" w:rsidR="00EF565A" w:rsidRPr="003B1D4E" w:rsidRDefault="00EF565A" w:rsidP="00EF565A">
                <w:pPr>
                  <w:spacing w:before="60"/>
                  <w:rPr>
                    <w:rFonts w:ascii="Times New Roman" w:hAnsi="Times New Roman"/>
                    <w:lang w:val="is-IS"/>
                  </w:rPr>
                </w:pPr>
                <w:r w:rsidRPr="003B1D4E">
                  <w:rPr>
                    <w:rFonts w:ascii="Times New Roman" w:hAnsi="Times New Roman"/>
                    <w:lang w:val="is-IS"/>
                  </w:rPr>
                  <w:t>Frumvarp til laga um breytingu á lögum um sértryggð skuldabréf og fleiri lögum (sértryggð skuldabréf) / FJR22030045</w:t>
                </w:r>
              </w:p>
            </w:tc>
          </w:sdtContent>
        </w:sdt>
      </w:tr>
      <w:tr w:rsidR="00DA4BAA" w:rsidRPr="003B1D4E" w14:paraId="3E582846" w14:textId="77777777" w:rsidTr="00BE26B8">
        <w:tblPrEx>
          <w:tblBorders>
            <w:insideH w:val="single" w:sz="4" w:space="0" w:color="auto"/>
            <w:insideV w:val="single" w:sz="4" w:space="0" w:color="auto"/>
          </w:tblBorders>
        </w:tblPrEx>
        <w:tc>
          <w:tcPr>
            <w:tcW w:w="1809" w:type="dxa"/>
            <w:tcBorders>
              <w:bottom w:val="single" w:sz="4" w:space="0" w:color="auto"/>
            </w:tcBorders>
          </w:tcPr>
          <w:p w14:paraId="722727BE" w14:textId="77777777" w:rsidR="00DA4BAA" w:rsidRPr="003B1D4E" w:rsidRDefault="00DA4BAA" w:rsidP="00DA4BAA">
            <w:pPr>
              <w:spacing w:before="60" w:after="60"/>
              <w:rPr>
                <w:rFonts w:ascii="Times New Roman" w:hAnsi="Times New Roman"/>
                <w:b/>
                <w:lang w:val="is-IS"/>
              </w:rPr>
            </w:pPr>
            <w:r w:rsidRPr="003B1D4E">
              <w:rPr>
                <w:rFonts w:ascii="Times New Roman" w:hAnsi="Times New Roman"/>
                <w:b/>
                <w:lang w:val="is-IS"/>
              </w:rPr>
              <w:t xml:space="preserve">Ráðuneyti </w:t>
            </w:r>
          </w:p>
        </w:tc>
        <w:sdt>
          <w:sdtPr>
            <w:rPr>
              <w:rFonts w:ascii="Times New Roman" w:hAnsi="Times New Roman"/>
            </w:rPr>
            <w:id w:val="1126588465"/>
            <w:placeholder>
              <w:docPart w:val="D2254D94044C4E11A8F8E967D1757A71"/>
            </w:placeholder>
          </w:sdtPr>
          <w:sdtEndPr/>
          <w:sdtContent>
            <w:tc>
              <w:tcPr>
                <w:tcW w:w="7479" w:type="dxa"/>
                <w:tcBorders>
                  <w:bottom w:val="nil"/>
                </w:tcBorders>
              </w:tcPr>
              <w:p w14:paraId="632C8787" w14:textId="3288EEA1" w:rsidR="00DA4BAA" w:rsidRPr="003B1D4E" w:rsidRDefault="00DA4BAA" w:rsidP="00DA4BAA">
                <w:pPr>
                  <w:spacing w:before="60"/>
                  <w:rPr>
                    <w:rFonts w:ascii="Times New Roman" w:hAnsi="Times New Roman"/>
                    <w:lang w:val="is-IS"/>
                  </w:rPr>
                </w:pPr>
                <w:r w:rsidRPr="003B1D4E">
                  <w:rPr>
                    <w:rFonts w:ascii="Times New Roman" w:hAnsi="Times New Roman"/>
                    <w:lang w:val="is-IS"/>
                  </w:rPr>
                  <w:t>Fjármála- og efnahagsráðuneyti</w:t>
                </w:r>
              </w:p>
            </w:tc>
          </w:sdtContent>
        </w:sdt>
      </w:tr>
      <w:tr w:rsidR="00DA4BAA" w:rsidRPr="003B1D4E" w14:paraId="7EB87D88" w14:textId="77777777" w:rsidTr="00BE26B8">
        <w:tblPrEx>
          <w:tblBorders>
            <w:insideH w:val="single" w:sz="4" w:space="0" w:color="auto"/>
            <w:insideV w:val="single" w:sz="4" w:space="0" w:color="auto"/>
          </w:tblBorders>
        </w:tblPrEx>
        <w:tc>
          <w:tcPr>
            <w:tcW w:w="1809" w:type="dxa"/>
            <w:tcBorders>
              <w:bottom w:val="single" w:sz="4" w:space="0" w:color="auto"/>
            </w:tcBorders>
          </w:tcPr>
          <w:p w14:paraId="570DE44A" w14:textId="77777777" w:rsidR="00DA4BAA" w:rsidRPr="003B1D4E" w:rsidRDefault="00DA4BAA" w:rsidP="00DA4BAA">
            <w:pPr>
              <w:spacing w:before="60" w:after="60"/>
              <w:rPr>
                <w:rFonts w:ascii="Times New Roman" w:hAnsi="Times New Roman"/>
                <w:b/>
                <w:lang w:val="is-IS"/>
              </w:rPr>
            </w:pPr>
            <w:r w:rsidRPr="003B1D4E">
              <w:rPr>
                <w:rFonts w:ascii="Times New Roman" w:hAnsi="Times New Roman"/>
                <w:b/>
                <w:lang w:val="is-IS"/>
              </w:rPr>
              <w:t>Stig mats</w:t>
            </w:r>
          </w:p>
        </w:tc>
        <w:tc>
          <w:tcPr>
            <w:tcW w:w="7479" w:type="dxa"/>
            <w:tcBorders>
              <w:bottom w:val="nil"/>
            </w:tcBorders>
          </w:tcPr>
          <w:p w14:paraId="4AFBC313" w14:textId="5A6858EA" w:rsidR="00DA4BAA" w:rsidRPr="003B1D4E" w:rsidRDefault="00CC59B7" w:rsidP="00DA4BAA">
            <w:pPr>
              <w:spacing w:before="60"/>
              <w:rPr>
                <w:rFonts w:ascii="Times New Roman" w:hAnsi="Times New Roman"/>
                <w:lang w:val="is-IS"/>
              </w:rPr>
            </w:pPr>
            <w:sdt>
              <w:sdtPr>
                <w:rPr>
                  <w:rFonts w:ascii="Times New Roman" w:hAnsi="Times New Roman"/>
                </w:rPr>
                <w:id w:val="-2079593582"/>
                <w14:checkbox>
                  <w14:checked w14:val="1"/>
                  <w14:checkedState w14:val="2612" w14:font="MS Gothic"/>
                  <w14:uncheckedState w14:val="2610" w14:font="MS Gothic"/>
                </w14:checkbox>
              </w:sdtPr>
              <w:sdtEndPr/>
              <w:sdtContent>
                <w:r w:rsidR="00DA4BAA" w:rsidRPr="003B1D4E">
                  <w:rPr>
                    <w:rFonts w:ascii="MS Gothic" w:eastAsia="MS Gothic" w:hAnsi="MS Gothic"/>
                    <w:lang w:val="is-IS"/>
                  </w:rPr>
                  <w:t>☒</w:t>
                </w:r>
              </w:sdtContent>
            </w:sdt>
            <w:r w:rsidR="00DA4BAA" w:rsidRPr="003B1D4E">
              <w:rPr>
                <w:rFonts w:ascii="Times New Roman" w:hAnsi="Times New Roman"/>
                <w:lang w:val="is-IS"/>
              </w:rPr>
              <w:t xml:space="preserve"> Frummat, sbr. 1. gr.</w:t>
            </w:r>
          </w:p>
          <w:p w14:paraId="377781BA" w14:textId="77777777" w:rsidR="00DA4BAA" w:rsidRPr="003B1D4E" w:rsidRDefault="00CC59B7" w:rsidP="00DA4BAA">
            <w:pPr>
              <w:spacing w:before="60"/>
              <w:rPr>
                <w:rFonts w:ascii="Times New Roman" w:hAnsi="Times New Roman"/>
                <w:lang w:val="is-IS"/>
              </w:rPr>
            </w:pPr>
            <w:sdt>
              <w:sdtPr>
                <w:rPr>
                  <w:rFonts w:ascii="Times New Roman" w:hAnsi="Times New Roman"/>
                </w:rPr>
                <w:id w:val="466950021"/>
                <w14:checkbox>
                  <w14:checked w14:val="0"/>
                  <w14:checkedState w14:val="2612" w14:font="MS Gothic"/>
                  <w14:uncheckedState w14:val="2610" w14:font="MS Gothic"/>
                </w14:checkbox>
              </w:sdtPr>
              <w:sdtEndPr/>
              <w:sdtContent>
                <w:r w:rsidR="00DA4BAA" w:rsidRPr="003B1D4E">
                  <w:rPr>
                    <w:rFonts w:ascii="MS Gothic" w:eastAsia="MS Gothic" w:hAnsi="MS Gothic"/>
                    <w:lang w:val="is-IS"/>
                  </w:rPr>
                  <w:t>☐</w:t>
                </w:r>
              </w:sdtContent>
            </w:sdt>
            <w:r w:rsidR="00DA4BAA" w:rsidRPr="003B1D4E">
              <w:rPr>
                <w:rFonts w:ascii="Times New Roman" w:hAnsi="Times New Roman"/>
                <w:lang w:val="is-IS"/>
              </w:rPr>
              <w:t xml:space="preserve"> Endanlegt mat, sbr. 10. gr. </w:t>
            </w:r>
          </w:p>
        </w:tc>
      </w:tr>
      <w:tr w:rsidR="00DA4BAA" w:rsidRPr="003B1D4E" w14:paraId="22E2F013" w14:textId="77777777" w:rsidTr="00BE26B8">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06B4B6C2" w14:textId="77777777" w:rsidR="00DA4BAA" w:rsidRPr="003B1D4E" w:rsidRDefault="00DA4BAA" w:rsidP="00DA4BAA">
            <w:pPr>
              <w:spacing w:before="60" w:after="60"/>
              <w:rPr>
                <w:rFonts w:ascii="Times New Roman" w:hAnsi="Times New Roman"/>
                <w:b/>
                <w:lang w:val="is-IS"/>
              </w:rPr>
            </w:pPr>
            <w:r w:rsidRPr="003B1D4E">
              <w:rPr>
                <w:rFonts w:ascii="Times New Roman" w:hAnsi="Times New Roman"/>
                <w:b/>
                <w:lang w:val="is-IS"/>
              </w:rPr>
              <w:t>Dags.</w:t>
            </w:r>
          </w:p>
        </w:tc>
        <w:sdt>
          <w:sdtPr>
            <w:rPr>
              <w:rFonts w:ascii="Times New Roman" w:hAnsi="Times New Roman"/>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5DD3D6C3" w14:textId="310AB9BB" w:rsidR="00DA4BAA" w:rsidRPr="003B1D4E" w:rsidRDefault="00716B01" w:rsidP="00DA4BAA">
                <w:pPr>
                  <w:spacing w:before="60"/>
                  <w:rPr>
                    <w:rFonts w:ascii="Times New Roman" w:hAnsi="Times New Roman"/>
                    <w:lang w:val="is-IS"/>
                  </w:rPr>
                </w:pPr>
                <w:r>
                  <w:rPr>
                    <w:rFonts w:ascii="Times New Roman" w:hAnsi="Times New Roman"/>
                    <w:lang w:val="is-IS"/>
                  </w:rPr>
                  <w:t>27. maí</w:t>
                </w:r>
                <w:r w:rsidR="00DA4BAA" w:rsidRPr="003B1D4E">
                  <w:rPr>
                    <w:rFonts w:ascii="Times New Roman" w:hAnsi="Times New Roman"/>
                    <w:lang w:val="is-IS"/>
                  </w:rPr>
                  <w:t xml:space="preserve"> 2022</w:t>
                </w:r>
              </w:p>
            </w:tc>
          </w:sdtContent>
        </w:sdt>
      </w:tr>
    </w:tbl>
    <w:p w14:paraId="7720DEB1" w14:textId="77777777" w:rsidR="00571599" w:rsidRPr="003B1D4E" w:rsidRDefault="00571599" w:rsidP="00BE26B8">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571599" w:rsidRPr="003B1D4E" w14:paraId="44F483F5" w14:textId="77777777" w:rsidTr="4AB6F144">
        <w:tc>
          <w:tcPr>
            <w:tcW w:w="9288" w:type="dxa"/>
            <w:shd w:val="clear" w:color="auto" w:fill="96C2E8" w:themeFill="accent5" w:themeFillTint="66"/>
          </w:tcPr>
          <w:p w14:paraId="430C2BAE" w14:textId="77777777" w:rsidR="00571599" w:rsidRPr="003B1D4E" w:rsidRDefault="00571599" w:rsidP="00BE26B8">
            <w:pPr>
              <w:pStyle w:val="ListParagraph"/>
              <w:numPr>
                <w:ilvl w:val="0"/>
                <w:numId w:val="1"/>
              </w:numPr>
              <w:spacing w:before="60" w:after="60" w:line="240" w:lineRule="auto"/>
              <w:ind w:left="426" w:hanging="284"/>
              <w:rPr>
                <w:rFonts w:ascii="Times New Roman" w:hAnsi="Times New Roman" w:cs="Times New Roman"/>
                <w:b/>
                <w:color w:val="FFFFFF" w:themeColor="background1"/>
                <w:lang w:val="is-IS"/>
              </w:rPr>
            </w:pPr>
            <w:r w:rsidRPr="003B1D4E">
              <w:rPr>
                <w:rFonts w:ascii="Times New Roman" w:hAnsi="Times New Roman" w:cs="Times New Roman"/>
                <w:b/>
                <w:lang w:val="is-IS"/>
              </w:rPr>
              <w:t>Greining og mat á fjárhagslegum áhrifaþáttum fyrir ríkið</w:t>
            </w:r>
          </w:p>
        </w:tc>
      </w:tr>
      <w:tr w:rsidR="00571599" w:rsidRPr="003B1D4E" w14:paraId="1C23CFE1" w14:textId="77777777" w:rsidTr="4AB6F144">
        <w:trPr>
          <w:trHeight w:val="826"/>
        </w:trPr>
        <w:tc>
          <w:tcPr>
            <w:tcW w:w="9288" w:type="dxa"/>
            <w:shd w:val="clear" w:color="auto" w:fill="auto"/>
          </w:tcPr>
          <w:sdt>
            <w:sdtPr>
              <w:rPr>
                <w:rFonts w:ascii="Times New Roman" w:hAnsi="Times New Roman" w:cs="Times New Roman"/>
                <w:b/>
                <w:lang w:val="is-IS"/>
              </w:rPr>
              <w:id w:val="815761399"/>
            </w:sdtPr>
            <w:sdtEndPr>
              <w:rPr>
                <w:rFonts w:asciiTheme="minorHAnsi" w:hAnsiTheme="minorHAnsi" w:cstheme="minorBidi"/>
                <w:b w:val="0"/>
                <w:lang w:val="en-US"/>
              </w:rPr>
            </w:sdtEndPr>
            <w:sdtContent>
              <w:p w14:paraId="7DC5A9B4" w14:textId="77777777" w:rsidR="009D2353" w:rsidRPr="003B1D4E" w:rsidRDefault="00571599" w:rsidP="009D2353">
                <w:pPr>
                  <w:pStyle w:val="ListParagraph"/>
                  <w:numPr>
                    <w:ilvl w:val="0"/>
                    <w:numId w:val="3"/>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Áætluð fjárhagsáhrif fyrir ríkið vegna helstu breytinga og ráðstafana sem felast í fyrirhugaðri lagasetningu, þar sem tilgreindir eru sérstaklega áhrifaþættir á fjárhag ríkissjóðs</w:t>
                </w:r>
              </w:p>
              <w:p w14:paraId="09A2AC4F" w14:textId="7785C65D" w:rsidR="00703086" w:rsidRPr="003B1D4E" w:rsidRDefault="009D2353" w:rsidP="00A5699F">
                <w:pPr>
                  <w:spacing w:before="60" w:after="60"/>
                  <w:jc w:val="both"/>
                  <w:rPr>
                    <w:rFonts w:ascii="Times New Roman" w:hAnsi="Times New Roman" w:cs="Times New Roman"/>
                    <w:lang w:val="is-IS"/>
                  </w:rPr>
                </w:pPr>
                <w:r w:rsidRPr="003B1D4E">
                  <w:rPr>
                    <w:rFonts w:ascii="Times New Roman" w:hAnsi="Times New Roman" w:cs="Times New Roman"/>
                    <w:lang w:val="is-IS"/>
                  </w:rPr>
                  <w:t xml:space="preserve">Ekki er </w:t>
                </w:r>
                <w:r w:rsidR="00B04965">
                  <w:rPr>
                    <w:rFonts w:ascii="Times New Roman" w:hAnsi="Times New Roman" w:cs="Times New Roman"/>
                    <w:lang w:val="is-IS"/>
                  </w:rPr>
                  <w:t xml:space="preserve">á þessu stigi </w:t>
                </w:r>
                <w:r w:rsidRPr="003B1D4E">
                  <w:rPr>
                    <w:rFonts w:ascii="Times New Roman" w:hAnsi="Times New Roman" w:cs="Times New Roman"/>
                    <w:lang w:val="is-IS"/>
                  </w:rPr>
                  <w:t>gert ráð fyrir áhrifum á fjárhag ríkisins.</w:t>
                </w:r>
              </w:p>
              <w:p w14:paraId="40B911DD" w14:textId="77777777" w:rsidR="00703086" w:rsidRPr="003B1D4E" w:rsidRDefault="00703086" w:rsidP="00703086">
                <w:pPr>
                  <w:pStyle w:val="ListParagraph"/>
                  <w:numPr>
                    <w:ilvl w:val="0"/>
                    <w:numId w:val="3"/>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Tekjubreytingar</w:t>
                </w:r>
              </w:p>
              <w:p w14:paraId="16EF29D9" w14:textId="53CFD770" w:rsidR="00703086" w:rsidRPr="003B1D4E" w:rsidRDefault="00192434" w:rsidP="00A5699F">
                <w:pPr>
                  <w:spacing w:before="60" w:after="60"/>
                  <w:jc w:val="both"/>
                  <w:rPr>
                    <w:rFonts w:ascii="Times New Roman" w:hAnsi="Times New Roman" w:cs="Times New Roman"/>
                    <w:lang w:val="is-IS"/>
                  </w:rPr>
                </w:pPr>
                <w:r w:rsidRPr="043903CE">
                  <w:rPr>
                    <w:rFonts w:ascii="Times New Roman" w:hAnsi="Times New Roman" w:cs="Times New Roman"/>
                    <w:lang w:val="is-IS"/>
                  </w:rPr>
                  <w:t>Ekki er</w:t>
                </w:r>
                <w:r w:rsidR="000E512E">
                  <w:rPr>
                    <w:rFonts w:ascii="Times New Roman" w:hAnsi="Times New Roman" w:cs="Times New Roman"/>
                    <w:lang w:val="is-IS"/>
                  </w:rPr>
                  <w:t xml:space="preserve"> á þessu stigi</w:t>
                </w:r>
                <w:r w:rsidRPr="043903CE">
                  <w:rPr>
                    <w:rFonts w:ascii="Times New Roman" w:hAnsi="Times New Roman" w:cs="Times New Roman"/>
                    <w:lang w:val="is-IS"/>
                  </w:rPr>
                  <w:t xml:space="preserve"> gert ráð fyrir því að </w:t>
                </w:r>
                <w:r w:rsidR="00C87958" w:rsidRPr="043903CE">
                  <w:rPr>
                    <w:rFonts w:ascii="Times New Roman" w:hAnsi="Times New Roman" w:cs="Times New Roman"/>
                    <w:lang w:val="is-IS"/>
                  </w:rPr>
                  <w:t>samþykkt frumvarpsins kalli á sérstaka breytingu á eftirlitsgjaldi til Seðlabanka Íslands</w:t>
                </w:r>
                <w:r w:rsidR="00317E62">
                  <w:rPr>
                    <w:rFonts w:ascii="Times New Roman" w:hAnsi="Times New Roman" w:cs="Times New Roman"/>
                    <w:lang w:val="is-IS"/>
                  </w:rPr>
                  <w:t xml:space="preserve"> eða hafi önnur áhrif á tekjur ríkisins</w:t>
                </w:r>
                <w:r w:rsidR="00C87958" w:rsidRPr="043903CE">
                  <w:rPr>
                    <w:rFonts w:ascii="Times New Roman" w:hAnsi="Times New Roman" w:cs="Times New Roman"/>
                    <w:lang w:val="is-IS"/>
                  </w:rPr>
                  <w:t>.</w:t>
                </w:r>
              </w:p>
              <w:p w14:paraId="70252626" w14:textId="77777777" w:rsidR="00703086" w:rsidRPr="003B1D4E" w:rsidRDefault="00703086" w:rsidP="00703086">
                <w:pPr>
                  <w:pStyle w:val="ListParagraph"/>
                  <w:numPr>
                    <w:ilvl w:val="0"/>
                    <w:numId w:val="3"/>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 xml:space="preserve">Útgjaldabreytingar </w:t>
                </w:r>
              </w:p>
              <w:p w14:paraId="684B69F8" w14:textId="10CB3740" w:rsidR="00703086" w:rsidRPr="003B1D4E" w:rsidRDefault="000E4218" w:rsidP="00A5699F">
                <w:pPr>
                  <w:spacing w:before="60" w:after="60"/>
                  <w:jc w:val="both"/>
                  <w:rPr>
                    <w:rFonts w:ascii="Times New Roman" w:hAnsi="Times New Roman" w:cs="Times New Roman"/>
                    <w:lang w:val="is-IS"/>
                  </w:rPr>
                </w:pPr>
                <w:r>
                  <w:rPr>
                    <w:rFonts w:ascii="Times New Roman" w:hAnsi="Times New Roman" w:cs="Times New Roman"/>
                    <w:lang w:val="is-IS"/>
                  </w:rPr>
                  <w:t xml:space="preserve">Ekki er </w:t>
                </w:r>
                <w:r w:rsidR="00B04965">
                  <w:rPr>
                    <w:rFonts w:ascii="Times New Roman" w:hAnsi="Times New Roman" w:cs="Times New Roman"/>
                    <w:lang w:val="is-IS"/>
                  </w:rPr>
                  <w:t xml:space="preserve">á þessu stigi </w:t>
                </w:r>
                <w:r>
                  <w:rPr>
                    <w:rFonts w:ascii="Times New Roman" w:hAnsi="Times New Roman" w:cs="Times New Roman"/>
                    <w:lang w:val="is-IS"/>
                  </w:rPr>
                  <w:t>gert ráð fyrir því að samþykkt frumvarpsins auki útgjöld ríkisins.</w:t>
                </w:r>
              </w:p>
              <w:p w14:paraId="0701B201" w14:textId="77777777" w:rsidR="00703086" w:rsidRPr="003B1D4E" w:rsidRDefault="00703086" w:rsidP="00703086">
                <w:pPr>
                  <w:pStyle w:val="ListParagraph"/>
                  <w:numPr>
                    <w:ilvl w:val="0"/>
                    <w:numId w:val="3"/>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Eignabreytingar</w:t>
                </w:r>
              </w:p>
              <w:p w14:paraId="302D4256" w14:textId="75FFD32B" w:rsidR="00703086" w:rsidRPr="003B1D4E" w:rsidRDefault="000E4218" w:rsidP="00A5699F">
                <w:pPr>
                  <w:spacing w:before="60" w:after="60"/>
                  <w:jc w:val="both"/>
                  <w:rPr>
                    <w:rFonts w:ascii="Times New Roman" w:hAnsi="Times New Roman" w:cs="Times New Roman"/>
                    <w:lang w:val="is-IS"/>
                  </w:rPr>
                </w:pPr>
                <w:r>
                  <w:rPr>
                    <w:rFonts w:ascii="Times New Roman" w:hAnsi="Times New Roman" w:cs="Times New Roman"/>
                    <w:lang w:val="is-IS"/>
                  </w:rPr>
                  <w:t>Ekki er gert ráð fyrir því að samþykkt frumvarpsins hafi áhrif á eignir ríkisins.</w:t>
                </w:r>
              </w:p>
              <w:p w14:paraId="64EF4ABC" w14:textId="33DF6E48" w:rsidR="00703086" w:rsidRPr="003B1D4E" w:rsidRDefault="00703086" w:rsidP="00703086">
                <w:pPr>
                  <w:pStyle w:val="ListParagraph"/>
                  <w:numPr>
                    <w:ilvl w:val="0"/>
                    <w:numId w:val="3"/>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Aðrir áhrifaþættir varðandi ríkisfjármál</w:t>
                </w:r>
              </w:p>
              <w:p w14:paraId="1CC99E8C" w14:textId="5B5E7AC8" w:rsidR="4AB6F144" w:rsidRPr="00735BBB" w:rsidRDefault="007618EE" w:rsidP="00735BBB">
                <w:pPr>
                  <w:spacing w:before="60" w:after="60"/>
                  <w:rPr>
                    <w:rFonts w:ascii="Times New Roman" w:hAnsi="Times New Roman" w:cs="Times New Roman"/>
                    <w:lang w:val="is-IS"/>
                  </w:rPr>
                </w:pPr>
                <w:r>
                  <w:rPr>
                    <w:rFonts w:ascii="Times New Roman" w:hAnsi="Times New Roman" w:cs="Times New Roman"/>
                    <w:lang w:val="is-IS"/>
                  </w:rPr>
                  <w:t>Nei.</w:t>
                </w:r>
              </w:p>
            </w:sdtContent>
          </w:sdt>
        </w:tc>
      </w:tr>
      <w:tr w:rsidR="00571599" w:rsidRPr="003B1D4E" w14:paraId="5973A241" w14:textId="77777777" w:rsidTr="4AB6F144">
        <w:tc>
          <w:tcPr>
            <w:tcW w:w="9288" w:type="dxa"/>
            <w:shd w:val="clear" w:color="auto" w:fill="96C2E8" w:themeFill="accent5" w:themeFillTint="66"/>
          </w:tcPr>
          <w:p w14:paraId="24EAA975" w14:textId="77777777" w:rsidR="00571599" w:rsidRPr="003B1D4E" w:rsidRDefault="00571599" w:rsidP="00BE26B8">
            <w:pPr>
              <w:pStyle w:val="ListParagraph"/>
              <w:numPr>
                <w:ilvl w:val="0"/>
                <w:numId w:val="1"/>
              </w:numPr>
              <w:spacing w:before="60" w:after="60" w:line="240" w:lineRule="auto"/>
              <w:ind w:left="426" w:hanging="284"/>
              <w:rPr>
                <w:rFonts w:ascii="Times New Roman" w:hAnsi="Times New Roman" w:cs="Times New Roman"/>
                <w:b/>
                <w:color w:val="FFFFFF" w:themeColor="background1"/>
                <w:lang w:val="is-IS"/>
              </w:rPr>
            </w:pPr>
            <w:r w:rsidRPr="003B1D4E">
              <w:rPr>
                <w:rFonts w:ascii="Times New Roman" w:hAnsi="Times New Roman" w:cs="Times New Roman"/>
                <w:b/>
                <w:lang w:val="is-IS"/>
              </w:rPr>
              <w:t xml:space="preserve">Samræmi við útgjaldaramma og fimm ára fjármálaætlun – fjármögnun </w:t>
            </w:r>
          </w:p>
        </w:tc>
      </w:tr>
      <w:tr w:rsidR="00571599" w:rsidRPr="003B1D4E" w14:paraId="0BA452B1" w14:textId="77777777" w:rsidTr="4AB6F144">
        <w:trPr>
          <w:trHeight w:val="826"/>
        </w:trPr>
        <w:tc>
          <w:tcPr>
            <w:tcW w:w="9288" w:type="dxa"/>
            <w:shd w:val="clear" w:color="auto" w:fill="auto"/>
          </w:tcPr>
          <w:sdt>
            <w:sdtPr>
              <w:rPr>
                <w:rFonts w:ascii="Times New Roman" w:hAnsi="Times New Roman" w:cs="Times New Roman"/>
                <w:b/>
                <w:lang w:val="is-IS"/>
              </w:rPr>
              <w:id w:val="178399150"/>
            </w:sdtPr>
            <w:sdtEndPr>
              <w:rPr>
                <w:rFonts w:asciiTheme="minorHAnsi" w:hAnsiTheme="minorHAnsi" w:cstheme="minorBidi"/>
                <w:lang w:val="en-US"/>
              </w:rPr>
            </w:sdtEndPr>
            <w:sdtContent>
              <w:p w14:paraId="4215EB6A" w14:textId="6C75F7BB" w:rsidR="009C7723" w:rsidRPr="003B1D4E" w:rsidRDefault="00571599" w:rsidP="009C7723">
                <w:pPr>
                  <w:pStyle w:val="ListParagraph"/>
                  <w:numPr>
                    <w:ilvl w:val="0"/>
                    <w:numId w:val="4"/>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Hefur verið gert ráð fyrir þeim fjárhagsáhrifum á málaflokk sem leiða kunna af samþykkt frumvarpsins</w:t>
                </w:r>
                <w:r w:rsidR="005D7C76" w:rsidRPr="003B1D4E">
                  <w:rPr>
                    <w:rFonts w:ascii="Times New Roman" w:hAnsi="Times New Roman" w:cs="Times New Roman"/>
                    <w:b/>
                    <w:lang w:val="is-IS"/>
                  </w:rPr>
                  <w:t>?</w:t>
                </w:r>
              </w:p>
              <w:p w14:paraId="430E05E4" w14:textId="2659120B" w:rsidR="00571599" w:rsidRPr="003B1D4E" w:rsidRDefault="009C7723" w:rsidP="00CB5B28">
                <w:pPr>
                  <w:spacing w:before="60" w:after="60"/>
                  <w:rPr>
                    <w:rFonts w:ascii="Times New Roman" w:hAnsi="Times New Roman" w:cs="Times New Roman"/>
                    <w:b/>
                    <w:lang w:val="is-IS"/>
                  </w:rPr>
                </w:pPr>
                <w:r w:rsidRPr="003B1D4E">
                  <w:rPr>
                    <w:rFonts w:ascii="Times New Roman" w:hAnsi="Times New Roman" w:cs="Times New Roman"/>
                  </w:rPr>
                  <w:t>Á ekki við.</w:t>
                </w:r>
              </w:p>
              <w:p w14:paraId="0C04C2CA" w14:textId="40A56A75" w:rsidR="00571599" w:rsidRPr="003B1D4E" w:rsidRDefault="00571599" w:rsidP="0020685B">
                <w:pPr>
                  <w:pStyle w:val="ListParagraph"/>
                  <w:numPr>
                    <w:ilvl w:val="0"/>
                    <w:numId w:val="4"/>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24F1E099" w14:textId="2C1C720B" w:rsidR="009C7723" w:rsidRPr="003B1D4E" w:rsidRDefault="009C7723" w:rsidP="00CB5B28">
                <w:pPr>
                  <w:spacing w:before="60" w:after="60"/>
                  <w:rPr>
                    <w:rFonts w:ascii="Times New Roman" w:hAnsi="Times New Roman" w:cs="Times New Roman"/>
                    <w:b/>
                    <w:lang w:val="is-IS"/>
                  </w:rPr>
                </w:pPr>
                <w:r w:rsidRPr="003B1D4E">
                  <w:rPr>
                    <w:rFonts w:ascii="Times New Roman" w:hAnsi="Times New Roman" w:cs="Times New Roman"/>
                  </w:rPr>
                  <w:t>Á ekki við.</w:t>
                </w:r>
              </w:p>
              <w:p w14:paraId="442426EF" w14:textId="77777777" w:rsidR="009C7723" w:rsidRPr="003B1D4E" w:rsidRDefault="00571599" w:rsidP="0020685B">
                <w:pPr>
                  <w:pStyle w:val="ListParagraph"/>
                  <w:numPr>
                    <w:ilvl w:val="0"/>
                    <w:numId w:val="4"/>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Tengist einhver ný eða aukin tekjuöflun verkefninu?</w:t>
                </w:r>
              </w:p>
              <w:p w14:paraId="571D5C7E" w14:textId="25BB2A1E" w:rsidR="4AB6F144" w:rsidRPr="00735BBB" w:rsidRDefault="009C7723" w:rsidP="00735BBB">
                <w:pPr>
                  <w:spacing w:before="60" w:after="60"/>
                  <w:rPr>
                    <w:rFonts w:ascii="Times New Roman" w:hAnsi="Times New Roman" w:cs="Times New Roman"/>
                    <w:b/>
                    <w:lang w:val="is-IS"/>
                  </w:rPr>
                </w:pPr>
                <w:r w:rsidRPr="003B1D4E">
                  <w:rPr>
                    <w:rFonts w:ascii="Times New Roman" w:hAnsi="Times New Roman" w:cs="Times New Roman"/>
                    <w:lang w:val="is-IS"/>
                  </w:rPr>
                  <w:t>Nei.</w:t>
                </w:r>
              </w:p>
            </w:sdtContent>
          </w:sdt>
        </w:tc>
      </w:tr>
      <w:tr w:rsidR="00571599" w:rsidRPr="003B1D4E" w14:paraId="6ECA8B50" w14:textId="77777777" w:rsidTr="4AB6F144">
        <w:tc>
          <w:tcPr>
            <w:tcW w:w="9288" w:type="dxa"/>
            <w:shd w:val="clear" w:color="auto" w:fill="96C2E8" w:themeFill="accent5" w:themeFillTint="66"/>
          </w:tcPr>
          <w:p w14:paraId="3A050CD8" w14:textId="77777777" w:rsidR="00571599" w:rsidRPr="003B1D4E" w:rsidRDefault="00571599" w:rsidP="00BE26B8">
            <w:pPr>
              <w:pStyle w:val="ListParagraph"/>
              <w:numPr>
                <w:ilvl w:val="0"/>
                <w:numId w:val="1"/>
              </w:numPr>
              <w:spacing w:before="60" w:after="60" w:line="240" w:lineRule="auto"/>
              <w:ind w:left="426" w:hanging="284"/>
              <w:rPr>
                <w:rFonts w:ascii="Times New Roman" w:hAnsi="Times New Roman" w:cs="Times New Roman"/>
                <w:b/>
                <w:color w:val="FFFFFF" w:themeColor="background1"/>
                <w:lang w:val="is-IS"/>
              </w:rPr>
            </w:pPr>
            <w:r w:rsidRPr="003B1D4E">
              <w:rPr>
                <w:rFonts w:ascii="Times New Roman" w:hAnsi="Times New Roman" w:cs="Times New Roman"/>
                <w:b/>
                <w:lang w:val="is-IS"/>
              </w:rPr>
              <w:t>Efnahagsáhrif – áhrif á atvinnulíf, vinnumarkað og samkeppni</w:t>
            </w:r>
          </w:p>
        </w:tc>
      </w:tr>
      <w:tr w:rsidR="00571599" w:rsidRPr="003B1D4E" w14:paraId="06353868" w14:textId="77777777" w:rsidTr="4AB6F144">
        <w:trPr>
          <w:trHeight w:val="826"/>
        </w:trPr>
        <w:tc>
          <w:tcPr>
            <w:tcW w:w="9288" w:type="dxa"/>
            <w:shd w:val="clear" w:color="auto" w:fill="auto"/>
          </w:tcPr>
          <w:sdt>
            <w:sdtPr>
              <w:rPr>
                <w:lang w:val="is-IS"/>
              </w:rPr>
              <w:id w:val="682326010"/>
            </w:sdtPr>
            <w:sdtEndPr>
              <w:rPr>
                <w:lang w:val="en-US"/>
              </w:rPr>
            </w:sdtEndPr>
            <w:sdtContent>
              <w:p w14:paraId="7B3E4DB1" w14:textId="12ECCAA2" w:rsidR="007634FE" w:rsidRPr="007634FE" w:rsidRDefault="003E59B4" w:rsidP="007634FE">
                <w:pPr>
                  <w:pStyle w:val="ListParagraph"/>
                  <w:numPr>
                    <w:ilvl w:val="0"/>
                    <w:numId w:val="2"/>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 xml:space="preserve">Hagræn áhrif á heildareftirspurn og einstaka markaði – hagstjórnarsjónarmið </w:t>
                </w:r>
              </w:p>
              <w:p w14:paraId="1EB4DEF8" w14:textId="3BD40FB9" w:rsidR="009042AF" w:rsidRPr="009042AF" w:rsidRDefault="009042AF" w:rsidP="00CB5B28">
                <w:pPr>
                  <w:spacing w:before="60" w:after="60"/>
                  <w:jc w:val="both"/>
                  <w:rPr>
                    <w:rFonts w:ascii="Times New Roman" w:hAnsi="Times New Roman" w:cs="Times New Roman"/>
                    <w:i/>
                    <w:iCs/>
                    <w:lang w:val="is-IS"/>
                  </w:rPr>
                </w:pPr>
                <w:r>
                  <w:rPr>
                    <w:rFonts w:ascii="Times New Roman" w:hAnsi="Times New Roman" w:cs="Times New Roman"/>
                    <w:i/>
                    <w:iCs/>
                    <w:lang w:val="is-IS"/>
                  </w:rPr>
                  <w:t>1. Útgefendur.</w:t>
                </w:r>
              </w:p>
              <w:p w14:paraId="4FDAC65C" w14:textId="56340596" w:rsidR="00A6696D" w:rsidRDefault="000E79D5" w:rsidP="00A6696D">
                <w:pPr>
                  <w:spacing w:before="60" w:after="60"/>
                  <w:jc w:val="both"/>
                  <w:rPr>
                    <w:rFonts w:ascii="Times New Roman" w:hAnsi="Times New Roman" w:cs="Times New Roman"/>
                    <w:lang w:val="is-IS"/>
                  </w:rPr>
                </w:pPr>
                <w:r>
                  <w:rPr>
                    <w:rFonts w:ascii="Times New Roman" w:hAnsi="Times New Roman" w:cs="Times New Roman"/>
                    <w:lang w:val="is-IS"/>
                  </w:rPr>
                  <w:t>Sértryggð skuldabréf eru talin mjög örugg fjárfesting</w:t>
                </w:r>
                <w:r w:rsidR="00A6696D">
                  <w:rPr>
                    <w:rFonts w:ascii="Times New Roman" w:hAnsi="Times New Roman" w:cs="Times New Roman"/>
                    <w:lang w:val="is-IS"/>
                  </w:rPr>
                  <w:t xml:space="preserve">. Það gerir þau að hagkvæmri </w:t>
                </w:r>
                <w:r w:rsidR="00DD642E">
                  <w:rPr>
                    <w:rFonts w:ascii="Times New Roman" w:hAnsi="Times New Roman" w:cs="Times New Roman"/>
                    <w:lang w:val="is-IS"/>
                  </w:rPr>
                  <w:t>e</w:t>
                </w:r>
                <w:r w:rsidR="00167953">
                  <w:rPr>
                    <w:rFonts w:ascii="Times New Roman" w:hAnsi="Times New Roman" w:cs="Times New Roman"/>
                    <w:lang w:val="is-IS"/>
                  </w:rPr>
                  <w:t>n jafnframt</w:t>
                </w:r>
                <w:r w:rsidR="00A6696D">
                  <w:rPr>
                    <w:rFonts w:ascii="Times New Roman" w:hAnsi="Times New Roman" w:cs="Times New Roman"/>
                    <w:lang w:val="is-IS"/>
                  </w:rPr>
                  <w:t xml:space="preserve"> stöðugri fjármögnunarleið fyrir </w:t>
                </w:r>
                <w:r w:rsidR="000B7305">
                  <w:rPr>
                    <w:rFonts w:ascii="Times New Roman" w:hAnsi="Times New Roman" w:cs="Times New Roman"/>
                    <w:lang w:val="is-IS"/>
                  </w:rPr>
                  <w:t>banka</w:t>
                </w:r>
                <w:r w:rsidR="00A6696D">
                  <w:rPr>
                    <w:rFonts w:ascii="Times New Roman" w:hAnsi="Times New Roman" w:cs="Times New Roman"/>
                    <w:lang w:val="is-IS"/>
                  </w:rPr>
                  <w:t>. B</w:t>
                </w:r>
                <w:r w:rsidR="0025333D">
                  <w:rPr>
                    <w:rFonts w:ascii="Times New Roman" w:hAnsi="Times New Roman" w:cs="Times New Roman"/>
                    <w:lang w:val="is-IS"/>
                  </w:rPr>
                  <w:t>ankar</w:t>
                </w:r>
                <w:r w:rsidR="006948BA">
                  <w:rPr>
                    <w:rFonts w:ascii="Times New Roman" w:hAnsi="Times New Roman" w:cs="Times New Roman"/>
                    <w:lang w:val="is-IS"/>
                  </w:rPr>
                  <w:t xml:space="preserve"> </w:t>
                </w:r>
                <w:r w:rsidR="00A6696D">
                  <w:rPr>
                    <w:rFonts w:ascii="Times New Roman" w:hAnsi="Times New Roman" w:cs="Times New Roman"/>
                    <w:lang w:val="is-IS"/>
                  </w:rPr>
                  <w:t xml:space="preserve">hafa þannig </w:t>
                </w:r>
                <w:r w:rsidR="0025333D">
                  <w:rPr>
                    <w:rFonts w:ascii="Times New Roman" w:hAnsi="Times New Roman" w:cs="Times New Roman"/>
                    <w:lang w:val="is-IS"/>
                  </w:rPr>
                  <w:t>geta</w:t>
                </w:r>
                <w:r w:rsidR="009408D1">
                  <w:rPr>
                    <w:rFonts w:ascii="Times New Roman" w:hAnsi="Times New Roman" w:cs="Times New Roman"/>
                    <w:lang w:val="is-IS"/>
                  </w:rPr>
                  <w:t>ð</w:t>
                </w:r>
                <w:r w:rsidR="0025333D">
                  <w:rPr>
                    <w:rFonts w:ascii="Times New Roman" w:hAnsi="Times New Roman" w:cs="Times New Roman"/>
                    <w:lang w:val="is-IS"/>
                  </w:rPr>
                  <w:t xml:space="preserve"> </w:t>
                </w:r>
                <w:r w:rsidR="00A6696D">
                  <w:rPr>
                    <w:rFonts w:ascii="Times New Roman" w:hAnsi="Times New Roman" w:cs="Times New Roman"/>
                    <w:lang w:val="is-IS"/>
                  </w:rPr>
                  <w:t>sótt fjármagn með útgáfu sértryggðra skuldabréfa</w:t>
                </w:r>
                <w:r w:rsidR="0025333D">
                  <w:rPr>
                    <w:rFonts w:ascii="Times New Roman" w:hAnsi="Times New Roman" w:cs="Times New Roman"/>
                    <w:lang w:val="is-IS"/>
                  </w:rPr>
                  <w:t xml:space="preserve"> jafnvel </w:t>
                </w:r>
                <w:r w:rsidR="006B339E">
                  <w:rPr>
                    <w:rFonts w:ascii="Times New Roman" w:hAnsi="Times New Roman" w:cs="Times New Roman"/>
                    <w:lang w:val="is-IS"/>
                  </w:rPr>
                  <w:t xml:space="preserve">þegar umrót er á fjármálamörkuðum og önnur fjármögnun </w:t>
                </w:r>
                <w:r w:rsidR="009408D1">
                  <w:rPr>
                    <w:rFonts w:ascii="Times New Roman" w:hAnsi="Times New Roman" w:cs="Times New Roman"/>
                    <w:lang w:val="is-IS"/>
                  </w:rPr>
                  <w:t>reynist</w:t>
                </w:r>
                <w:r w:rsidR="006B339E">
                  <w:rPr>
                    <w:rFonts w:ascii="Times New Roman" w:hAnsi="Times New Roman" w:cs="Times New Roman"/>
                    <w:lang w:val="is-IS"/>
                  </w:rPr>
                  <w:t xml:space="preserve"> torsótt. Sýndi það sig vel í fjármálakreppunni þegar markaði</w:t>
                </w:r>
                <w:r w:rsidR="009042AF">
                  <w:rPr>
                    <w:rFonts w:ascii="Times New Roman" w:hAnsi="Times New Roman" w:cs="Times New Roman"/>
                    <w:lang w:val="is-IS"/>
                  </w:rPr>
                  <w:t>r</w:t>
                </w:r>
                <w:r w:rsidR="006B339E">
                  <w:rPr>
                    <w:rFonts w:ascii="Times New Roman" w:hAnsi="Times New Roman" w:cs="Times New Roman"/>
                    <w:lang w:val="is-IS"/>
                  </w:rPr>
                  <w:t xml:space="preserve"> fyrir sértryggð skuldabréf röskuðust mun síður e</w:t>
                </w:r>
                <w:r w:rsidR="006948BA">
                  <w:rPr>
                    <w:rFonts w:ascii="Times New Roman" w:hAnsi="Times New Roman" w:cs="Times New Roman"/>
                    <w:lang w:val="is-IS"/>
                  </w:rPr>
                  <w:t xml:space="preserve">n aðrar fjármögnunarleiðir </w:t>
                </w:r>
                <w:r w:rsidR="00774A94">
                  <w:rPr>
                    <w:rFonts w:ascii="Times New Roman" w:hAnsi="Times New Roman" w:cs="Times New Roman"/>
                    <w:lang w:val="is-IS"/>
                  </w:rPr>
                  <w:t>banka</w:t>
                </w:r>
                <w:r w:rsidR="006948BA">
                  <w:rPr>
                    <w:rFonts w:ascii="Times New Roman" w:hAnsi="Times New Roman" w:cs="Times New Roman"/>
                    <w:lang w:val="is-IS"/>
                  </w:rPr>
                  <w:t>.</w:t>
                </w:r>
                <w:r w:rsidR="006B339E">
                  <w:rPr>
                    <w:rFonts w:ascii="Times New Roman" w:hAnsi="Times New Roman" w:cs="Times New Roman"/>
                    <w:lang w:val="is-IS"/>
                  </w:rPr>
                  <w:t xml:space="preserve"> </w:t>
                </w:r>
                <w:r w:rsidR="00A6696D">
                  <w:rPr>
                    <w:rFonts w:ascii="Times New Roman" w:hAnsi="Times New Roman" w:cs="Times New Roman"/>
                    <w:lang w:val="is-IS"/>
                  </w:rPr>
                  <w:t xml:space="preserve">Bankar </w:t>
                </w:r>
                <w:r w:rsidR="000E689B">
                  <w:rPr>
                    <w:rFonts w:ascii="Times New Roman" w:hAnsi="Times New Roman" w:cs="Times New Roman"/>
                    <w:lang w:val="is-IS"/>
                  </w:rPr>
                  <w:t xml:space="preserve">geta einnig notað sértryggð skuldabréf sem tryggingar í viðskiptum </w:t>
                </w:r>
                <w:r w:rsidR="000E689B">
                  <w:rPr>
                    <w:rFonts w:ascii="Times New Roman" w:hAnsi="Times New Roman" w:cs="Times New Roman"/>
                    <w:lang w:val="is-IS"/>
                  </w:rPr>
                  <w:lastRenderedPageBreak/>
                  <w:t xml:space="preserve">við seðlabanka </w:t>
                </w:r>
                <w:r w:rsidR="00DD5687">
                  <w:rPr>
                    <w:rFonts w:ascii="Times New Roman" w:hAnsi="Times New Roman" w:cs="Times New Roman"/>
                    <w:lang w:val="is-IS"/>
                  </w:rPr>
                  <w:t xml:space="preserve">í því skyni að afla sér lauss fjár. Af þessum sökum gerir möguleikinn á </w:t>
                </w:r>
                <w:r w:rsidR="000B7305">
                  <w:rPr>
                    <w:rFonts w:ascii="Times New Roman" w:hAnsi="Times New Roman" w:cs="Times New Roman"/>
                    <w:lang w:val="is-IS"/>
                  </w:rPr>
                  <w:t>útgáfu sértryggðra skuldabréfa</w:t>
                </w:r>
                <w:r w:rsidR="00DC515E">
                  <w:rPr>
                    <w:rFonts w:ascii="Times New Roman" w:hAnsi="Times New Roman" w:cs="Times New Roman"/>
                    <w:lang w:val="is-IS"/>
                  </w:rPr>
                  <w:t xml:space="preserve"> </w:t>
                </w:r>
                <w:r w:rsidR="000B7305">
                  <w:rPr>
                    <w:rFonts w:ascii="Times New Roman" w:hAnsi="Times New Roman" w:cs="Times New Roman"/>
                    <w:lang w:val="is-IS"/>
                  </w:rPr>
                  <w:t xml:space="preserve">bönkum betur kleift að </w:t>
                </w:r>
                <w:r w:rsidR="000B7305" w:rsidRPr="003B1D4E">
                  <w:rPr>
                    <w:rFonts w:ascii="Times New Roman" w:hAnsi="Times New Roman" w:cs="Times New Roman"/>
                    <w:lang w:val="is-IS"/>
                  </w:rPr>
                  <w:t>styðja við hagkerfið</w:t>
                </w:r>
                <w:r w:rsidR="000B7305">
                  <w:rPr>
                    <w:rFonts w:ascii="Times New Roman" w:hAnsi="Times New Roman" w:cs="Times New Roman"/>
                    <w:lang w:val="is-IS"/>
                  </w:rPr>
                  <w:t xml:space="preserve"> </w:t>
                </w:r>
                <w:r w:rsidR="000B7305" w:rsidRPr="003B1D4E">
                  <w:rPr>
                    <w:rFonts w:ascii="Times New Roman" w:hAnsi="Times New Roman" w:cs="Times New Roman"/>
                    <w:lang w:val="is-IS"/>
                  </w:rPr>
                  <w:t>með lánveitingum og annarri þjónustu</w:t>
                </w:r>
                <w:r w:rsidR="000B7305">
                  <w:rPr>
                    <w:rFonts w:ascii="Times New Roman" w:hAnsi="Times New Roman" w:cs="Times New Roman"/>
                    <w:lang w:val="is-IS"/>
                  </w:rPr>
                  <w:t xml:space="preserve"> og treystir </w:t>
                </w:r>
                <w:r w:rsidR="00DC515E">
                  <w:rPr>
                    <w:rFonts w:ascii="Times New Roman" w:hAnsi="Times New Roman" w:cs="Times New Roman"/>
                    <w:lang w:val="is-IS"/>
                  </w:rPr>
                  <w:t xml:space="preserve">jafnframt </w:t>
                </w:r>
                <w:r w:rsidR="000B7305">
                  <w:rPr>
                    <w:rFonts w:ascii="Times New Roman" w:hAnsi="Times New Roman" w:cs="Times New Roman"/>
                    <w:lang w:val="is-IS"/>
                  </w:rPr>
                  <w:t>fjárm</w:t>
                </w:r>
                <w:r w:rsidR="00180CE0">
                  <w:rPr>
                    <w:rFonts w:ascii="Times New Roman" w:hAnsi="Times New Roman" w:cs="Times New Roman"/>
                    <w:lang w:val="is-IS"/>
                  </w:rPr>
                  <w:t>álastöðugleika.</w:t>
                </w:r>
              </w:p>
              <w:p w14:paraId="4F5805D5" w14:textId="18629187" w:rsidR="007040FD" w:rsidRDefault="000D4A47" w:rsidP="00CB5B28">
                <w:pPr>
                  <w:spacing w:before="60" w:after="60"/>
                  <w:jc w:val="both"/>
                  <w:rPr>
                    <w:rFonts w:ascii="Times New Roman" w:hAnsi="Times New Roman" w:cs="Times New Roman"/>
                    <w:lang w:val="is-IS"/>
                  </w:rPr>
                </w:pPr>
                <w:r w:rsidRPr="003B1D4E">
                  <w:rPr>
                    <w:rFonts w:ascii="Times New Roman" w:hAnsi="Times New Roman" w:cs="Times New Roman"/>
                    <w:lang w:val="is-IS"/>
                  </w:rPr>
                  <w:t>Íslenskar lánastofnanir geta þegar gefið út sértryggð skuldabréf á grundvelli samnefndra laga nr. 11/2008.</w:t>
                </w:r>
                <w:r w:rsidR="00D82359" w:rsidRPr="003B1D4E">
                  <w:rPr>
                    <w:rFonts w:ascii="Times New Roman" w:hAnsi="Times New Roman" w:cs="Times New Roman"/>
                    <w:lang w:val="is-IS"/>
                  </w:rPr>
                  <w:t xml:space="preserve"> </w:t>
                </w:r>
                <w:r w:rsidRPr="003B1D4E">
                  <w:rPr>
                    <w:rFonts w:ascii="Times New Roman" w:hAnsi="Times New Roman" w:cs="Times New Roman"/>
                    <w:lang w:val="is-IS"/>
                  </w:rPr>
                  <w:t xml:space="preserve">Innleiðing </w:t>
                </w:r>
                <w:r w:rsidR="00CB5B28" w:rsidRPr="003B1D4E">
                  <w:rPr>
                    <w:rFonts w:ascii="Times New Roman" w:hAnsi="Times New Roman" w:cs="Times New Roman"/>
                    <w:lang w:val="is-IS"/>
                  </w:rPr>
                  <w:t>Evrópu</w:t>
                </w:r>
                <w:r w:rsidRPr="003B1D4E">
                  <w:rPr>
                    <w:rFonts w:ascii="Times New Roman" w:hAnsi="Times New Roman" w:cs="Times New Roman"/>
                    <w:lang w:val="is-IS"/>
                  </w:rPr>
                  <w:t xml:space="preserve">gerðanna hér á landi auðveldar þó íslenskum lánastofnunum að markaðssetja sértryggð skuldabréf </w:t>
                </w:r>
                <w:r w:rsidR="007B7246" w:rsidRPr="003B1D4E">
                  <w:rPr>
                    <w:rFonts w:ascii="Times New Roman" w:hAnsi="Times New Roman" w:cs="Times New Roman"/>
                    <w:lang w:val="is-IS"/>
                  </w:rPr>
                  <w:t>utan Íslands</w:t>
                </w:r>
                <w:r w:rsidR="00DF541B" w:rsidRPr="003B1D4E">
                  <w:rPr>
                    <w:rFonts w:ascii="Times New Roman" w:hAnsi="Times New Roman" w:cs="Times New Roman"/>
                    <w:lang w:val="is-IS"/>
                  </w:rPr>
                  <w:t xml:space="preserve"> </w:t>
                </w:r>
                <w:r w:rsidRPr="003B1D4E">
                  <w:rPr>
                    <w:rFonts w:ascii="Times New Roman" w:hAnsi="Times New Roman" w:cs="Times New Roman"/>
                    <w:lang w:val="is-IS"/>
                  </w:rPr>
                  <w:t xml:space="preserve">og greiðir þannig fyrir útgáfunni, sem gæti lækkað fjármögnunarkostnað </w:t>
                </w:r>
                <w:r w:rsidR="005A733E">
                  <w:rPr>
                    <w:rFonts w:ascii="Times New Roman" w:hAnsi="Times New Roman" w:cs="Times New Roman"/>
                    <w:lang w:val="is-IS"/>
                  </w:rPr>
                  <w:t>og stuðlað að stöðugri fjármögnun þeirra</w:t>
                </w:r>
                <w:r w:rsidRPr="003B1D4E">
                  <w:rPr>
                    <w:rFonts w:ascii="Times New Roman" w:hAnsi="Times New Roman" w:cs="Times New Roman"/>
                    <w:lang w:val="is-IS"/>
                  </w:rPr>
                  <w:t>.</w:t>
                </w:r>
              </w:p>
              <w:p w14:paraId="389B273F" w14:textId="039BF696" w:rsidR="009042AF" w:rsidRPr="009042AF" w:rsidRDefault="009042AF" w:rsidP="00F41551">
                <w:pPr>
                  <w:spacing w:before="60" w:after="60"/>
                  <w:jc w:val="both"/>
                  <w:rPr>
                    <w:rFonts w:ascii="Times New Roman" w:hAnsi="Times New Roman" w:cs="Times New Roman"/>
                    <w:i/>
                    <w:iCs/>
                    <w:lang w:val="is-IS"/>
                  </w:rPr>
                </w:pPr>
                <w:r>
                  <w:rPr>
                    <w:rFonts w:ascii="Times New Roman" w:hAnsi="Times New Roman" w:cs="Times New Roman"/>
                    <w:i/>
                    <w:iCs/>
                    <w:lang w:val="is-IS"/>
                  </w:rPr>
                  <w:t>2. Fjárfestar.</w:t>
                </w:r>
              </w:p>
              <w:p w14:paraId="7DB99745" w14:textId="774C0DC5" w:rsidR="001807C5" w:rsidRDefault="00DF541B" w:rsidP="00446435">
                <w:pPr>
                  <w:spacing w:before="60" w:after="60"/>
                  <w:jc w:val="both"/>
                  <w:rPr>
                    <w:rFonts w:ascii="Times New Roman" w:hAnsi="Times New Roman" w:cs="Times New Roman"/>
                    <w:lang w:val="is-IS"/>
                  </w:rPr>
                </w:pPr>
                <w:r w:rsidRPr="003B1D4E">
                  <w:rPr>
                    <w:rFonts w:ascii="Times New Roman" w:hAnsi="Times New Roman" w:cs="Times New Roman"/>
                    <w:lang w:val="is-IS"/>
                  </w:rPr>
                  <w:t xml:space="preserve">Sértryggð skuldabréf geta verið ákjósanleg fjárfesting fyrir fjárfesta sem sækjast eftir öruggum langtímaeignum. </w:t>
                </w:r>
                <w:r w:rsidR="001807C5">
                  <w:rPr>
                    <w:rFonts w:ascii="Times New Roman" w:hAnsi="Times New Roman" w:cs="Times New Roman"/>
                    <w:lang w:val="is-IS"/>
                  </w:rPr>
                  <w:t xml:space="preserve">Íslenskir </w:t>
                </w:r>
                <w:r w:rsidR="00C82AF9">
                  <w:rPr>
                    <w:rFonts w:ascii="Times New Roman" w:hAnsi="Times New Roman" w:cs="Times New Roman"/>
                    <w:lang w:val="is-IS"/>
                  </w:rPr>
                  <w:t>stofnana</w:t>
                </w:r>
                <w:r w:rsidR="001807C5">
                  <w:rPr>
                    <w:rFonts w:ascii="Times New Roman" w:hAnsi="Times New Roman" w:cs="Times New Roman"/>
                    <w:lang w:val="is-IS"/>
                  </w:rPr>
                  <w:t xml:space="preserve">fjárfestar, svo sem </w:t>
                </w:r>
                <w:r w:rsidR="003F2B47">
                  <w:rPr>
                    <w:rFonts w:ascii="Times New Roman" w:hAnsi="Times New Roman" w:cs="Times New Roman"/>
                    <w:lang w:val="is-IS"/>
                  </w:rPr>
                  <w:t>lífeyris- og ve</w:t>
                </w:r>
                <w:r w:rsidR="0040465A">
                  <w:rPr>
                    <w:rFonts w:ascii="Times New Roman" w:hAnsi="Times New Roman" w:cs="Times New Roman"/>
                    <w:lang w:val="is-IS"/>
                  </w:rPr>
                  <w:t>rðbréfasjóðir og tryggingafélög</w:t>
                </w:r>
                <w:r w:rsidR="001807C5">
                  <w:rPr>
                    <w:rFonts w:ascii="Times New Roman" w:hAnsi="Times New Roman" w:cs="Times New Roman"/>
                    <w:lang w:val="is-IS"/>
                  </w:rPr>
                  <w:t xml:space="preserve">, geta þegar </w:t>
                </w:r>
                <w:r w:rsidR="001807C5" w:rsidRPr="003B1D4E">
                  <w:rPr>
                    <w:rFonts w:ascii="Times New Roman" w:hAnsi="Times New Roman" w:cs="Times New Roman"/>
                    <w:lang w:val="is-IS"/>
                  </w:rPr>
                  <w:t>keypt sértryggð skuldabréf.</w:t>
                </w:r>
                <w:r w:rsidR="00752F2C">
                  <w:rPr>
                    <w:rFonts w:ascii="Times New Roman" w:hAnsi="Times New Roman" w:cs="Times New Roman"/>
                    <w:lang w:val="is-IS"/>
                  </w:rPr>
                  <w:t xml:space="preserve"> </w:t>
                </w:r>
                <w:r w:rsidR="00446435">
                  <w:rPr>
                    <w:rFonts w:ascii="Times New Roman" w:hAnsi="Times New Roman" w:cs="Times New Roman"/>
                    <w:lang w:val="is-IS"/>
                  </w:rPr>
                  <w:t>Fyrirsjáanlegt er að innleiðing Evrópugerðanna treysti þó frekar öryggi fjárfestinga í sértryggðum skuldabréfum</w:t>
                </w:r>
                <w:r w:rsidR="00752F2C">
                  <w:rPr>
                    <w:rFonts w:ascii="Times New Roman" w:hAnsi="Times New Roman" w:cs="Times New Roman"/>
                    <w:lang w:val="is-IS"/>
                  </w:rPr>
                  <w:t>. Innleiðing</w:t>
                </w:r>
                <w:r w:rsidR="00446435">
                  <w:rPr>
                    <w:rFonts w:ascii="Times New Roman" w:hAnsi="Times New Roman" w:cs="Times New Roman"/>
                    <w:lang w:val="is-IS"/>
                  </w:rPr>
                  <w:t>in</w:t>
                </w:r>
                <w:r w:rsidR="00752F2C">
                  <w:rPr>
                    <w:rFonts w:ascii="Times New Roman" w:hAnsi="Times New Roman" w:cs="Times New Roman"/>
                    <w:lang w:val="is-IS"/>
                  </w:rPr>
                  <w:t xml:space="preserve"> getur því greitt </w:t>
                </w:r>
                <w:r w:rsidR="00446435">
                  <w:rPr>
                    <w:rFonts w:ascii="Times New Roman" w:hAnsi="Times New Roman" w:cs="Times New Roman"/>
                    <w:lang w:val="is-IS"/>
                  </w:rPr>
                  <w:t xml:space="preserve">frekar </w:t>
                </w:r>
                <w:r w:rsidR="00752F2C">
                  <w:rPr>
                    <w:rFonts w:ascii="Times New Roman" w:hAnsi="Times New Roman" w:cs="Times New Roman"/>
                    <w:lang w:val="is-IS"/>
                  </w:rPr>
                  <w:t xml:space="preserve">fyrir fjárfestingum </w:t>
                </w:r>
                <w:r w:rsidR="00AD67D2">
                  <w:rPr>
                    <w:rFonts w:ascii="Times New Roman" w:hAnsi="Times New Roman" w:cs="Times New Roman"/>
                    <w:lang w:val="is-IS"/>
                  </w:rPr>
                  <w:t>fjárfesta sem sækjast eftir öruggum fjárfestingum í sértryggðum skuldabréfum.</w:t>
                </w:r>
              </w:p>
              <w:p w14:paraId="7E9CDE91" w14:textId="0CCEB160" w:rsidR="003C002D" w:rsidRPr="003B1D4E" w:rsidRDefault="00EB2EB8" w:rsidP="00C52648">
                <w:pPr>
                  <w:spacing w:before="60" w:after="60"/>
                  <w:jc w:val="both"/>
                  <w:rPr>
                    <w:rFonts w:ascii="Times New Roman" w:hAnsi="Times New Roman" w:cs="Times New Roman"/>
                    <w:lang w:val="is-IS"/>
                  </w:rPr>
                </w:pPr>
                <w:r w:rsidRPr="003B1D4E">
                  <w:rPr>
                    <w:rFonts w:ascii="Times New Roman" w:hAnsi="Times New Roman" w:cs="Times New Roman"/>
                    <w:lang w:val="is-IS"/>
                  </w:rPr>
                  <w:t>Fjárfestar í sértryggðum skuldabréfum eiga</w:t>
                </w:r>
                <w:r w:rsidR="002D4D0C">
                  <w:rPr>
                    <w:rFonts w:ascii="Times New Roman" w:hAnsi="Times New Roman" w:cs="Times New Roman"/>
                    <w:lang w:val="is-IS"/>
                  </w:rPr>
                  <w:t>, auk almennrar kröfu á útgefanda,</w:t>
                </w:r>
                <w:r w:rsidR="00C76064">
                  <w:rPr>
                    <w:rFonts w:ascii="Times New Roman" w:hAnsi="Times New Roman" w:cs="Times New Roman"/>
                    <w:lang w:val="is-IS"/>
                  </w:rPr>
                  <w:t xml:space="preserve"> </w:t>
                </w:r>
                <w:r w:rsidRPr="003B1D4E">
                  <w:rPr>
                    <w:rFonts w:ascii="Times New Roman" w:hAnsi="Times New Roman" w:cs="Times New Roman"/>
                    <w:lang w:val="is-IS"/>
                  </w:rPr>
                  <w:t>forgangsrétt umfram aðra kröfuhafa að eignum í tryggingasafni</w:t>
                </w:r>
                <w:r w:rsidR="00997664" w:rsidRPr="003B1D4E">
                  <w:rPr>
                    <w:rFonts w:ascii="Times New Roman" w:hAnsi="Times New Roman" w:cs="Times New Roman"/>
                    <w:lang w:val="is-IS"/>
                  </w:rPr>
                  <w:t xml:space="preserve"> verði útgefandi </w:t>
                </w:r>
                <w:r w:rsidR="00D63F60">
                  <w:rPr>
                    <w:rFonts w:ascii="Times New Roman" w:hAnsi="Times New Roman" w:cs="Times New Roman"/>
                    <w:lang w:val="is-IS"/>
                  </w:rPr>
                  <w:t>gjaldþrota</w:t>
                </w:r>
                <w:r w:rsidRPr="003B1D4E">
                  <w:rPr>
                    <w:rFonts w:ascii="Times New Roman" w:hAnsi="Times New Roman" w:cs="Times New Roman"/>
                    <w:lang w:val="is-IS"/>
                  </w:rPr>
                  <w:t xml:space="preserve">. </w:t>
                </w:r>
                <w:r w:rsidR="005272BD" w:rsidRPr="003B1D4E">
                  <w:rPr>
                    <w:rFonts w:ascii="Times New Roman" w:hAnsi="Times New Roman" w:cs="Times New Roman"/>
                    <w:lang w:val="is-IS"/>
                  </w:rPr>
                  <w:t>Ú</w:t>
                </w:r>
                <w:r w:rsidRPr="003B1D4E">
                  <w:rPr>
                    <w:rFonts w:ascii="Times New Roman" w:hAnsi="Times New Roman" w:cs="Times New Roman"/>
                    <w:lang w:val="is-IS"/>
                  </w:rPr>
                  <w:t xml:space="preserve">tgáfa sértryggðra skuldabréfa getur því gert stöðu annarra kröfuhafa verri við </w:t>
                </w:r>
                <w:r w:rsidR="00997664" w:rsidRPr="003B1D4E">
                  <w:rPr>
                    <w:rFonts w:ascii="Times New Roman" w:hAnsi="Times New Roman" w:cs="Times New Roman"/>
                    <w:lang w:val="is-IS"/>
                  </w:rPr>
                  <w:t>gjaldþrot</w:t>
                </w:r>
                <w:r w:rsidRPr="003B1D4E">
                  <w:rPr>
                    <w:rFonts w:ascii="Times New Roman" w:hAnsi="Times New Roman" w:cs="Times New Roman"/>
                    <w:lang w:val="is-IS"/>
                  </w:rPr>
                  <w:t xml:space="preserve"> útgefanda þar sem minna yrði eftir a</w:t>
                </w:r>
                <w:r w:rsidR="00997664" w:rsidRPr="003B1D4E">
                  <w:rPr>
                    <w:rFonts w:ascii="Times New Roman" w:hAnsi="Times New Roman" w:cs="Times New Roman"/>
                    <w:lang w:val="is-IS"/>
                  </w:rPr>
                  <w:t>f</w:t>
                </w:r>
                <w:r w:rsidRPr="003B1D4E">
                  <w:rPr>
                    <w:rFonts w:ascii="Times New Roman" w:hAnsi="Times New Roman" w:cs="Times New Roman"/>
                    <w:lang w:val="is-IS"/>
                  </w:rPr>
                  <w:t xml:space="preserve"> eignum </w:t>
                </w:r>
                <w:r w:rsidR="00997664" w:rsidRPr="003B1D4E">
                  <w:rPr>
                    <w:rFonts w:ascii="Times New Roman" w:hAnsi="Times New Roman" w:cs="Times New Roman"/>
                    <w:lang w:val="is-IS"/>
                  </w:rPr>
                  <w:t xml:space="preserve">í þrotabúi </w:t>
                </w:r>
                <w:r w:rsidRPr="003B1D4E">
                  <w:rPr>
                    <w:rFonts w:ascii="Times New Roman" w:hAnsi="Times New Roman" w:cs="Times New Roman"/>
                    <w:lang w:val="is-IS"/>
                  </w:rPr>
                  <w:t>sem</w:t>
                </w:r>
                <w:r w:rsidR="00523C27">
                  <w:rPr>
                    <w:rFonts w:ascii="Times New Roman" w:hAnsi="Times New Roman" w:cs="Times New Roman"/>
                    <w:lang w:val="is-IS"/>
                  </w:rPr>
                  <w:t xml:space="preserve"> væru lausar við kvaðir og mætti</w:t>
                </w:r>
                <w:r w:rsidRPr="003B1D4E">
                  <w:rPr>
                    <w:rFonts w:ascii="Times New Roman" w:hAnsi="Times New Roman" w:cs="Times New Roman"/>
                    <w:lang w:val="is-IS"/>
                  </w:rPr>
                  <w:t xml:space="preserve"> nýta til að standa skil á greiðslum til þeirra.</w:t>
                </w:r>
                <w:r w:rsidR="00C75F29" w:rsidRPr="003B1D4E">
                  <w:rPr>
                    <w:rFonts w:ascii="Times New Roman" w:hAnsi="Times New Roman" w:cs="Times New Roman"/>
                    <w:lang w:val="is-IS"/>
                  </w:rPr>
                  <w:t xml:space="preserve"> </w:t>
                </w:r>
                <w:r w:rsidR="00F90DC5">
                  <w:rPr>
                    <w:rFonts w:ascii="Times New Roman" w:hAnsi="Times New Roman" w:cs="Times New Roman"/>
                    <w:lang w:val="is-IS"/>
                  </w:rPr>
                  <w:t>L</w:t>
                </w:r>
                <w:r w:rsidR="00354E64">
                  <w:rPr>
                    <w:rFonts w:ascii="Times New Roman" w:hAnsi="Times New Roman" w:cs="Times New Roman"/>
                    <w:lang w:val="is-IS"/>
                  </w:rPr>
                  <w:t>eyfi til útgáfu sértryggðra skuldabréfa hér á landi</w:t>
                </w:r>
                <w:r w:rsidR="00F90DC5">
                  <w:rPr>
                    <w:rFonts w:ascii="Times New Roman" w:hAnsi="Times New Roman" w:cs="Times New Roman"/>
                    <w:lang w:val="is-IS"/>
                  </w:rPr>
                  <w:t xml:space="preserve"> er þó</w:t>
                </w:r>
                <w:r w:rsidR="00354E64">
                  <w:rPr>
                    <w:rFonts w:ascii="Times New Roman" w:hAnsi="Times New Roman" w:cs="Times New Roman"/>
                    <w:lang w:val="is-IS"/>
                  </w:rPr>
                  <w:t xml:space="preserve"> </w:t>
                </w:r>
                <w:r w:rsidR="00354E64" w:rsidRPr="00354E64">
                  <w:rPr>
                    <w:rFonts w:ascii="Times New Roman" w:hAnsi="Times New Roman" w:cs="Times New Roman"/>
                    <w:lang w:val="is-IS"/>
                  </w:rPr>
                  <w:t xml:space="preserve">háð því að fjárhagur lánastofnunar sé svo traustur að hagsmunum annarra kröfuhafa, þar með talinna innstæðueigenda, sé ekki stefnt í hættu með útgáfu sértryggðra skuldabréfa </w:t>
                </w:r>
                <w:r w:rsidR="00354E64">
                  <w:rPr>
                    <w:rFonts w:ascii="Times New Roman" w:hAnsi="Times New Roman" w:cs="Times New Roman"/>
                    <w:lang w:val="is-IS"/>
                  </w:rPr>
                  <w:t>Auk þess er annarri</w:t>
                </w:r>
                <w:r w:rsidR="00EF543B" w:rsidRPr="003B1D4E">
                  <w:rPr>
                    <w:rFonts w:ascii="Times New Roman" w:hAnsi="Times New Roman" w:cs="Times New Roman"/>
                    <w:lang w:val="is-IS"/>
                  </w:rPr>
                  <w:t xml:space="preserve"> löggjöf, einkum löggjöf um innstæðutryggingar og skilameðferð lánastofnana, ætlað að treysta stöðu eigenda innstæðna hjá lánastofnu</w:t>
                </w:r>
                <w:r w:rsidR="00704D10">
                  <w:rPr>
                    <w:rFonts w:ascii="Times New Roman" w:hAnsi="Times New Roman" w:cs="Times New Roman"/>
                    <w:lang w:val="is-IS"/>
                  </w:rPr>
                  <w:t>nu</w:t>
                </w:r>
                <w:r w:rsidR="00EF543B" w:rsidRPr="003B1D4E">
                  <w:rPr>
                    <w:rFonts w:ascii="Times New Roman" w:hAnsi="Times New Roman" w:cs="Times New Roman"/>
                    <w:lang w:val="is-IS"/>
                  </w:rPr>
                  <w:t>m í greiðsluvanda.</w:t>
                </w:r>
                <w:r w:rsidR="002C7B7A">
                  <w:rPr>
                    <w:rFonts w:ascii="Times New Roman" w:hAnsi="Times New Roman" w:cs="Times New Roman"/>
                    <w:lang w:val="is-IS"/>
                  </w:rPr>
                  <w:t xml:space="preserve"> Ekki er því talið að reglur sem greiða fyrir útgáfu sértryggðra skuldabréfa ógn</w:t>
                </w:r>
                <w:r w:rsidR="003D543D">
                  <w:rPr>
                    <w:rFonts w:ascii="Times New Roman" w:hAnsi="Times New Roman" w:cs="Times New Roman"/>
                    <w:lang w:val="is-IS"/>
                  </w:rPr>
                  <w:t>i</w:t>
                </w:r>
                <w:r w:rsidR="002C7B7A">
                  <w:rPr>
                    <w:rFonts w:ascii="Times New Roman" w:hAnsi="Times New Roman" w:cs="Times New Roman"/>
                    <w:lang w:val="is-IS"/>
                  </w:rPr>
                  <w:t xml:space="preserve"> stöðu annarra </w:t>
                </w:r>
                <w:r w:rsidR="00494C30">
                  <w:rPr>
                    <w:rFonts w:ascii="Times New Roman" w:hAnsi="Times New Roman" w:cs="Times New Roman"/>
                    <w:lang w:val="is-IS"/>
                  </w:rPr>
                  <w:t>kröfuhafa</w:t>
                </w:r>
                <w:r w:rsidR="009C44B8">
                  <w:rPr>
                    <w:rFonts w:ascii="Times New Roman" w:hAnsi="Times New Roman" w:cs="Times New Roman"/>
                    <w:lang w:val="is-IS"/>
                  </w:rPr>
                  <w:t>, í hið minnsta ekki stöðu innstæðueigenda</w:t>
                </w:r>
                <w:r w:rsidR="002C7B7A">
                  <w:rPr>
                    <w:rFonts w:ascii="Times New Roman" w:hAnsi="Times New Roman" w:cs="Times New Roman"/>
                    <w:lang w:val="is-IS"/>
                  </w:rPr>
                  <w:t>.</w:t>
                </w:r>
              </w:p>
              <w:p w14:paraId="6350AF2B" w14:textId="77777777" w:rsidR="00571599" w:rsidRPr="003B1D4E" w:rsidRDefault="00571599" w:rsidP="0020685B">
                <w:pPr>
                  <w:pStyle w:val="ListParagraph"/>
                  <w:numPr>
                    <w:ilvl w:val="0"/>
                    <w:numId w:val="2"/>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 xml:space="preserve">Áhrif á fyrirtækjaeftirlit og reglubyrði, hversu mörg fyrirtæki verða fyrir áhrifum og hvers konar fyrirtæki? Einföldun laga eða stjórnsýslu? Leitað umsagnar ráðgjafarnefndar um opinberar eftirlitsreglur? Sbr. lög nr. 27/1999. </w:t>
                </w:r>
              </w:p>
              <w:p w14:paraId="3F3B9E7B" w14:textId="16DEEAA2" w:rsidR="006E4868" w:rsidRDefault="002D11C1" w:rsidP="00F91CFA">
                <w:pPr>
                  <w:spacing w:before="60" w:after="60"/>
                  <w:jc w:val="both"/>
                  <w:rPr>
                    <w:rFonts w:ascii="Times New Roman" w:hAnsi="Times New Roman" w:cs="Times New Roman"/>
                    <w:lang w:val="is-IS"/>
                  </w:rPr>
                </w:pPr>
                <w:r w:rsidRPr="003B1D4E">
                  <w:rPr>
                    <w:rFonts w:ascii="Times New Roman" w:hAnsi="Times New Roman" w:cs="Times New Roman"/>
                    <w:lang w:val="is-IS"/>
                  </w:rPr>
                  <w:t>Tilskipun (ESB) 2019/2162</w:t>
                </w:r>
                <w:r w:rsidR="00C9304C" w:rsidRPr="003B1D4E">
                  <w:rPr>
                    <w:rFonts w:ascii="Times New Roman" w:hAnsi="Times New Roman" w:cs="Times New Roman"/>
                    <w:lang w:val="is-IS"/>
                  </w:rPr>
                  <w:t xml:space="preserve"> gerir ráð fyrir fáeinum </w:t>
                </w:r>
                <w:r w:rsidR="004D242F" w:rsidRPr="003B1D4E">
                  <w:rPr>
                    <w:rFonts w:ascii="Times New Roman" w:hAnsi="Times New Roman" w:cs="Times New Roman"/>
                    <w:lang w:val="is-IS"/>
                  </w:rPr>
                  <w:t>reglum</w:t>
                </w:r>
                <w:r w:rsidR="00C9304C" w:rsidRPr="003B1D4E">
                  <w:rPr>
                    <w:rFonts w:ascii="Times New Roman" w:hAnsi="Times New Roman" w:cs="Times New Roman"/>
                    <w:lang w:val="is-IS"/>
                  </w:rPr>
                  <w:t xml:space="preserve"> </w:t>
                </w:r>
                <w:r w:rsidR="004D242F" w:rsidRPr="003B1D4E">
                  <w:rPr>
                    <w:rFonts w:ascii="Times New Roman" w:hAnsi="Times New Roman" w:cs="Times New Roman"/>
                    <w:lang w:val="is-IS"/>
                  </w:rPr>
                  <w:t xml:space="preserve">til að vernda fjárfesta </w:t>
                </w:r>
                <w:r w:rsidR="00066DD7" w:rsidRPr="003B1D4E">
                  <w:rPr>
                    <w:rFonts w:ascii="Times New Roman" w:hAnsi="Times New Roman" w:cs="Times New Roman"/>
                    <w:lang w:val="is-IS"/>
                  </w:rPr>
                  <w:t xml:space="preserve">sem ekki er </w:t>
                </w:r>
                <w:r w:rsidR="004D242F" w:rsidRPr="003B1D4E">
                  <w:rPr>
                    <w:rFonts w:ascii="Times New Roman" w:hAnsi="Times New Roman" w:cs="Times New Roman"/>
                    <w:lang w:val="is-IS"/>
                  </w:rPr>
                  <w:t xml:space="preserve">nú </w:t>
                </w:r>
                <w:r w:rsidR="00066DD7" w:rsidRPr="003B1D4E">
                  <w:rPr>
                    <w:rFonts w:ascii="Times New Roman" w:hAnsi="Times New Roman" w:cs="Times New Roman"/>
                    <w:lang w:val="is-IS"/>
                  </w:rPr>
                  <w:t>mælt fyrir um í íslenskum lögum</w:t>
                </w:r>
                <w:r w:rsidR="006D1111">
                  <w:rPr>
                    <w:rFonts w:ascii="Times New Roman" w:hAnsi="Times New Roman" w:cs="Times New Roman"/>
                    <w:lang w:val="is-IS"/>
                  </w:rPr>
                  <w:t>.</w:t>
                </w:r>
                <w:r w:rsidR="006D1111" w:rsidRPr="003B1D4E">
                  <w:rPr>
                    <w:rFonts w:ascii="Times New Roman" w:hAnsi="Times New Roman" w:cs="Times New Roman"/>
                    <w:lang w:val="is-IS"/>
                  </w:rPr>
                  <w:t xml:space="preserve"> Slíkar reglur geta aukið kostnað við útgáfu sértryggðra skuldabréfa.</w:t>
                </w:r>
                <w:r w:rsidR="006D1111">
                  <w:rPr>
                    <w:rFonts w:ascii="Times New Roman" w:hAnsi="Times New Roman" w:cs="Times New Roman"/>
                    <w:lang w:val="is-IS"/>
                  </w:rPr>
                  <w:t xml:space="preserve"> </w:t>
                </w:r>
                <w:r w:rsidR="00085293" w:rsidRPr="003B1D4E">
                  <w:rPr>
                    <w:rFonts w:ascii="Times New Roman" w:hAnsi="Times New Roman" w:cs="Times New Roman"/>
                    <w:lang w:val="is-IS"/>
                  </w:rPr>
                  <w:t xml:space="preserve">Á móti vegur þó að aukin fjárfestavernd getur lækkað ávöxtunarkröfu skuldabréfanna vegna minni áhættu fjárfesta. </w:t>
                </w:r>
                <w:r w:rsidR="007D074A">
                  <w:rPr>
                    <w:rFonts w:ascii="Times New Roman" w:hAnsi="Times New Roman" w:cs="Times New Roman"/>
                    <w:lang w:val="is-IS"/>
                  </w:rPr>
                  <w:t>Í þessu sambandi má e</w:t>
                </w:r>
                <w:r w:rsidR="006D1111">
                  <w:rPr>
                    <w:rFonts w:ascii="Times New Roman" w:hAnsi="Times New Roman" w:cs="Times New Roman"/>
                    <w:lang w:val="is-IS"/>
                  </w:rPr>
                  <w:t xml:space="preserve">inkum nefna nýja reglu um að ávallt skuli vera </w:t>
                </w:r>
                <w:r w:rsidR="00C9304C" w:rsidRPr="003B1D4E">
                  <w:rPr>
                    <w:rFonts w:ascii="Times New Roman" w:hAnsi="Times New Roman" w:cs="Times New Roman"/>
                    <w:lang w:val="is-IS"/>
                  </w:rPr>
                  <w:t>nægt laust fé í tryggingasafni til að standa undir hámarks</w:t>
                </w:r>
                <w:r w:rsidR="001B5188" w:rsidRPr="003B1D4E">
                  <w:rPr>
                    <w:rFonts w:ascii="Times New Roman" w:hAnsi="Times New Roman" w:cs="Times New Roman"/>
                    <w:lang w:val="is-IS"/>
                  </w:rPr>
                  <w:t>nettó</w:t>
                </w:r>
                <w:r w:rsidR="00C9304C" w:rsidRPr="003B1D4E">
                  <w:rPr>
                    <w:rFonts w:ascii="Times New Roman" w:hAnsi="Times New Roman" w:cs="Times New Roman"/>
                    <w:lang w:val="is-IS"/>
                  </w:rPr>
                  <w:t>útgreiðslum af sértryggðum skuldabréfum næstu 180 daga.</w:t>
                </w:r>
                <w:r w:rsidR="00107B0A" w:rsidRPr="003B1D4E">
                  <w:rPr>
                    <w:rFonts w:ascii="Times New Roman" w:hAnsi="Times New Roman" w:cs="Times New Roman"/>
                    <w:lang w:val="is-IS"/>
                  </w:rPr>
                  <w:t xml:space="preserve"> </w:t>
                </w:r>
                <w:r w:rsidR="00AE1D83">
                  <w:rPr>
                    <w:rFonts w:ascii="Times New Roman" w:hAnsi="Times New Roman" w:cs="Times New Roman"/>
                    <w:lang w:val="is-IS"/>
                  </w:rPr>
                  <w:t>Ekki er talið að innleið</w:t>
                </w:r>
                <w:r w:rsidR="00882159">
                  <w:rPr>
                    <w:rFonts w:ascii="Times New Roman" w:hAnsi="Times New Roman" w:cs="Times New Roman"/>
                    <w:lang w:val="is-IS"/>
                  </w:rPr>
                  <w:t xml:space="preserve">ing </w:t>
                </w:r>
                <w:r w:rsidR="005B1620">
                  <w:rPr>
                    <w:rFonts w:ascii="Times New Roman" w:hAnsi="Times New Roman" w:cs="Times New Roman"/>
                    <w:lang w:val="is-IS"/>
                  </w:rPr>
                  <w:t>reglunnar</w:t>
                </w:r>
                <w:r w:rsidR="00882159">
                  <w:rPr>
                    <w:rFonts w:ascii="Times New Roman" w:hAnsi="Times New Roman" w:cs="Times New Roman"/>
                    <w:lang w:val="is-IS"/>
                  </w:rPr>
                  <w:t xml:space="preserve"> hafi veruleg áhrif á íslenska útgefendur ef heimilað verður að notast við eignir skv. a- og b-lið 3. mgr. 16. gr. tilskipunarinnar til að uppfylla kröfuna, en áhrifin gætu orðið meiri ef </w:t>
                </w:r>
                <w:r w:rsidR="00DF0D9B">
                  <w:rPr>
                    <w:rFonts w:ascii="Times New Roman" w:hAnsi="Times New Roman" w:cs="Times New Roman"/>
                    <w:lang w:val="is-IS"/>
                  </w:rPr>
                  <w:t xml:space="preserve">mengi eigna sem megi nota í þessu skyni verður takmarkað á grundvelli heimildar </w:t>
                </w:r>
                <w:r w:rsidR="005B1620">
                  <w:rPr>
                    <w:rFonts w:ascii="Times New Roman" w:hAnsi="Times New Roman" w:cs="Times New Roman"/>
                    <w:lang w:val="is-IS"/>
                  </w:rPr>
                  <w:t xml:space="preserve">í </w:t>
                </w:r>
                <w:r w:rsidR="00DF0D9B">
                  <w:rPr>
                    <w:rFonts w:ascii="Times New Roman" w:hAnsi="Times New Roman" w:cs="Times New Roman"/>
                    <w:lang w:val="is-IS"/>
                  </w:rPr>
                  <w:t>2. undirgr. sömu málsgreinar.</w:t>
                </w:r>
                <w:r w:rsidR="00A93034">
                  <w:rPr>
                    <w:rStyle w:val="FootnoteReference"/>
                    <w:rFonts w:ascii="Times New Roman" w:hAnsi="Times New Roman" w:cs="Times New Roman"/>
                    <w:lang w:val="is-IS"/>
                  </w:rPr>
                  <w:footnoteReference w:id="2"/>
                </w:r>
              </w:p>
              <w:p w14:paraId="43FBD717" w14:textId="5967E73B" w:rsidR="00DF4B91" w:rsidRDefault="00206F37" w:rsidP="00F91CFA">
                <w:pPr>
                  <w:spacing w:before="60" w:after="60"/>
                  <w:jc w:val="both"/>
                  <w:rPr>
                    <w:rFonts w:ascii="Times New Roman" w:hAnsi="Times New Roman" w:cs="Times New Roman"/>
                    <w:lang w:val="is-IS"/>
                  </w:rPr>
                </w:pPr>
                <w:r>
                  <w:rPr>
                    <w:rFonts w:ascii="Times New Roman" w:hAnsi="Times New Roman" w:cs="Times New Roman"/>
                    <w:lang w:val="is-IS"/>
                  </w:rPr>
                  <w:t>T</w:t>
                </w:r>
                <w:r w:rsidR="004A6A82" w:rsidRPr="003B1D4E">
                  <w:rPr>
                    <w:rFonts w:ascii="Times New Roman" w:hAnsi="Times New Roman" w:cs="Times New Roman"/>
                    <w:lang w:val="is-IS"/>
                  </w:rPr>
                  <w:t>ilskipunin</w:t>
                </w:r>
                <w:r w:rsidR="00D90F5A">
                  <w:rPr>
                    <w:rFonts w:ascii="Times New Roman" w:hAnsi="Times New Roman" w:cs="Times New Roman"/>
                    <w:lang w:val="is-IS"/>
                  </w:rPr>
                  <w:t xml:space="preserve"> gerir</w:t>
                </w:r>
                <w:r w:rsidR="004A6A82" w:rsidRPr="003B1D4E">
                  <w:rPr>
                    <w:rFonts w:ascii="Times New Roman" w:hAnsi="Times New Roman" w:cs="Times New Roman"/>
                    <w:lang w:val="is-IS"/>
                  </w:rPr>
                  <w:t xml:space="preserve"> </w:t>
                </w:r>
                <w:r w:rsidR="008B6EE3" w:rsidRPr="003B1D4E">
                  <w:rPr>
                    <w:rFonts w:ascii="Times New Roman" w:hAnsi="Times New Roman" w:cs="Times New Roman"/>
                    <w:lang w:val="is-IS"/>
                  </w:rPr>
                  <w:t>ráð fyrir</w:t>
                </w:r>
                <w:r>
                  <w:rPr>
                    <w:rFonts w:ascii="Times New Roman" w:hAnsi="Times New Roman" w:cs="Times New Roman"/>
                    <w:lang w:val="is-IS"/>
                  </w:rPr>
                  <w:t xml:space="preserve"> nokkrum</w:t>
                </w:r>
                <w:r w:rsidR="008B6EE3" w:rsidRPr="003B1D4E">
                  <w:rPr>
                    <w:rFonts w:ascii="Times New Roman" w:hAnsi="Times New Roman" w:cs="Times New Roman"/>
                    <w:lang w:val="is-IS"/>
                  </w:rPr>
                  <w:t xml:space="preserve"> </w:t>
                </w:r>
                <w:r w:rsidR="007F455E">
                  <w:rPr>
                    <w:rFonts w:ascii="Times New Roman" w:hAnsi="Times New Roman" w:cs="Times New Roman"/>
                    <w:lang w:val="is-IS"/>
                  </w:rPr>
                  <w:t xml:space="preserve">nýjum </w:t>
                </w:r>
                <w:r w:rsidR="008B6EE3" w:rsidRPr="003B1D4E">
                  <w:rPr>
                    <w:rFonts w:ascii="Times New Roman" w:hAnsi="Times New Roman" w:cs="Times New Roman"/>
                    <w:lang w:val="is-IS"/>
                  </w:rPr>
                  <w:t>heimildum</w:t>
                </w:r>
                <w:r w:rsidR="00141A46">
                  <w:rPr>
                    <w:rFonts w:ascii="Times New Roman" w:hAnsi="Times New Roman" w:cs="Times New Roman"/>
                    <w:lang w:val="is-IS"/>
                  </w:rPr>
                  <w:t xml:space="preserve"> sem </w:t>
                </w:r>
                <w:r w:rsidR="00141A46" w:rsidRPr="003B1D4E">
                  <w:rPr>
                    <w:rFonts w:ascii="Times New Roman" w:hAnsi="Times New Roman" w:cs="Times New Roman"/>
                    <w:lang w:val="is-IS"/>
                  </w:rPr>
                  <w:t>geta gagnast útgefendum</w:t>
                </w:r>
                <w:r w:rsidR="00141A46">
                  <w:rPr>
                    <w:rFonts w:ascii="Times New Roman" w:hAnsi="Times New Roman" w:cs="Times New Roman"/>
                    <w:lang w:val="is-IS"/>
                  </w:rPr>
                  <w:t>.</w:t>
                </w:r>
                <w:r w:rsidR="007A0595">
                  <w:rPr>
                    <w:rFonts w:ascii="Times New Roman" w:hAnsi="Times New Roman" w:cs="Times New Roman"/>
                    <w:lang w:val="is-IS"/>
                  </w:rPr>
                  <w:t xml:space="preserve"> </w:t>
                </w:r>
                <w:r w:rsidR="00141A46">
                  <w:rPr>
                    <w:rFonts w:ascii="Times New Roman" w:hAnsi="Times New Roman" w:cs="Times New Roman"/>
                    <w:lang w:val="is-IS"/>
                  </w:rPr>
                  <w:t>Má þar einkum nefna heimildir</w:t>
                </w:r>
                <w:r w:rsidR="00581432">
                  <w:rPr>
                    <w:rFonts w:ascii="Times New Roman" w:hAnsi="Times New Roman" w:cs="Times New Roman"/>
                    <w:lang w:val="is-IS"/>
                  </w:rPr>
                  <w:t xml:space="preserve"> í 8. og 9. gr. tilskipunarinnar</w:t>
                </w:r>
                <w:r w:rsidR="00141A46">
                  <w:rPr>
                    <w:rFonts w:ascii="Times New Roman" w:hAnsi="Times New Roman" w:cs="Times New Roman"/>
                    <w:lang w:val="is-IS"/>
                  </w:rPr>
                  <w:t xml:space="preserve"> sem er ætlað </w:t>
                </w:r>
                <w:r w:rsidR="007A0595" w:rsidRPr="003B1D4E">
                  <w:rPr>
                    <w:rFonts w:ascii="Times New Roman" w:hAnsi="Times New Roman" w:cs="Times New Roman"/>
                    <w:lang w:val="is-IS"/>
                  </w:rPr>
                  <w:t>að liðka fyrir sameiginlegri útgáfu smærri lánastofnana á sértryggðum skuldabréfum</w:t>
                </w:r>
                <w:r w:rsidR="00141A46">
                  <w:rPr>
                    <w:rFonts w:ascii="Times New Roman" w:hAnsi="Times New Roman" w:cs="Times New Roman"/>
                    <w:lang w:val="is-IS"/>
                  </w:rPr>
                  <w:t>.</w:t>
                </w:r>
              </w:p>
              <w:p w14:paraId="2F3C053E" w14:textId="0E2D50CA" w:rsidR="00E139BF" w:rsidRPr="003B1D4E" w:rsidRDefault="00DF4B91" w:rsidP="00F91CFA">
                <w:pPr>
                  <w:spacing w:before="60" w:after="60"/>
                  <w:jc w:val="both"/>
                  <w:rPr>
                    <w:rFonts w:ascii="Times New Roman" w:hAnsi="Times New Roman" w:cs="Times New Roman"/>
                    <w:lang w:val="is-IS"/>
                  </w:rPr>
                </w:pPr>
                <w:r>
                  <w:rPr>
                    <w:rFonts w:ascii="Times New Roman" w:hAnsi="Times New Roman" w:cs="Times New Roman"/>
                    <w:lang w:val="is-IS"/>
                  </w:rPr>
                  <w:t>Á heildina litið er ekki gert ráð fyrir því að innleiðing Evrópugerðanna hafi veruleg áhrif á reglubyrði íslenskra fyrirtækja.</w:t>
                </w:r>
              </w:p>
              <w:p w14:paraId="69BBFD9A" w14:textId="73671D02" w:rsidR="00594EB2" w:rsidRPr="003B1D4E" w:rsidRDefault="00594EB2" w:rsidP="00F91CFA">
                <w:pPr>
                  <w:spacing w:before="60" w:after="60"/>
                  <w:jc w:val="both"/>
                  <w:rPr>
                    <w:rFonts w:ascii="Times New Roman" w:hAnsi="Times New Roman" w:cs="Times New Roman"/>
                    <w:lang w:val="is-IS"/>
                  </w:rPr>
                </w:pPr>
                <w:r w:rsidRPr="003B1D4E">
                  <w:rPr>
                    <w:rFonts w:ascii="Times New Roman" w:hAnsi="Times New Roman" w:cs="Times New Roman"/>
                    <w:lang w:val="is-IS"/>
                  </w:rPr>
                  <w:t xml:space="preserve">Ráðgjafarnefnd um opinberar eftirlitsreglur </w:t>
                </w:r>
                <w:r w:rsidR="00090A2E" w:rsidRPr="003B1D4E">
                  <w:rPr>
                    <w:rFonts w:ascii="Times New Roman" w:hAnsi="Times New Roman" w:cs="Times New Roman"/>
                    <w:lang w:val="is-IS"/>
                  </w:rPr>
                  <w:t xml:space="preserve">samkvæmt lögum um opinberar eftirlitsreglur, nr. 27/1999, </w:t>
                </w:r>
                <w:r w:rsidRPr="003B1D4E">
                  <w:rPr>
                    <w:rFonts w:ascii="Times New Roman" w:hAnsi="Times New Roman" w:cs="Times New Roman"/>
                    <w:lang w:val="is-IS"/>
                  </w:rPr>
                  <w:t>var send tilkynning um birtingu áformaskjals og áhrifamats þessa.</w:t>
                </w:r>
              </w:p>
              <w:p w14:paraId="6FEDEB90" w14:textId="3E2183FC" w:rsidR="00571599" w:rsidRPr="003B1D4E" w:rsidRDefault="00571599" w:rsidP="0020685B">
                <w:pPr>
                  <w:pStyle w:val="ListParagraph"/>
                  <w:numPr>
                    <w:ilvl w:val="0"/>
                    <w:numId w:val="2"/>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Samkeppnisskilyrði</w:t>
                </w:r>
              </w:p>
              <w:p w14:paraId="4CF454B2" w14:textId="15E9DD63" w:rsidR="4AB6F144" w:rsidRPr="00735BBB" w:rsidRDefault="00A122BC" w:rsidP="00735BBB">
                <w:pPr>
                  <w:spacing w:before="60" w:after="60"/>
                  <w:jc w:val="both"/>
                  <w:rPr>
                    <w:rFonts w:ascii="Times New Roman" w:hAnsi="Times New Roman" w:cs="Times New Roman"/>
                    <w:lang w:val="is-IS"/>
                  </w:rPr>
                </w:pPr>
                <w:r w:rsidRPr="003B1D4E">
                  <w:rPr>
                    <w:rFonts w:ascii="Times New Roman" w:hAnsi="Times New Roman" w:cs="Times New Roman"/>
                    <w:lang w:val="is-IS"/>
                  </w:rPr>
                  <w:t>Innleiðing gerðanna greiðir fyrir útgáfu og viðskiptum íslenskra lánastofnana með sértryggð skuldabréf þvert á landamæri innan Evrópska efnahagssvæðisins. Hún bætir þannig samkeppnisstöðu íslenskra lánastofnana gagnvart lánastofnunum annars staðar á Evrópska efnahagssvæðinu.</w:t>
                </w:r>
              </w:p>
            </w:sdtContent>
          </w:sdt>
        </w:tc>
      </w:tr>
      <w:tr w:rsidR="00571599" w:rsidRPr="003B1D4E" w14:paraId="1C0BD35B" w14:textId="77777777" w:rsidTr="4AB6F144">
        <w:tc>
          <w:tcPr>
            <w:tcW w:w="9288" w:type="dxa"/>
            <w:shd w:val="clear" w:color="auto" w:fill="96C2E8" w:themeFill="accent5" w:themeFillTint="66"/>
          </w:tcPr>
          <w:p w14:paraId="42C1B364" w14:textId="77777777" w:rsidR="00571599" w:rsidRPr="003B1D4E" w:rsidRDefault="00571599" w:rsidP="00BE26B8">
            <w:pPr>
              <w:pStyle w:val="ListParagraph"/>
              <w:numPr>
                <w:ilvl w:val="0"/>
                <w:numId w:val="1"/>
              </w:numPr>
              <w:spacing w:before="60" w:after="60" w:line="240" w:lineRule="auto"/>
              <w:ind w:left="426" w:hanging="284"/>
              <w:rPr>
                <w:rFonts w:ascii="Times New Roman" w:hAnsi="Times New Roman" w:cs="Times New Roman"/>
                <w:b/>
                <w:color w:val="FFFFFF" w:themeColor="background1"/>
                <w:lang w:val="is-IS"/>
              </w:rPr>
            </w:pPr>
            <w:r w:rsidRPr="003B1D4E">
              <w:rPr>
                <w:rFonts w:ascii="Times New Roman" w:hAnsi="Times New Roman" w:cs="Times New Roman"/>
                <w:b/>
                <w:lang w:val="is-IS"/>
              </w:rPr>
              <w:lastRenderedPageBreak/>
              <w:t>Önnur áhrif</w:t>
            </w:r>
          </w:p>
        </w:tc>
      </w:tr>
      <w:tr w:rsidR="00571599" w:rsidRPr="003B1D4E" w14:paraId="25DFF192" w14:textId="77777777" w:rsidTr="4AB6F144">
        <w:trPr>
          <w:trHeight w:val="269"/>
        </w:trPr>
        <w:tc>
          <w:tcPr>
            <w:tcW w:w="9288" w:type="dxa"/>
            <w:shd w:val="clear" w:color="auto" w:fill="auto"/>
          </w:tcPr>
          <w:sdt>
            <w:sdtPr>
              <w:rPr>
                <w:rFonts w:ascii="Times New Roman" w:hAnsi="Times New Roman" w:cs="Times New Roman"/>
                <w:b/>
                <w:lang w:val="is-IS"/>
              </w:rPr>
              <w:id w:val="-1048608079"/>
            </w:sdtPr>
            <w:sdtEndPr>
              <w:rPr>
                <w:rFonts w:asciiTheme="minorHAnsi" w:hAnsiTheme="minorHAnsi" w:cstheme="minorBidi"/>
                <w:b w:val="0"/>
                <w:lang w:val="en-US"/>
              </w:rPr>
            </w:sdtEndPr>
            <w:sdtContent>
              <w:p w14:paraId="0CB7FD3D" w14:textId="77777777" w:rsidR="00571599" w:rsidRPr="003B1D4E" w:rsidRDefault="00571599" w:rsidP="0020685B">
                <w:pPr>
                  <w:pStyle w:val="ListParagraph"/>
                  <w:numPr>
                    <w:ilvl w:val="0"/>
                    <w:numId w:val="6"/>
                  </w:numPr>
                  <w:spacing w:before="60" w:after="60" w:line="240" w:lineRule="auto"/>
                  <w:contextualSpacing w:val="0"/>
                  <w:rPr>
                    <w:rFonts w:ascii="Times New Roman" w:hAnsi="Times New Roman" w:cs="Times New Roman"/>
                    <w:lang w:val="is-IS"/>
                  </w:rPr>
                </w:pPr>
                <w:r w:rsidRPr="003B1D4E">
                  <w:rPr>
                    <w:rFonts w:ascii="Times New Roman" w:hAnsi="Times New Roman" w:cs="Times New Roman"/>
                    <w:b/>
                    <w:lang w:val="is-IS"/>
                  </w:rPr>
                  <w:t>Áhrif á fjárhag sveitarfélaga, sbr. 129. gr. sveitarstjórnarlaga, nr. 138/2011</w:t>
                </w:r>
              </w:p>
              <w:p w14:paraId="142C666D" w14:textId="77777777" w:rsidR="00DB4E70" w:rsidRPr="003B1D4E" w:rsidRDefault="00DB4E70" w:rsidP="00BC5F8C">
                <w:pPr>
                  <w:spacing w:before="60" w:after="60"/>
                  <w:rPr>
                    <w:rFonts w:ascii="Times New Roman" w:hAnsi="Times New Roman" w:cs="Times New Roman"/>
                    <w:lang w:val="is-IS"/>
                  </w:rPr>
                </w:pPr>
                <w:r w:rsidRPr="003B1D4E">
                  <w:rPr>
                    <w:rFonts w:ascii="Times New Roman" w:hAnsi="Times New Roman" w:cs="Times New Roman"/>
                    <w:lang w:val="is-IS"/>
                  </w:rPr>
                  <w:t>Ekki er gert ráð fyrir áhrifum á fjárhag sveitarfélaga.</w:t>
                </w:r>
              </w:p>
              <w:p w14:paraId="45961AE1" w14:textId="6EA39231" w:rsidR="00571599" w:rsidRPr="003B1D4E" w:rsidRDefault="00571599" w:rsidP="0020685B">
                <w:pPr>
                  <w:pStyle w:val="ListParagraph"/>
                  <w:numPr>
                    <w:ilvl w:val="0"/>
                    <w:numId w:val="6"/>
                  </w:numPr>
                  <w:spacing w:before="60" w:after="60" w:line="240" w:lineRule="auto"/>
                  <w:contextualSpacing w:val="0"/>
                  <w:rPr>
                    <w:rFonts w:ascii="Times New Roman" w:hAnsi="Times New Roman" w:cs="Times New Roman"/>
                    <w:lang w:val="is-IS"/>
                  </w:rPr>
                </w:pPr>
                <w:r w:rsidRPr="003B1D4E">
                  <w:rPr>
                    <w:rFonts w:ascii="Times New Roman" w:hAnsi="Times New Roman" w:cs="Times New Roman"/>
                    <w:b/>
                    <w:lang w:val="is-IS"/>
                  </w:rPr>
                  <w:lastRenderedPageBreak/>
                  <w:t>Áhrif á frelsi til að veita þjónustu (með eða án staðfestu á Íslandi)</w:t>
                </w:r>
              </w:p>
              <w:p w14:paraId="2A91F677" w14:textId="7868D04F" w:rsidR="00571599" w:rsidRPr="003B1D4E" w:rsidRDefault="00DB4E70" w:rsidP="00BC5F8C">
                <w:pPr>
                  <w:spacing w:before="60" w:after="60"/>
                  <w:jc w:val="both"/>
                  <w:rPr>
                    <w:rFonts w:ascii="Times New Roman" w:hAnsi="Times New Roman" w:cs="Times New Roman"/>
                    <w:lang w:val="is-IS"/>
                  </w:rPr>
                </w:pPr>
                <w:r w:rsidRPr="003B1D4E">
                  <w:rPr>
                    <w:rFonts w:ascii="Times New Roman" w:hAnsi="Times New Roman" w:cs="Times New Roman"/>
                    <w:lang w:val="is-IS"/>
                  </w:rPr>
                  <w:t xml:space="preserve">Samræming við reglur annars staðar á Evrópska efnahagssvæðinu er </w:t>
                </w:r>
                <w:r w:rsidR="00AE5FCC" w:rsidRPr="003B1D4E">
                  <w:rPr>
                    <w:rFonts w:ascii="Times New Roman" w:hAnsi="Times New Roman" w:cs="Times New Roman"/>
                    <w:lang w:val="is-IS"/>
                  </w:rPr>
                  <w:t>til þess fallin að</w:t>
                </w:r>
                <w:r w:rsidRPr="003B1D4E">
                  <w:rPr>
                    <w:rFonts w:ascii="Times New Roman" w:hAnsi="Times New Roman" w:cs="Times New Roman"/>
                    <w:lang w:val="is-IS"/>
                  </w:rPr>
                  <w:t xml:space="preserve"> greiða fyrir veitingu þjónustu þvert á landamæri.</w:t>
                </w:r>
              </w:p>
              <w:p w14:paraId="3CA90D12" w14:textId="77777777" w:rsidR="00571599" w:rsidRPr="003B1D4E" w:rsidRDefault="00571599" w:rsidP="0020685B">
                <w:pPr>
                  <w:pStyle w:val="ListParagraph"/>
                  <w:numPr>
                    <w:ilvl w:val="0"/>
                    <w:numId w:val="6"/>
                  </w:numPr>
                  <w:spacing w:before="60" w:after="60" w:line="240" w:lineRule="auto"/>
                  <w:contextualSpacing w:val="0"/>
                  <w:rPr>
                    <w:rFonts w:ascii="Times New Roman" w:hAnsi="Times New Roman" w:cs="Times New Roman"/>
                    <w:lang w:val="is-IS"/>
                  </w:rPr>
                </w:pPr>
                <w:r w:rsidRPr="003B1D4E">
                  <w:rPr>
                    <w:rFonts w:ascii="Times New Roman" w:hAnsi="Times New Roman" w:cs="Times New Roman"/>
                    <w:b/>
                    <w:lang w:val="is-IS"/>
                  </w:rPr>
                  <w:t xml:space="preserve">Áhrif á tæknilegar reglur um vöru og fjarþjónustu, sbr. lög nr. 57/2000  </w:t>
                </w:r>
              </w:p>
              <w:p w14:paraId="3C673D36" w14:textId="0B69BC85" w:rsidR="00571599" w:rsidRPr="003B1D4E" w:rsidRDefault="00DB4E70" w:rsidP="00BC5F8C">
                <w:pPr>
                  <w:spacing w:before="60" w:after="60"/>
                  <w:rPr>
                    <w:rFonts w:ascii="Times New Roman" w:hAnsi="Times New Roman" w:cs="Times New Roman"/>
                    <w:lang w:val="is-IS"/>
                  </w:rPr>
                </w:pPr>
                <w:r w:rsidRPr="003B1D4E">
                  <w:rPr>
                    <w:rFonts w:ascii="Times New Roman" w:hAnsi="Times New Roman" w:cs="Times New Roman"/>
                    <w:lang w:val="is-IS"/>
                  </w:rPr>
                  <w:t>Á ekki við.</w:t>
                </w:r>
              </w:p>
              <w:p w14:paraId="5FA41A01" w14:textId="69A7745F" w:rsidR="00571599" w:rsidRPr="003B1D4E" w:rsidRDefault="00571599" w:rsidP="0020685B">
                <w:pPr>
                  <w:pStyle w:val="ListParagraph"/>
                  <w:numPr>
                    <w:ilvl w:val="0"/>
                    <w:numId w:val="6"/>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Áhrif á byggðalög</w:t>
                </w:r>
              </w:p>
              <w:p w14:paraId="5EA95900" w14:textId="1542C3AD" w:rsidR="000B6071" w:rsidRPr="003B1D4E" w:rsidRDefault="000B6071" w:rsidP="00A5699F">
                <w:pPr>
                  <w:spacing w:before="60" w:after="60"/>
                  <w:jc w:val="both"/>
                  <w:rPr>
                    <w:rFonts w:ascii="Times New Roman" w:eastAsia="Calibri" w:hAnsi="Times New Roman" w:cs="Times New Roman"/>
                    <w:lang w:val="is-IS"/>
                  </w:rPr>
                </w:pPr>
                <w:r w:rsidRPr="003B1D4E">
                  <w:rPr>
                    <w:rFonts w:ascii="Times New Roman" w:eastAsia="Calibri" w:hAnsi="Times New Roman" w:cs="Times New Roman"/>
                    <w:lang w:val="is-IS"/>
                  </w:rPr>
                  <w:t xml:space="preserve">Innleiðing </w:t>
                </w:r>
                <w:r w:rsidR="00E54E44" w:rsidRPr="003B1D4E">
                  <w:rPr>
                    <w:rFonts w:ascii="Times New Roman" w:eastAsia="Calibri" w:hAnsi="Times New Roman" w:cs="Times New Roman"/>
                    <w:lang w:val="is-IS"/>
                  </w:rPr>
                  <w:t>Evrópugerðanna</w:t>
                </w:r>
                <w:r w:rsidRPr="003B1D4E">
                  <w:rPr>
                    <w:rFonts w:ascii="Times New Roman" w:eastAsia="Calibri" w:hAnsi="Times New Roman" w:cs="Times New Roman"/>
                    <w:lang w:val="is-IS"/>
                  </w:rPr>
                  <w:t xml:space="preserve"> gæti </w:t>
                </w:r>
                <w:r w:rsidR="00FB3C73" w:rsidRPr="003B1D4E">
                  <w:rPr>
                    <w:rFonts w:ascii="Times New Roman" w:eastAsia="Calibri" w:hAnsi="Times New Roman" w:cs="Times New Roman"/>
                    <w:lang w:val="is-IS"/>
                  </w:rPr>
                  <w:t>lækka</w:t>
                </w:r>
                <w:r w:rsidR="00E54E44" w:rsidRPr="003B1D4E">
                  <w:rPr>
                    <w:rFonts w:ascii="Times New Roman" w:eastAsia="Calibri" w:hAnsi="Times New Roman" w:cs="Times New Roman"/>
                    <w:lang w:val="is-IS"/>
                  </w:rPr>
                  <w:t>ð</w:t>
                </w:r>
                <w:r w:rsidR="0063643F" w:rsidRPr="003B1D4E">
                  <w:rPr>
                    <w:rFonts w:ascii="Times New Roman" w:eastAsia="Calibri" w:hAnsi="Times New Roman" w:cs="Times New Roman"/>
                    <w:lang w:val="is-IS"/>
                  </w:rPr>
                  <w:t xml:space="preserve"> </w:t>
                </w:r>
                <w:r w:rsidRPr="003B1D4E">
                  <w:rPr>
                    <w:rFonts w:ascii="Times New Roman" w:hAnsi="Times New Roman" w:cs="Times New Roman"/>
                    <w:lang w:val="is-IS"/>
                  </w:rPr>
                  <w:t xml:space="preserve">fjármögnunarkostnað íslenskra lánastofnana og þannig greitt fyrir lánveitingum þeirra á hagstæðari kjörum, þar á meðal utan höfuðborgarsvæðisins. Ekki er þó talið að </w:t>
                </w:r>
                <w:r w:rsidR="00547DF7">
                  <w:rPr>
                    <w:rFonts w:ascii="Times New Roman" w:hAnsi="Times New Roman" w:cs="Times New Roman"/>
                    <w:lang w:val="is-IS"/>
                  </w:rPr>
                  <w:t xml:space="preserve">þau áhrif </w:t>
                </w:r>
                <w:r w:rsidRPr="003B1D4E">
                  <w:rPr>
                    <w:rFonts w:ascii="Times New Roman" w:hAnsi="Times New Roman" w:cs="Times New Roman"/>
                    <w:lang w:val="is-IS"/>
                  </w:rPr>
                  <w:t>verði veruleg.</w:t>
                </w:r>
              </w:p>
              <w:p w14:paraId="35868CF4" w14:textId="4B9699B6" w:rsidR="00571599" w:rsidRPr="003B1D4E" w:rsidRDefault="00571599" w:rsidP="0020685B">
                <w:pPr>
                  <w:pStyle w:val="ListParagraph"/>
                  <w:numPr>
                    <w:ilvl w:val="0"/>
                    <w:numId w:val="6"/>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Áhrif á frjáls félagasamtök</w:t>
                </w:r>
              </w:p>
              <w:p w14:paraId="46A43FEB" w14:textId="3D597A19" w:rsidR="000B0A96" w:rsidRPr="003B1D4E" w:rsidRDefault="000B0A96" w:rsidP="00A5699F">
                <w:pPr>
                  <w:spacing w:before="60" w:after="60"/>
                  <w:jc w:val="both"/>
                  <w:rPr>
                    <w:rFonts w:ascii="Times New Roman" w:eastAsia="Calibri" w:hAnsi="Times New Roman" w:cs="Times New Roman"/>
                    <w:lang w:val="is-IS"/>
                  </w:rPr>
                </w:pPr>
                <w:r w:rsidRPr="003B1D4E">
                  <w:rPr>
                    <w:rFonts w:ascii="Times New Roman" w:eastAsia="Calibri" w:hAnsi="Times New Roman" w:cs="Times New Roman"/>
                    <w:lang w:val="is-IS"/>
                  </w:rPr>
                  <w:t xml:space="preserve">Innleiðing </w:t>
                </w:r>
                <w:r w:rsidR="00E54E44" w:rsidRPr="003B1D4E">
                  <w:rPr>
                    <w:rFonts w:ascii="Times New Roman" w:eastAsia="Calibri" w:hAnsi="Times New Roman" w:cs="Times New Roman"/>
                    <w:lang w:val="is-IS"/>
                  </w:rPr>
                  <w:t xml:space="preserve">Evrópugerðanna </w:t>
                </w:r>
                <w:r w:rsidRPr="003B1D4E">
                  <w:rPr>
                    <w:rFonts w:ascii="Times New Roman" w:eastAsia="Calibri" w:hAnsi="Times New Roman" w:cs="Times New Roman"/>
                    <w:lang w:val="is-IS"/>
                  </w:rPr>
                  <w:t xml:space="preserve">gæti </w:t>
                </w:r>
                <w:r w:rsidR="00FB3C73" w:rsidRPr="003B1D4E">
                  <w:rPr>
                    <w:rFonts w:ascii="Times New Roman" w:eastAsia="Calibri" w:hAnsi="Times New Roman" w:cs="Times New Roman"/>
                    <w:lang w:val="is-IS"/>
                  </w:rPr>
                  <w:t xml:space="preserve">lækkað </w:t>
                </w:r>
                <w:r w:rsidRPr="003B1D4E">
                  <w:rPr>
                    <w:rFonts w:ascii="Times New Roman" w:hAnsi="Times New Roman" w:cs="Times New Roman"/>
                    <w:lang w:val="is-IS"/>
                  </w:rPr>
                  <w:t xml:space="preserve">fjármögnunarkostnað íslenskra lánastofnana og þannig greitt fyrir lánveitingum þeirra á hagstæðari kjörum, þar á meðal til frjálsa félagasamtaka. Ekki er þó talið að </w:t>
                </w:r>
                <w:r w:rsidR="00547DF7">
                  <w:rPr>
                    <w:rFonts w:ascii="Times New Roman" w:hAnsi="Times New Roman" w:cs="Times New Roman"/>
                    <w:lang w:val="is-IS"/>
                  </w:rPr>
                  <w:t xml:space="preserve">þau áhrif </w:t>
                </w:r>
                <w:r w:rsidRPr="003B1D4E">
                  <w:rPr>
                    <w:rFonts w:ascii="Times New Roman" w:hAnsi="Times New Roman" w:cs="Times New Roman"/>
                    <w:lang w:val="is-IS"/>
                  </w:rPr>
                  <w:t>verði veruleg.</w:t>
                </w:r>
              </w:p>
              <w:p w14:paraId="05DA3866" w14:textId="77777777" w:rsidR="00571599" w:rsidRPr="003B1D4E" w:rsidRDefault="00571599" w:rsidP="0020685B">
                <w:pPr>
                  <w:pStyle w:val="ListParagraph"/>
                  <w:numPr>
                    <w:ilvl w:val="0"/>
                    <w:numId w:val="6"/>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Áhrif á jafnrétti kynjanna</w:t>
                </w:r>
              </w:p>
              <w:p w14:paraId="1FB246AC" w14:textId="2790CFC8" w:rsidR="00571599" w:rsidRPr="003B1D4E" w:rsidRDefault="006E197B" w:rsidP="00031460">
                <w:pPr>
                  <w:spacing w:before="60" w:after="60"/>
                  <w:rPr>
                    <w:rFonts w:ascii="Times New Roman" w:hAnsi="Times New Roman" w:cs="Times New Roman"/>
                    <w:lang w:val="is-IS"/>
                  </w:rPr>
                </w:pPr>
                <w:r w:rsidRPr="003B1D4E">
                  <w:rPr>
                    <w:rFonts w:ascii="Times New Roman" w:hAnsi="Times New Roman" w:cs="Times New Roman"/>
                    <w:lang w:val="is-IS"/>
                  </w:rPr>
                  <w:t>Ekki er gert ráð fyrir áhrifum á jafnrétti kynjanna.</w:t>
                </w:r>
              </w:p>
              <w:p w14:paraId="154DEF02" w14:textId="797FF695" w:rsidR="00571599" w:rsidRPr="003B1D4E" w:rsidRDefault="00571599" w:rsidP="0020685B">
                <w:pPr>
                  <w:pStyle w:val="ListParagraph"/>
                  <w:numPr>
                    <w:ilvl w:val="0"/>
                    <w:numId w:val="6"/>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Áhrif a lýðheilsu</w:t>
                </w:r>
              </w:p>
              <w:p w14:paraId="3D23A48B" w14:textId="1B40A7AA" w:rsidR="006E197B" w:rsidRPr="003B1D4E" w:rsidRDefault="006E197B" w:rsidP="00031460">
                <w:pPr>
                  <w:spacing w:before="60" w:after="60"/>
                  <w:rPr>
                    <w:rFonts w:ascii="Times New Roman" w:hAnsi="Times New Roman" w:cs="Times New Roman"/>
                    <w:b/>
                    <w:lang w:val="is-IS"/>
                  </w:rPr>
                </w:pPr>
                <w:r w:rsidRPr="003B1D4E">
                  <w:rPr>
                    <w:rFonts w:ascii="Times New Roman" w:eastAsia="Calibri" w:hAnsi="Times New Roman" w:cs="Times New Roman"/>
                    <w:lang w:val="is-IS"/>
                  </w:rPr>
                  <w:t>Ekki er gert ráð fyrir áhrifum á lýðheilsu.</w:t>
                </w:r>
              </w:p>
              <w:p w14:paraId="69D6CDE1" w14:textId="1A6CF562" w:rsidR="00571599" w:rsidRPr="003B1D4E" w:rsidRDefault="00571599" w:rsidP="0020685B">
                <w:pPr>
                  <w:pStyle w:val="ListParagraph"/>
                  <w:numPr>
                    <w:ilvl w:val="0"/>
                    <w:numId w:val="6"/>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Áhrif á menntun, nýsköpun og rannsóknir</w:t>
                </w:r>
              </w:p>
              <w:p w14:paraId="1117A013" w14:textId="2CADD80A" w:rsidR="00F21ACD" w:rsidRPr="003B1D4E" w:rsidRDefault="00F21ACD" w:rsidP="00A5699F">
                <w:pPr>
                  <w:spacing w:before="60" w:after="60"/>
                  <w:jc w:val="both"/>
                  <w:rPr>
                    <w:rFonts w:ascii="Times New Roman" w:eastAsia="Calibri" w:hAnsi="Times New Roman" w:cs="Times New Roman"/>
                    <w:lang w:val="is-IS"/>
                  </w:rPr>
                </w:pPr>
                <w:r w:rsidRPr="003B1D4E">
                  <w:rPr>
                    <w:rFonts w:ascii="Times New Roman" w:eastAsia="Calibri" w:hAnsi="Times New Roman" w:cs="Times New Roman"/>
                    <w:lang w:val="is-IS"/>
                  </w:rPr>
                  <w:t xml:space="preserve">Innleiðing </w:t>
                </w:r>
                <w:r w:rsidR="00E54E44" w:rsidRPr="003B1D4E">
                  <w:rPr>
                    <w:rFonts w:ascii="Times New Roman" w:eastAsia="Calibri" w:hAnsi="Times New Roman" w:cs="Times New Roman"/>
                    <w:lang w:val="is-IS"/>
                  </w:rPr>
                  <w:t xml:space="preserve">Evrópugerðanna </w:t>
                </w:r>
                <w:r w:rsidRPr="003B1D4E">
                  <w:rPr>
                    <w:rFonts w:ascii="Times New Roman" w:eastAsia="Calibri" w:hAnsi="Times New Roman" w:cs="Times New Roman"/>
                    <w:lang w:val="is-IS"/>
                  </w:rPr>
                  <w:t xml:space="preserve">gæti </w:t>
                </w:r>
                <w:r w:rsidR="00B10D17" w:rsidRPr="003B1D4E">
                  <w:rPr>
                    <w:rFonts w:ascii="Times New Roman" w:eastAsia="Calibri" w:hAnsi="Times New Roman" w:cs="Times New Roman"/>
                    <w:lang w:val="is-IS"/>
                  </w:rPr>
                  <w:t xml:space="preserve">lækkað </w:t>
                </w:r>
                <w:r w:rsidRPr="003B1D4E">
                  <w:rPr>
                    <w:rFonts w:ascii="Times New Roman" w:hAnsi="Times New Roman" w:cs="Times New Roman"/>
                    <w:lang w:val="is-IS"/>
                  </w:rPr>
                  <w:t xml:space="preserve">fjármögnunarkostnað íslenskra lánastofnana og þannig greitt fyrir lánveitingum þeirra á hagstæðari kjörum, þar á meðal til menntunar, nýsköpunar og rannsókna. Ekki er þó talið að </w:t>
                </w:r>
                <w:r w:rsidR="00547DF7">
                  <w:rPr>
                    <w:rFonts w:ascii="Times New Roman" w:hAnsi="Times New Roman" w:cs="Times New Roman"/>
                    <w:lang w:val="is-IS"/>
                  </w:rPr>
                  <w:t xml:space="preserve">þau áhrif </w:t>
                </w:r>
                <w:r w:rsidRPr="003B1D4E">
                  <w:rPr>
                    <w:rFonts w:ascii="Times New Roman" w:hAnsi="Times New Roman" w:cs="Times New Roman"/>
                    <w:lang w:val="is-IS"/>
                  </w:rPr>
                  <w:t>verði veruleg.</w:t>
                </w:r>
              </w:p>
              <w:p w14:paraId="70A52CBE" w14:textId="02B18775" w:rsidR="00571599" w:rsidRPr="003B1D4E" w:rsidRDefault="00571599" w:rsidP="0020685B">
                <w:pPr>
                  <w:pStyle w:val="ListParagraph"/>
                  <w:numPr>
                    <w:ilvl w:val="0"/>
                    <w:numId w:val="6"/>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Áhrif á möguleika einstaklinga og fyrirtækja til að eiga samskipti þvert á norræn landamæri</w:t>
                </w:r>
              </w:p>
              <w:p w14:paraId="3F86B5A6" w14:textId="56652FA6" w:rsidR="00AE5FCC" w:rsidRPr="003B1D4E" w:rsidRDefault="00AE5FCC" w:rsidP="00A5699F">
                <w:pPr>
                  <w:spacing w:before="60" w:after="60"/>
                  <w:jc w:val="both"/>
                  <w:rPr>
                    <w:rFonts w:ascii="Times New Roman" w:hAnsi="Times New Roman" w:cs="Times New Roman"/>
                    <w:lang w:val="is-IS"/>
                  </w:rPr>
                </w:pPr>
                <w:r w:rsidRPr="003B1D4E">
                  <w:rPr>
                    <w:rFonts w:ascii="Times New Roman" w:hAnsi="Times New Roman" w:cs="Times New Roman"/>
                    <w:lang w:val="is-IS"/>
                  </w:rPr>
                  <w:t>Samræming við reglur annars staðar á Norðurlöndum er til þess fallin að greiða fyrir veitingu þjónustu þvert á norræn landamæri.</w:t>
                </w:r>
              </w:p>
              <w:p w14:paraId="0BB26678" w14:textId="036958F1" w:rsidR="00571599" w:rsidRPr="003B1D4E" w:rsidRDefault="00571599" w:rsidP="0020685B">
                <w:pPr>
                  <w:pStyle w:val="ListParagraph"/>
                  <w:numPr>
                    <w:ilvl w:val="0"/>
                    <w:numId w:val="6"/>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Áhrif á stjórnsýslu, s.s. hvort ráðuneyti og stofnanir eru í stakk búin til að taka við verkefni</w:t>
                </w:r>
              </w:p>
              <w:p w14:paraId="7B85BB03" w14:textId="0C8ACFDD" w:rsidR="006E197B" w:rsidRPr="003B1D4E" w:rsidRDefault="00EF5C87" w:rsidP="00A5699F">
                <w:pPr>
                  <w:spacing w:before="60" w:after="60"/>
                  <w:jc w:val="both"/>
                  <w:rPr>
                    <w:rFonts w:ascii="Times New Roman" w:hAnsi="Times New Roman" w:cs="Times New Roman"/>
                    <w:lang w:val="is-IS"/>
                  </w:rPr>
                </w:pPr>
                <w:r w:rsidRPr="003B1D4E">
                  <w:rPr>
                    <w:rFonts w:ascii="Times New Roman" w:hAnsi="Times New Roman" w:cs="Times New Roman"/>
                    <w:lang w:val="is-IS"/>
                  </w:rPr>
                  <w:t xml:space="preserve">Gert er ráð fyrir að </w:t>
                </w:r>
                <w:r w:rsidR="00633FF1">
                  <w:rPr>
                    <w:rFonts w:ascii="Times New Roman" w:hAnsi="Times New Roman" w:cs="Times New Roman"/>
                    <w:lang w:val="is-IS"/>
                  </w:rPr>
                  <w:t>Fjármálaeftirlitið</w:t>
                </w:r>
                <w:r w:rsidRPr="003B1D4E">
                  <w:rPr>
                    <w:rFonts w:ascii="Times New Roman" w:hAnsi="Times New Roman" w:cs="Times New Roman"/>
                    <w:lang w:val="is-IS"/>
                  </w:rPr>
                  <w:t xml:space="preserve"> </w:t>
                </w:r>
                <w:r w:rsidR="00752FA7" w:rsidRPr="003B1D4E">
                  <w:rPr>
                    <w:rFonts w:ascii="Times New Roman" w:hAnsi="Times New Roman" w:cs="Times New Roman"/>
                    <w:lang w:val="is-IS"/>
                  </w:rPr>
                  <w:t>hafi</w:t>
                </w:r>
                <w:r w:rsidR="00A122BC" w:rsidRPr="003B1D4E">
                  <w:rPr>
                    <w:rFonts w:ascii="Times New Roman" w:hAnsi="Times New Roman" w:cs="Times New Roman"/>
                    <w:lang w:val="is-IS"/>
                  </w:rPr>
                  <w:t xml:space="preserve"> áfram</w:t>
                </w:r>
                <w:r w:rsidR="00752FA7" w:rsidRPr="003B1D4E">
                  <w:rPr>
                    <w:rFonts w:ascii="Times New Roman" w:hAnsi="Times New Roman" w:cs="Times New Roman"/>
                    <w:lang w:val="is-IS"/>
                  </w:rPr>
                  <w:t xml:space="preserve"> eftirlit með</w:t>
                </w:r>
                <w:r w:rsidRPr="003B1D4E">
                  <w:rPr>
                    <w:rFonts w:ascii="Times New Roman" w:hAnsi="Times New Roman" w:cs="Times New Roman"/>
                    <w:lang w:val="is-IS"/>
                  </w:rPr>
                  <w:t xml:space="preserve"> </w:t>
                </w:r>
                <w:r w:rsidR="00A122BC" w:rsidRPr="003B1D4E">
                  <w:rPr>
                    <w:rFonts w:ascii="Times New Roman" w:hAnsi="Times New Roman" w:cs="Times New Roman"/>
                    <w:lang w:val="is-IS"/>
                  </w:rPr>
                  <w:t>framkvæmd laga um sértryggð skuldabréf og laga um fjármálafyrirtæki.</w:t>
                </w:r>
                <w:r w:rsidRPr="003B1D4E">
                  <w:rPr>
                    <w:rFonts w:ascii="Times New Roman" w:hAnsi="Times New Roman" w:cs="Times New Roman"/>
                    <w:lang w:val="is-IS"/>
                  </w:rPr>
                  <w:t xml:space="preserve"> Ekki er</w:t>
                </w:r>
                <w:r w:rsidR="00505F7D">
                  <w:rPr>
                    <w:rFonts w:ascii="Times New Roman" w:hAnsi="Times New Roman" w:cs="Times New Roman"/>
                    <w:lang w:val="is-IS"/>
                  </w:rPr>
                  <w:t xml:space="preserve"> á þessu stigi</w:t>
                </w:r>
                <w:r w:rsidRPr="003B1D4E">
                  <w:rPr>
                    <w:rFonts w:ascii="Times New Roman" w:hAnsi="Times New Roman" w:cs="Times New Roman"/>
                    <w:lang w:val="is-IS"/>
                  </w:rPr>
                  <w:t xml:space="preserve"> gert ráð</w:t>
                </w:r>
                <w:r w:rsidR="00E54E44" w:rsidRPr="003B1D4E">
                  <w:rPr>
                    <w:rFonts w:ascii="Times New Roman" w:hAnsi="Times New Roman" w:cs="Times New Roman"/>
                    <w:lang w:val="is-IS"/>
                  </w:rPr>
                  <w:t xml:space="preserve"> að innleiðing </w:t>
                </w:r>
                <w:r w:rsidR="00E54E44" w:rsidRPr="003B1D4E">
                  <w:rPr>
                    <w:rFonts w:ascii="Times New Roman" w:eastAsia="Calibri" w:hAnsi="Times New Roman" w:cs="Times New Roman"/>
                    <w:lang w:val="is-IS"/>
                  </w:rPr>
                  <w:t>Evrópugerðanna</w:t>
                </w:r>
                <w:r w:rsidRPr="003B1D4E">
                  <w:rPr>
                    <w:rFonts w:ascii="Times New Roman" w:hAnsi="Times New Roman" w:cs="Times New Roman"/>
                    <w:lang w:val="is-IS"/>
                  </w:rPr>
                  <w:t xml:space="preserve"> </w:t>
                </w:r>
                <w:r w:rsidR="00E54E44" w:rsidRPr="003B1D4E">
                  <w:rPr>
                    <w:rFonts w:ascii="Times New Roman" w:hAnsi="Times New Roman" w:cs="Times New Roman"/>
                    <w:lang w:val="is-IS"/>
                  </w:rPr>
                  <w:t>hafi</w:t>
                </w:r>
                <w:r w:rsidRPr="003B1D4E">
                  <w:rPr>
                    <w:rFonts w:ascii="Times New Roman" w:hAnsi="Times New Roman" w:cs="Times New Roman"/>
                    <w:lang w:val="is-IS"/>
                  </w:rPr>
                  <w:t xml:space="preserve"> veruleg áhrif </w:t>
                </w:r>
                <w:r w:rsidR="00A122BC" w:rsidRPr="003B1D4E">
                  <w:rPr>
                    <w:rFonts w:ascii="Times New Roman" w:hAnsi="Times New Roman" w:cs="Times New Roman"/>
                    <w:lang w:val="is-IS"/>
                  </w:rPr>
                  <w:t>á eftirlitið</w:t>
                </w:r>
                <w:r w:rsidR="007F0EC4">
                  <w:rPr>
                    <w:rFonts w:ascii="Times New Roman" w:hAnsi="Times New Roman" w:cs="Times New Roman"/>
                    <w:lang w:val="is-IS"/>
                  </w:rPr>
                  <w:t xml:space="preserve"> eða að hún kalli á sérstaka breytingu á eftirlitsgjaldi.</w:t>
                </w:r>
              </w:p>
              <w:p w14:paraId="5611BD5E" w14:textId="024E6D6B" w:rsidR="00571599" w:rsidRPr="003B1D4E" w:rsidRDefault="00571599" w:rsidP="0020685B">
                <w:pPr>
                  <w:pStyle w:val="ListParagraph"/>
                  <w:numPr>
                    <w:ilvl w:val="0"/>
                    <w:numId w:val="6"/>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Áhrif á stöðu tiltekinna þjóðfélagshópa, s.s. aldurshópa, tekjuhópa, mismunandi fjölskyldugerðir, launþega</w:t>
                </w:r>
                <w:r w:rsidRPr="003B1D4E">
                  <w:rPr>
                    <w:rFonts w:ascii="Times New Roman" w:hAnsi="Times New Roman" w:cs="Times New Roman"/>
                    <w:b/>
                    <w:color w:val="FF0000"/>
                    <w:lang w:val="is-IS"/>
                  </w:rPr>
                  <w:t>/</w:t>
                </w:r>
                <w:r w:rsidRPr="003B1D4E">
                  <w:rPr>
                    <w:rFonts w:ascii="Times New Roman" w:hAnsi="Times New Roman" w:cs="Times New Roman"/>
                    <w:b/>
                    <w:lang w:val="is-IS"/>
                  </w:rPr>
                  <w:t>sjálfstætt starfandi</w:t>
                </w:r>
                <w:r w:rsidRPr="003B1D4E">
                  <w:rPr>
                    <w:rFonts w:ascii="Times New Roman" w:hAnsi="Times New Roman" w:cs="Times New Roman"/>
                    <w:b/>
                    <w:color w:val="FF0000"/>
                    <w:lang w:val="is-IS"/>
                  </w:rPr>
                  <w:t>/</w:t>
                </w:r>
                <w:r w:rsidRPr="003B1D4E">
                  <w:rPr>
                    <w:rFonts w:ascii="Times New Roman" w:hAnsi="Times New Roman" w:cs="Times New Roman"/>
                    <w:b/>
                    <w:lang w:val="is-IS"/>
                  </w:rPr>
                  <w:t>utan vinnumarkaðar</w:t>
                </w:r>
              </w:p>
              <w:p w14:paraId="15C841CB" w14:textId="6B1CC162" w:rsidR="006E197B" w:rsidRPr="003B1D4E" w:rsidRDefault="006E197B" w:rsidP="00031460">
                <w:pPr>
                  <w:spacing w:before="60" w:after="60"/>
                  <w:rPr>
                    <w:rFonts w:ascii="Times New Roman" w:hAnsi="Times New Roman" w:cs="Times New Roman"/>
                    <w:b/>
                    <w:lang w:val="is-IS"/>
                  </w:rPr>
                </w:pPr>
                <w:r w:rsidRPr="003B1D4E">
                  <w:rPr>
                    <w:rFonts w:ascii="Times New Roman" w:eastAsia="Calibri" w:hAnsi="Times New Roman" w:cs="Times New Roman"/>
                    <w:lang w:val="is-IS"/>
                  </w:rPr>
                  <w:t>Ekki er gert ráð fyrir áhrifum á stöðu tiltekinna þjóðfélagshópa.</w:t>
                </w:r>
              </w:p>
              <w:p w14:paraId="491DDF94" w14:textId="77777777" w:rsidR="006E197B" w:rsidRPr="003B1D4E" w:rsidRDefault="00571599" w:rsidP="0020685B">
                <w:pPr>
                  <w:pStyle w:val="ListParagraph"/>
                  <w:numPr>
                    <w:ilvl w:val="0"/>
                    <w:numId w:val="6"/>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 xml:space="preserve">Áhrif á umhverfi og sjálfbæra þróun </w:t>
                </w:r>
              </w:p>
              <w:p w14:paraId="56C354FE" w14:textId="0FB617AE" w:rsidR="4AB6F144" w:rsidRPr="00735BBB" w:rsidRDefault="004F515E" w:rsidP="00735BBB">
                <w:pPr>
                  <w:spacing w:before="60" w:after="60"/>
                  <w:rPr>
                    <w:rFonts w:ascii="Times New Roman" w:hAnsi="Times New Roman" w:cs="Times New Roman"/>
                    <w:b/>
                    <w:lang w:val="is-IS"/>
                  </w:rPr>
                </w:pPr>
                <w:r w:rsidRPr="003B1D4E">
                  <w:rPr>
                    <w:rFonts w:ascii="Times New Roman" w:eastAsia="Calibri" w:hAnsi="Times New Roman" w:cs="Times New Roman"/>
                    <w:lang w:val="is-IS"/>
                  </w:rPr>
                  <w:t>Ekki er gert ráð fyrir áhrifum á umhverfi og sjálfbæra þróun.</w:t>
                </w:r>
              </w:p>
            </w:sdtContent>
          </w:sdt>
        </w:tc>
      </w:tr>
      <w:tr w:rsidR="00571599" w:rsidRPr="003B1D4E" w14:paraId="7DA5515E" w14:textId="77777777" w:rsidTr="4AB6F144">
        <w:tc>
          <w:tcPr>
            <w:tcW w:w="9288" w:type="dxa"/>
            <w:shd w:val="clear" w:color="auto" w:fill="96C2E8" w:themeFill="accent5" w:themeFillTint="66"/>
          </w:tcPr>
          <w:p w14:paraId="1B433DC4" w14:textId="77777777" w:rsidR="00571599" w:rsidRPr="003B1D4E" w:rsidRDefault="00571599" w:rsidP="00BE26B8">
            <w:pPr>
              <w:pStyle w:val="ListParagraph"/>
              <w:numPr>
                <w:ilvl w:val="0"/>
                <w:numId w:val="1"/>
              </w:numPr>
              <w:spacing w:before="60" w:after="60" w:line="240" w:lineRule="auto"/>
              <w:ind w:left="426" w:hanging="284"/>
              <w:rPr>
                <w:rFonts w:ascii="Times New Roman" w:hAnsi="Times New Roman" w:cs="Times New Roman"/>
                <w:b/>
                <w:color w:val="FFFFFF" w:themeColor="background1"/>
                <w:lang w:val="is-IS"/>
              </w:rPr>
            </w:pPr>
            <w:r w:rsidRPr="003B1D4E">
              <w:rPr>
                <w:rFonts w:ascii="Times New Roman" w:hAnsi="Times New Roman" w:cs="Times New Roman"/>
                <w:b/>
                <w:lang w:val="is-IS"/>
              </w:rPr>
              <w:lastRenderedPageBreak/>
              <w:t>Niðurstaða mats  – með vísun í fylgiskjöl ef við á</w:t>
            </w:r>
          </w:p>
        </w:tc>
      </w:tr>
      <w:tr w:rsidR="00571599" w:rsidRPr="003B1D4E" w14:paraId="0203CC07" w14:textId="77777777" w:rsidTr="4AB6F144">
        <w:tc>
          <w:tcPr>
            <w:tcW w:w="9288" w:type="dxa"/>
            <w:shd w:val="clear" w:color="auto" w:fill="auto"/>
          </w:tcPr>
          <w:sdt>
            <w:sdtPr>
              <w:rPr>
                <w:rFonts w:ascii="Times New Roman" w:hAnsi="Times New Roman" w:cs="Times New Roman"/>
                <w:b/>
                <w:lang w:val="is-IS"/>
              </w:rPr>
              <w:id w:val="-1024632796"/>
            </w:sdtPr>
            <w:sdtEndPr>
              <w:rPr>
                <w:rFonts w:asciiTheme="minorHAnsi" w:hAnsiTheme="minorHAnsi" w:cstheme="minorBidi"/>
                <w:b w:val="0"/>
                <w:lang w:val="en-US"/>
              </w:rPr>
            </w:sdtEndPr>
            <w:sdtContent>
              <w:p w14:paraId="4A2F7E71" w14:textId="0B972559" w:rsidR="00571599" w:rsidRPr="003B1D4E" w:rsidRDefault="00571599" w:rsidP="0020685B">
                <w:pPr>
                  <w:pStyle w:val="ListParagraph"/>
                  <w:numPr>
                    <w:ilvl w:val="0"/>
                    <w:numId w:val="5"/>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 xml:space="preserve">Samandregin niðurstaða fjárhagsáhrifa fyrir ríkissjóð – heildarútkoma varðandi tekjur, gjöld, afkomu og efnahag  </w:t>
                </w:r>
              </w:p>
              <w:p w14:paraId="4080854C" w14:textId="2A3FD56E" w:rsidR="00D670A2" w:rsidRPr="003B1D4E" w:rsidRDefault="00D670A2" w:rsidP="00E266BE">
                <w:pPr>
                  <w:spacing w:before="60" w:after="60"/>
                  <w:rPr>
                    <w:rFonts w:ascii="Times New Roman" w:hAnsi="Times New Roman" w:cs="Times New Roman"/>
                    <w:b/>
                    <w:lang w:val="is-IS"/>
                  </w:rPr>
                </w:pPr>
                <w:r w:rsidRPr="003B1D4E">
                  <w:rPr>
                    <w:rFonts w:ascii="Times New Roman" w:hAnsi="Times New Roman" w:cs="Times New Roman"/>
                    <w:lang w:val="is-IS"/>
                  </w:rPr>
                  <w:t>Ekki er gert ráð fyrir áhrifum á fjárhag ríkisins.</w:t>
                </w:r>
              </w:p>
              <w:p w14:paraId="1B129DE1" w14:textId="7A9C386D" w:rsidR="00571599" w:rsidRPr="003B1D4E" w:rsidRDefault="00571599" w:rsidP="0020685B">
                <w:pPr>
                  <w:pStyle w:val="ListParagraph"/>
                  <w:numPr>
                    <w:ilvl w:val="0"/>
                    <w:numId w:val="5"/>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 xml:space="preserve">Önnur áhrif en bein fjárhagsáhrif, álitamál eða fyrirvarar sem ástæða þykir til að vekja athygli á </w:t>
                </w:r>
              </w:p>
              <w:p w14:paraId="562D98F8" w14:textId="054F1DB0" w:rsidR="00D670A2" w:rsidRPr="003B1D4E" w:rsidRDefault="00D670A2" w:rsidP="00E266BE">
                <w:pPr>
                  <w:spacing w:before="60" w:after="60"/>
                  <w:rPr>
                    <w:rFonts w:ascii="Times New Roman" w:hAnsi="Times New Roman" w:cs="Times New Roman"/>
                    <w:lang w:val="is-IS"/>
                  </w:rPr>
                </w:pPr>
                <w:r w:rsidRPr="003B1D4E">
                  <w:rPr>
                    <w:rFonts w:ascii="Times New Roman" w:hAnsi="Times New Roman" w:cs="Times New Roman"/>
                    <w:lang w:val="is-IS"/>
                  </w:rPr>
                  <w:t>Nei.</w:t>
                </w:r>
              </w:p>
              <w:p w14:paraId="2C3A0E19" w14:textId="77777777" w:rsidR="00AE5FCC" w:rsidRPr="003B1D4E" w:rsidRDefault="00571599" w:rsidP="0020685B">
                <w:pPr>
                  <w:pStyle w:val="ListParagraph"/>
                  <w:numPr>
                    <w:ilvl w:val="0"/>
                    <w:numId w:val="5"/>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Samfélagslegur ávinningur veginn á móti kostnaði og fyrirhöfn (ekki gerð krafa um tölulegt mat)</w:t>
                </w:r>
              </w:p>
              <w:p w14:paraId="59FA44AD" w14:textId="5B8CB7F9" w:rsidR="4AB6F144" w:rsidRPr="00735BBB" w:rsidRDefault="009D783C" w:rsidP="00A5699F">
                <w:pPr>
                  <w:spacing w:before="60" w:after="60"/>
                  <w:jc w:val="both"/>
                  <w:rPr>
                    <w:rFonts w:ascii="Times New Roman" w:hAnsi="Times New Roman" w:cs="Times New Roman"/>
                    <w:bCs/>
                    <w:lang w:val="is-IS"/>
                  </w:rPr>
                </w:pPr>
                <w:r w:rsidRPr="009D783C">
                  <w:rPr>
                    <w:rFonts w:ascii="Times New Roman" w:hAnsi="Times New Roman" w:cs="Times New Roman"/>
                    <w:bCs/>
                    <w:lang w:val="is-IS"/>
                  </w:rPr>
                  <w:t xml:space="preserve">Innleiðing gerðanna er ekki talin hafa veruleg áhrif hér á landi því hér er þegar til staðar lagarammi um sértryggð skuldabréf sem svipar til þess ramma sem gert er ráð fyrir í Evrópugerðunum. Innleiðingin mun þó greiða fyrir útgáfu og viðskiptum íslenskra lánastofnana með sértryggð skuldabréf þvert á </w:t>
                </w:r>
                <w:r w:rsidRPr="009D783C">
                  <w:rPr>
                    <w:rFonts w:ascii="Times New Roman" w:hAnsi="Times New Roman" w:cs="Times New Roman"/>
                    <w:bCs/>
                    <w:lang w:val="is-IS"/>
                  </w:rPr>
                  <w:lastRenderedPageBreak/>
                  <w:t>landamæri innan Evrópska efnahagssvæðisins og gæti lækkað lítillega fjármögnunarkostnað þeirra. Þá samræmist hún skuldbindingum Íslands samkvæmt EES-samningnum.</w:t>
                </w:r>
              </w:p>
            </w:sdtContent>
          </w:sdt>
        </w:tc>
      </w:tr>
      <w:tr w:rsidR="00571599" w:rsidRPr="003B1D4E" w14:paraId="0E20F4A5" w14:textId="77777777" w:rsidTr="4AB6F144">
        <w:tc>
          <w:tcPr>
            <w:tcW w:w="9288" w:type="dxa"/>
            <w:shd w:val="clear" w:color="auto" w:fill="96C2E8" w:themeFill="accent5" w:themeFillTint="66"/>
          </w:tcPr>
          <w:p w14:paraId="66B6CE9B" w14:textId="77777777" w:rsidR="00571599" w:rsidRPr="003B1D4E" w:rsidRDefault="00571599" w:rsidP="00BE26B8">
            <w:pPr>
              <w:pStyle w:val="ListParagraph"/>
              <w:numPr>
                <w:ilvl w:val="0"/>
                <w:numId w:val="1"/>
              </w:numPr>
              <w:spacing w:before="60" w:after="60" w:line="240" w:lineRule="auto"/>
              <w:ind w:left="426" w:hanging="284"/>
              <w:rPr>
                <w:rFonts w:ascii="Times New Roman" w:hAnsi="Times New Roman" w:cs="Times New Roman"/>
                <w:b/>
                <w:lang w:val="is-IS"/>
              </w:rPr>
            </w:pPr>
            <w:r w:rsidRPr="003B1D4E">
              <w:rPr>
                <w:rFonts w:ascii="Times New Roman" w:hAnsi="Times New Roman" w:cs="Times New Roman"/>
                <w:b/>
                <w:lang w:val="is-IS"/>
              </w:rPr>
              <w:lastRenderedPageBreak/>
              <w:t>Til útfyllingar vegna endanlegs mats – breytingar frá frummati</w:t>
            </w:r>
          </w:p>
        </w:tc>
      </w:tr>
      <w:tr w:rsidR="00571599" w:rsidRPr="003B1D4E" w14:paraId="63A2B7B4" w14:textId="77777777" w:rsidTr="4AB6F144">
        <w:tc>
          <w:tcPr>
            <w:tcW w:w="9288" w:type="dxa"/>
            <w:shd w:val="clear" w:color="auto" w:fill="auto"/>
          </w:tcPr>
          <w:sdt>
            <w:sdtPr>
              <w:rPr>
                <w:rFonts w:ascii="Times New Roman" w:hAnsi="Times New Roman" w:cs="Times New Roman"/>
                <w:b/>
                <w:lang w:val="is-IS"/>
              </w:rPr>
              <w:id w:val="-1005129825"/>
            </w:sdtPr>
            <w:sdtEndPr/>
            <w:sdtContent>
              <w:p w14:paraId="21560A60" w14:textId="77777777" w:rsidR="00571599" w:rsidRPr="003B1D4E" w:rsidRDefault="00571599" w:rsidP="0020685B">
                <w:pPr>
                  <w:pStyle w:val="ListParagraph"/>
                  <w:numPr>
                    <w:ilvl w:val="0"/>
                    <w:numId w:val="11"/>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 xml:space="preserve">Voru áform um lagasetninguna ásamt frummati á áhrifum kynnt fyrir FJR? </w:t>
                </w:r>
              </w:p>
              <w:p w14:paraId="7CD8D3B2" w14:textId="77777777" w:rsidR="00571599" w:rsidRPr="003B1D4E" w:rsidRDefault="00571599" w:rsidP="0020685B">
                <w:pPr>
                  <w:pStyle w:val="ListParagraph"/>
                  <w:numPr>
                    <w:ilvl w:val="0"/>
                    <w:numId w:val="11"/>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 xml:space="preserve">Eru helstu efnisatriði frumvarpsins óbreytt/lítið breytt frá þeim tíma? </w:t>
                </w:r>
              </w:p>
              <w:p w14:paraId="293D66ED" w14:textId="0BB4676C" w:rsidR="4AB6F144" w:rsidRPr="00735BBB" w:rsidRDefault="00571599" w:rsidP="00735BBB">
                <w:pPr>
                  <w:pStyle w:val="ListParagraph"/>
                  <w:numPr>
                    <w:ilvl w:val="0"/>
                    <w:numId w:val="11"/>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 xml:space="preserve">Ef gerðar hafa verið breytingar umfram það, sbr. það frummat á áhrifum frumvarpsins sem áður var kynnt, hverjar eru þær og hver eru fjárhagsáhrifin? </w:t>
                </w:r>
              </w:p>
            </w:sdtContent>
          </w:sdt>
        </w:tc>
      </w:tr>
    </w:tbl>
    <w:p w14:paraId="746E5F3C" w14:textId="77777777" w:rsidR="00571599" w:rsidRPr="003B1D4E" w:rsidRDefault="00571599">
      <w:pPr>
        <w:rPr>
          <w:rFonts w:ascii="Times New Roman" w:hAnsi="Times New Roman"/>
        </w:rPr>
      </w:pPr>
    </w:p>
    <w:p w14:paraId="494881C0" w14:textId="77777777" w:rsidR="00571599" w:rsidRPr="003B1D4E" w:rsidRDefault="00571599" w:rsidP="00BE26B8">
      <w:pPr>
        <w:rPr>
          <w:rFonts w:ascii="Times New Roman" w:hAnsi="Times New Roman"/>
        </w:rPr>
      </w:pPr>
    </w:p>
    <w:p w14:paraId="7DA66D73" w14:textId="77777777" w:rsidR="00571599" w:rsidRPr="003B1D4E" w:rsidRDefault="00571599" w:rsidP="00BE26B8">
      <w:pPr>
        <w:rPr>
          <w:rFonts w:ascii="Times New Roman" w:hAnsi="Times New Roman"/>
        </w:rPr>
      </w:pPr>
    </w:p>
    <w:p w14:paraId="471A11CF" w14:textId="0C34C70B" w:rsidR="000C768F" w:rsidRPr="003B1D4E" w:rsidRDefault="000C768F"/>
    <w:sectPr w:rsidR="000C768F" w:rsidRPr="003B1D4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4126E" w14:textId="77777777" w:rsidR="00A36171" w:rsidRDefault="00A36171" w:rsidP="00CE10BD">
      <w:pPr>
        <w:spacing w:after="0" w:line="240" w:lineRule="auto"/>
      </w:pPr>
      <w:r>
        <w:separator/>
      </w:r>
    </w:p>
  </w:endnote>
  <w:endnote w:type="continuationSeparator" w:id="0">
    <w:p w14:paraId="093F3833" w14:textId="77777777" w:rsidR="00A36171" w:rsidRDefault="00A36171" w:rsidP="00CE10BD">
      <w:pPr>
        <w:spacing w:after="0" w:line="240" w:lineRule="auto"/>
      </w:pPr>
      <w:r>
        <w:continuationSeparator/>
      </w:r>
    </w:p>
  </w:endnote>
  <w:endnote w:type="continuationNotice" w:id="1">
    <w:p w14:paraId="2B1A8374" w14:textId="77777777" w:rsidR="00A36171" w:rsidRDefault="00A36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FiraGO Light">
    <w:panose1 w:val="020B0403050000020004"/>
    <w:charset w:val="00"/>
    <w:family w:val="swiss"/>
    <w:notTrueType/>
    <w:pitch w:val="variable"/>
    <w:sig w:usb0="6500AAFF" w:usb1="40000001" w:usb2="00000008"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597856667"/>
      <w:docPartObj>
        <w:docPartGallery w:val="Page Numbers (Bottom of Page)"/>
        <w:docPartUnique/>
      </w:docPartObj>
    </w:sdtPr>
    <w:sdtEndPr/>
    <w:sdtContent>
      <w:p w14:paraId="05C28F02" w14:textId="37DDBB28" w:rsidR="008D361F" w:rsidRPr="008D361F" w:rsidRDefault="008D361F">
        <w:pPr>
          <w:pStyle w:val="Footer"/>
          <w:jc w:val="center"/>
          <w:rPr>
            <w:rFonts w:ascii="Times New Roman" w:hAnsi="Times New Roman" w:cs="Times New Roman"/>
            <w:sz w:val="20"/>
            <w:szCs w:val="20"/>
          </w:rPr>
        </w:pPr>
        <w:r w:rsidRPr="008D361F">
          <w:rPr>
            <w:rFonts w:ascii="Times New Roman" w:hAnsi="Times New Roman" w:cs="Times New Roman"/>
            <w:sz w:val="20"/>
            <w:szCs w:val="20"/>
          </w:rPr>
          <w:fldChar w:fldCharType="begin"/>
        </w:r>
        <w:r w:rsidRPr="008D361F">
          <w:rPr>
            <w:rFonts w:ascii="Times New Roman" w:hAnsi="Times New Roman" w:cs="Times New Roman"/>
            <w:sz w:val="20"/>
            <w:szCs w:val="20"/>
          </w:rPr>
          <w:instrText>PAGE   \* MERGEFORMAT</w:instrText>
        </w:r>
        <w:r w:rsidRPr="008D361F">
          <w:rPr>
            <w:rFonts w:ascii="Times New Roman" w:hAnsi="Times New Roman" w:cs="Times New Roman"/>
            <w:sz w:val="20"/>
            <w:szCs w:val="20"/>
          </w:rPr>
          <w:fldChar w:fldCharType="separate"/>
        </w:r>
        <w:r w:rsidRPr="008D361F">
          <w:rPr>
            <w:rFonts w:ascii="Times New Roman" w:hAnsi="Times New Roman" w:cs="Times New Roman"/>
            <w:sz w:val="20"/>
            <w:szCs w:val="20"/>
          </w:rPr>
          <w:t>2</w:t>
        </w:r>
        <w:r w:rsidRPr="008D361F">
          <w:rPr>
            <w:rFonts w:ascii="Times New Roman" w:hAnsi="Times New Roman" w:cs="Times New Roman"/>
            <w:sz w:val="20"/>
            <w:szCs w:val="20"/>
          </w:rPr>
          <w:fldChar w:fldCharType="end"/>
        </w:r>
      </w:p>
    </w:sdtContent>
  </w:sdt>
  <w:p w14:paraId="255373B0" w14:textId="77777777" w:rsidR="008D361F" w:rsidRPr="008D361F" w:rsidRDefault="008D361F">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7555C" w14:textId="77777777" w:rsidR="00A36171" w:rsidRDefault="00A36171" w:rsidP="00CE10BD">
      <w:pPr>
        <w:spacing w:after="0" w:line="240" w:lineRule="auto"/>
      </w:pPr>
      <w:r>
        <w:separator/>
      </w:r>
    </w:p>
  </w:footnote>
  <w:footnote w:type="continuationSeparator" w:id="0">
    <w:p w14:paraId="390859C9" w14:textId="77777777" w:rsidR="00A36171" w:rsidRDefault="00A36171" w:rsidP="00CE10BD">
      <w:pPr>
        <w:spacing w:after="0" w:line="240" w:lineRule="auto"/>
      </w:pPr>
      <w:r>
        <w:continuationSeparator/>
      </w:r>
    </w:p>
  </w:footnote>
  <w:footnote w:type="continuationNotice" w:id="1">
    <w:p w14:paraId="32C73387" w14:textId="77777777" w:rsidR="00A36171" w:rsidRDefault="00A36171">
      <w:pPr>
        <w:spacing w:after="0" w:line="240" w:lineRule="auto"/>
      </w:pPr>
    </w:p>
  </w:footnote>
  <w:footnote w:id="2">
    <w:p w14:paraId="00DC033A" w14:textId="41365937" w:rsidR="00A93034" w:rsidRPr="00FF4787" w:rsidRDefault="00A93034" w:rsidP="00FF4787">
      <w:pPr>
        <w:pStyle w:val="FootnoteText"/>
        <w:jc w:val="both"/>
        <w:rPr>
          <w:rFonts w:ascii="Times New Roman" w:hAnsi="Times New Roman" w:cs="Times New Roman"/>
        </w:rPr>
      </w:pPr>
      <w:r w:rsidRPr="00FF4787">
        <w:rPr>
          <w:rStyle w:val="FootnoteReference"/>
          <w:rFonts w:ascii="Times New Roman" w:hAnsi="Times New Roman" w:cs="Times New Roman"/>
        </w:rPr>
        <w:footnoteRef/>
      </w:r>
      <w:r w:rsidRPr="00FF4787">
        <w:rPr>
          <w:rFonts w:ascii="Times New Roman" w:hAnsi="Times New Roman" w:cs="Times New Roman"/>
        </w:rPr>
        <w:t xml:space="preserve"> </w:t>
      </w:r>
      <w:r w:rsidR="00176E39" w:rsidRPr="00FF4787">
        <w:rPr>
          <w:rFonts w:ascii="Times New Roman" w:hAnsi="Times New Roman" w:cs="Times New Roman"/>
        </w:rPr>
        <w:t xml:space="preserve">Fjallað er um heimildina í 10. tölul. </w:t>
      </w:r>
      <w:r w:rsidR="00783331" w:rsidRPr="00FF4787">
        <w:rPr>
          <w:rFonts w:ascii="Times New Roman" w:hAnsi="Times New Roman" w:cs="Times New Roman"/>
        </w:rPr>
        <w:t>í hluta C.3.2 og 10. tölul. í hluta D.1.2 í</w:t>
      </w:r>
      <w:r w:rsidR="00B07913">
        <w:rPr>
          <w:rFonts w:ascii="Times New Roman" w:hAnsi="Times New Roman" w:cs="Times New Roman"/>
        </w:rPr>
        <w:t xml:space="preserve"> áformaskjali</w:t>
      </w:r>
      <w:r w:rsidR="00FF4787" w:rsidRPr="00FF4787">
        <w:rPr>
          <w:rFonts w:ascii="Times New Roman" w:hAnsi="Times New Roman" w:cs="Times New Roman"/>
        </w:rPr>
        <w:t>.</w:t>
      </w:r>
    </w:p>
  </w:footnote>
</w:footnotes>
</file>

<file path=word/intelligence2.xml><?xml version="1.0" encoding="utf-8"?>
<int2:intelligence xmlns:int2="http://schemas.microsoft.com/office/intelligence/2020/intelligence" xmlns:oel="http://schemas.microsoft.com/office/2019/extlst">
  <int2:observations>
    <int2:textHash int2:hashCode="hoySJV7etf7RxF" int2:id="DvMkwgn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4" w15:restartNumberingAfterBreak="0">
    <w:nsid w:val="3F3A54F5"/>
    <w:multiLevelType w:val="hybridMultilevel"/>
    <w:tmpl w:val="0C0A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0" w15:restartNumberingAfterBreak="0">
    <w:nsid w:val="68BF426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2"/>
  </w:num>
  <w:num w:numId="5">
    <w:abstractNumId w:val="11"/>
  </w:num>
  <w:num w:numId="6">
    <w:abstractNumId w:val="0"/>
  </w:num>
  <w:num w:numId="7">
    <w:abstractNumId w:val="5"/>
  </w:num>
  <w:num w:numId="8">
    <w:abstractNumId w:val="9"/>
  </w:num>
  <w:num w:numId="9">
    <w:abstractNumId w:val="3"/>
  </w:num>
  <w:num w:numId="10">
    <w:abstractNumId w:val="6"/>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isplayBackgroundShape/>
  <w:defaultTabStop w:val="708"/>
  <w:hyphenationZone w:val="425"/>
  <w:characterSpacingControl w:val="doNotCompress"/>
  <w:hdrShapeDefaults>
    <o:shapedefaults v:ext="edit" spidmax="12289">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599"/>
    <w:rsid w:val="00002A58"/>
    <w:rsid w:val="00017E97"/>
    <w:rsid w:val="00020EFC"/>
    <w:rsid w:val="00026E06"/>
    <w:rsid w:val="00031460"/>
    <w:rsid w:val="000329F7"/>
    <w:rsid w:val="00054AE5"/>
    <w:rsid w:val="00055420"/>
    <w:rsid w:val="00061E40"/>
    <w:rsid w:val="00064DD9"/>
    <w:rsid w:val="00066DD7"/>
    <w:rsid w:val="00070C7E"/>
    <w:rsid w:val="00070E34"/>
    <w:rsid w:val="00082F3D"/>
    <w:rsid w:val="00084F33"/>
    <w:rsid w:val="00085293"/>
    <w:rsid w:val="00090A2E"/>
    <w:rsid w:val="00091750"/>
    <w:rsid w:val="000944D8"/>
    <w:rsid w:val="00096A2A"/>
    <w:rsid w:val="0009777C"/>
    <w:rsid w:val="000B0A96"/>
    <w:rsid w:val="000B5646"/>
    <w:rsid w:val="000B6071"/>
    <w:rsid w:val="000B6CC3"/>
    <w:rsid w:val="000B7305"/>
    <w:rsid w:val="000C6551"/>
    <w:rsid w:val="000C768F"/>
    <w:rsid w:val="000D4A47"/>
    <w:rsid w:val="000E2B52"/>
    <w:rsid w:val="000E4218"/>
    <w:rsid w:val="000E512E"/>
    <w:rsid w:val="000E5436"/>
    <w:rsid w:val="000E689B"/>
    <w:rsid w:val="000E79D5"/>
    <w:rsid w:val="0010420E"/>
    <w:rsid w:val="00106632"/>
    <w:rsid w:val="00107B0A"/>
    <w:rsid w:val="00120452"/>
    <w:rsid w:val="001232F2"/>
    <w:rsid w:val="00134699"/>
    <w:rsid w:val="00141A46"/>
    <w:rsid w:val="0014381E"/>
    <w:rsid w:val="001444E3"/>
    <w:rsid w:val="0014678F"/>
    <w:rsid w:val="001507CD"/>
    <w:rsid w:val="001532AA"/>
    <w:rsid w:val="0016761D"/>
    <w:rsid w:val="00167953"/>
    <w:rsid w:val="00174FE8"/>
    <w:rsid w:val="00176E39"/>
    <w:rsid w:val="001807C5"/>
    <w:rsid w:val="00180CE0"/>
    <w:rsid w:val="0018364B"/>
    <w:rsid w:val="00190450"/>
    <w:rsid w:val="00192434"/>
    <w:rsid w:val="001A0EB4"/>
    <w:rsid w:val="001A2AC2"/>
    <w:rsid w:val="001A581A"/>
    <w:rsid w:val="001B444E"/>
    <w:rsid w:val="001B4E0E"/>
    <w:rsid w:val="001B5188"/>
    <w:rsid w:val="001C0546"/>
    <w:rsid w:val="001D0846"/>
    <w:rsid w:val="001D21FC"/>
    <w:rsid w:val="001D372C"/>
    <w:rsid w:val="001D72E0"/>
    <w:rsid w:val="001E16BB"/>
    <w:rsid w:val="0020685B"/>
    <w:rsid w:val="00206F37"/>
    <w:rsid w:val="00221D0E"/>
    <w:rsid w:val="00223BE8"/>
    <w:rsid w:val="00227B9D"/>
    <w:rsid w:val="00231121"/>
    <w:rsid w:val="002356C3"/>
    <w:rsid w:val="002443BB"/>
    <w:rsid w:val="00245833"/>
    <w:rsid w:val="00246529"/>
    <w:rsid w:val="00251BB3"/>
    <w:rsid w:val="0025333D"/>
    <w:rsid w:val="00254DE8"/>
    <w:rsid w:val="00262EE3"/>
    <w:rsid w:val="002718AA"/>
    <w:rsid w:val="00277E14"/>
    <w:rsid w:val="00281767"/>
    <w:rsid w:val="00287E3C"/>
    <w:rsid w:val="00294148"/>
    <w:rsid w:val="002A4130"/>
    <w:rsid w:val="002A5469"/>
    <w:rsid w:val="002B1BAD"/>
    <w:rsid w:val="002B3530"/>
    <w:rsid w:val="002C0AF5"/>
    <w:rsid w:val="002C7B7A"/>
    <w:rsid w:val="002C7D05"/>
    <w:rsid w:val="002D11C1"/>
    <w:rsid w:val="002D1EB9"/>
    <w:rsid w:val="002D2076"/>
    <w:rsid w:val="002D4D0C"/>
    <w:rsid w:val="002E16FB"/>
    <w:rsid w:val="002E2F15"/>
    <w:rsid w:val="002E56A7"/>
    <w:rsid w:val="002E5E75"/>
    <w:rsid w:val="002F4FE6"/>
    <w:rsid w:val="00307ABD"/>
    <w:rsid w:val="00317CC9"/>
    <w:rsid w:val="00317E62"/>
    <w:rsid w:val="0032031B"/>
    <w:rsid w:val="00326465"/>
    <w:rsid w:val="00332F25"/>
    <w:rsid w:val="00337272"/>
    <w:rsid w:val="00347083"/>
    <w:rsid w:val="0035000B"/>
    <w:rsid w:val="00354E64"/>
    <w:rsid w:val="00365D8A"/>
    <w:rsid w:val="00370A1A"/>
    <w:rsid w:val="00372116"/>
    <w:rsid w:val="00380509"/>
    <w:rsid w:val="003838AE"/>
    <w:rsid w:val="00393225"/>
    <w:rsid w:val="00396957"/>
    <w:rsid w:val="003B028F"/>
    <w:rsid w:val="003B1D4E"/>
    <w:rsid w:val="003C002D"/>
    <w:rsid w:val="003C24EA"/>
    <w:rsid w:val="003D16CB"/>
    <w:rsid w:val="003D543D"/>
    <w:rsid w:val="003E593D"/>
    <w:rsid w:val="003E59B4"/>
    <w:rsid w:val="003E6D08"/>
    <w:rsid w:val="003F18CA"/>
    <w:rsid w:val="003F2B47"/>
    <w:rsid w:val="003F6EE7"/>
    <w:rsid w:val="00403C64"/>
    <w:rsid w:val="0040465A"/>
    <w:rsid w:val="004104F0"/>
    <w:rsid w:val="00410B09"/>
    <w:rsid w:val="00411D85"/>
    <w:rsid w:val="0043394A"/>
    <w:rsid w:val="00435A1C"/>
    <w:rsid w:val="0044003C"/>
    <w:rsid w:val="004408B9"/>
    <w:rsid w:val="00446435"/>
    <w:rsid w:val="00447CC4"/>
    <w:rsid w:val="004529DD"/>
    <w:rsid w:val="004624B1"/>
    <w:rsid w:val="004624D6"/>
    <w:rsid w:val="0046429F"/>
    <w:rsid w:val="0046570F"/>
    <w:rsid w:val="00473AB2"/>
    <w:rsid w:val="004821C1"/>
    <w:rsid w:val="004821C9"/>
    <w:rsid w:val="0048366B"/>
    <w:rsid w:val="00490A75"/>
    <w:rsid w:val="00490FCB"/>
    <w:rsid w:val="00494C30"/>
    <w:rsid w:val="004A5C43"/>
    <w:rsid w:val="004A6A82"/>
    <w:rsid w:val="004A7E49"/>
    <w:rsid w:val="004B22D3"/>
    <w:rsid w:val="004B3018"/>
    <w:rsid w:val="004C74B2"/>
    <w:rsid w:val="004C7C6E"/>
    <w:rsid w:val="004D153B"/>
    <w:rsid w:val="004D242F"/>
    <w:rsid w:val="004D4876"/>
    <w:rsid w:val="004E290A"/>
    <w:rsid w:val="004F3F43"/>
    <w:rsid w:val="004F515E"/>
    <w:rsid w:val="004F6650"/>
    <w:rsid w:val="005009D8"/>
    <w:rsid w:val="00505F7D"/>
    <w:rsid w:val="00515809"/>
    <w:rsid w:val="00516260"/>
    <w:rsid w:val="00523C27"/>
    <w:rsid w:val="005272BD"/>
    <w:rsid w:val="00530D79"/>
    <w:rsid w:val="005311F5"/>
    <w:rsid w:val="00533EB3"/>
    <w:rsid w:val="00541653"/>
    <w:rsid w:val="00546399"/>
    <w:rsid w:val="00547361"/>
    <w:rsid w:val="00547DF7"/>
    <w:rsid w:val="00551C02"/>
    <w:rsid w:val="00565DE9"/>
    <w:rsid w:val="00565E7E"/>
    <w:rsid w:val="00571599"/>
    <w:rsid w:val="00574700"/>
    <w:rsid w:val="00581432"/>
    <w:rsid w:val="00582A63"/>
    <w:rsid w:val="00582E31"/>
    <w:rsid w:val="00587930"/>
    <w:rsid w:val="00587C61"/>
    <w:rsid w:val="005947D8"/>
    <w:rsid w:val="00594807"/>
    <w:rsid w:val="00594EB2"/>
    <w:rsid w:val="005A3906"/>
    <w:rsid w:val="005A733E"/>
    <w:rsid w:val="005B1620"/>
    <w:rsid w:val="005C369E"/>
    <w:rsid w:val="005C4ED7"/>
    <w:rsid w:val="005D13F0"/>
    <w:rsid w:val="005D1D6E"/>
    <w:rsid w:val="005D7C76"/>
    <w:rsid w:val="005E4465"/>
    <w:rsid w:val="005E4819"/>
    <w:rsid w:val="005E7411"/>
    <w:rsid w:val="005F18FB"/>
    <w:rsid w:val="005F1E84"/>
    <w:rsid w:val="00620DA7"/>
    <w:rsid w:val="00620E3A"/>
    <w:rsid w:val="00623090"/>
    <w:rsid w:val="00630673"/>
    <w:rsid w:val="006311A2"/>
    <w:rsid w:val="006328A1"/>
    <w:rsid w:val="00633FF1"/>
    <w:rsid w:val="0063643F"/>
    <w:rsid w:val="00636D56"/>
    <w:rsid w:val="00642BF8"/>
    <w:rsid w:val="00646B84"/>
    <w:rsid w:val="00651AF8"/>
    <w:rsid w:val="00665092"/>
    <w:rsid w:val="00666C7B"/>
    <w:rsid w:val="00672639"/>
    <w:rsid w:val="00680841"/>
    <w:rsid w:val="0068422E"/>
    <w:rsid w:val="00686234"/>
    <w:rsid w:val="006948BA"/>
    <w:rsid w:val="00696BAE"/>
    <w:rsid w:val="006B339E"/>
    <w:rsid w:val="006B4F0F"/>
    <w:rsid w:val="006C2131"/>
    <w:rsid w:val="006C66C2"/>
    <w:rsid w:val="006D1111"/>
    <w:rsid w:val="006D7A1F"/>
    <w:rsid w:val="006D7A8E"/>
    <w:rsid w:val="006E197B"/>
    <w:rsid w:val="006E4868"/>
    <w:rsid w:val="006F0321"/>
    <w:rsid w:val="006F31B1"/>
    <w:rsid w:val="006F55B5"/>
    <w:rsid w:val="00700E85"/>
    <w:rsid w:val="00703086"/>
    <w:rsid w:val="00703265"/>
    <w:rsid w:val="00703D5A"/>
    <w:rsid w:val="007040FD"/>
    <w:rsid w:val="00704289"/>
    <w:rsid w:val="00704D10"/>
    <w:rsid w:val="00706393"/>
    <w:rsid w:val="00716573"/>
    <w:rsid w:val="00716B01"/>
    <w:rsid w:val="007276EF"/>
    <w:rsid w:val="00735BBB"/>
    <w:rsid w:val="00746319"/>
    <w:rsid w:val="00751570"/>
    <w:rsid w:val="00752F2C"/>
    <w:rsid w:val="00752FA7"/>
    <w:rsid w:val="0075514A"/>
    <w:rsid w:val="00760E70"/>
    <w:rsid w:val="007618EE"/>
    <w:rsid w:val="007634FE"/>
    <w:rsid w:val="007668E9"/>
    <w:rsid w:val="00774A94"/>
    <w:rsid w:val="007759A9"/>
    <w:rsid w:val="00783331"/>
    <w:rsid w:val="007A0595"/>
    <w:rsid w:val="007A3652"/>
    <w:rsid w:val="007A4B65"/>
    <w:rsid w:val="007B5758"/>
    <w:rsid w:val="007B7246"/>
    <w:rsid w:val="007B7833"/>
    <w:rsid w:val="007C61F5"/>
    <w:rsid w:val="007C6C3E"/>
    <w:rsid w:val="007D074A"/>
    <w:rsid w:val="007D1463"/>
    <w:rsid w:val="007D4E27"/>
    <w:rsid w:val="007E3963"/>
    <w:rsid w:val="007E6998"/>
    <w:rsid w:val="007F0EC4"/>
    <w:rsid w:val="007F455E"/>
    <w:rsid w:val="00810F8A"/>
    <w:rsid w:val="00826EAE"/>
    <w:rsid w:val="00832F3F"/>
    <w:rsid w:val="00834BF4"/>
    <w:rsid w:val="00837C7E"/>
    <w:rsid w:val="008517CD"/>
    <w:rsid w:val="0085249C"/>
    <w:rsid w:val="008563AA"/>
    <w:rsid w:val="00856D30"/>
    <w:rsid w:val="00865190"/>
    <w:rsid w:val="00872E6E"/>
    <w:rsid w:val="00881F6F"/>
    <w:rsid w:val="00882159"/>
    <w:rsid w:val="00883E36"/>
    <w:rsid w:val="00891FF5"/>
    <w:rsid w:val="00894B92"/>
    <w:rsid w:val="008A3E6E"/>
    <w:rsid w:val="008A5146"/>
    <w:rsid w:val="008A6662"/>
    <w:rsid w:val="008B6EE3"/>
    <w:rsid w:val="008C7362"/>
    <w:rsid w:val="008D361F"/>
    <w:rsid w:val="008D659C"/>
    <w:rsid w:val="008E5C19"/>
    <w:rsid w:val="008F19D1"/>
    <w:rsid w:val="00903FBA"/>
    <w:rsid w:val="009042AF"/>
    <w:rsid w:val="00904B68"/>
    <w:rsid w:val="00912E2C"/>
    <w:rsid w:val="00915177"/>
    <w:rsid w:val="00922894"/>
    <w:rsid w:val="00927981"/>
    <w:rsid w:val="00932B1A"/>
    <w:rsid w:val="00935CE4"/>
    <w:rsid w:val="009408D1"/>
    <w:rsid w:val="00944F85"/>
    <w:rsid w:val="00946B5A"/>
    <w:rsid w:val="00946CF4"/>
    <w:rsid w:val="0095217F"/>
    <w:rsid w:val="00960321"/>
    <w:rsid w:val="00963DC0"/>
    <w:rsid w:val="00965CA4"/>
    <w:rsid w:val="00966B42"/>
    <w:rsid w:val="00972441"/>
    <w:rsid w:val="00972456"/>
    <w:rsid w:val="00975A00"/>
    <w:rsid w:val="009768C4"/>
    <w:rsid w:val="0098051A"/>
    <w:rsid w:val="009845D0"/>
    <w:rsid w:val="00997664"/>
    <w:rsid w:val="009A4DF0"/>
    <w:rsid w:val="009B5F06"/>
    <w:rsid w:val="009B710C"/>
    <w:rsid w:val="009C1627"/>
    <w:rsid w:val="009C37B5"/>
    <w:rsid w:val="009C44B8"/>
    <w:rsid w:val="009C4F46"/>
    <w:rsid w:val="009C7723"/>
    <w:rsid w:val="009D2353"/>
    <w:rsid w:val="009D783C"/>
    <w:rsid w:val="009E01CF"/>
    <w:rsid w:val="009E48E3"/>
    <w:rsid w:val="009E73B0"/>
    <w:rsid w:val="009E7B13"/>
    <w:rsid w:val="009F302C"/>
    <w:rsid w:val="00A027F8"/>
    <w:rsid w:val="00A03D49"/>
    <w:rsid w:val="00A11935"/>
    <w:rsid w:val="00A122BC"/>
    <w:rsid w:val="00A23AEF"/>
    <w:rsid w:val="00A23D2B"/>
    <w:rsid w:val="00A26673"/>
    <w:rsid w:val="00A35D4C"/>
    <w:rsid w:val="00A36171"/>
    <w:rsid w:val="00A414FC"/>
    <w:rsid w:val="00A51497"/>
    <w:rsid w:val="00A54BD3"/>
    <w:rsid w:val="00A5699F"/>
    <w:rsid w:val="00A6404C"/>
    <w:rsid w:val="00A64936"/>
    <w:rsid w:val="00A6696D"/>
    <w:rsid w:val="00A7121A"/>
    <w:rsid w:val="00A77E44"/>
    <w:rsid w:val="00A83BA8"/>
    <w:rsid w:val="00A85FB3"/>
    <w:rsid w:val="00A8624D"/>
    <w:rsid w:val="00A90201"/>
    <w:rsid w:val="00A93034"/>
    <w:rsid w:val="00A94707"/>
    <w:rsid w:val="00A974D6"/>
    <w:rsid w:val="00AA2BCC"/>
    <w:rsid w:val="00AA7A30"/>
    <w:rsid w:val="00AB3532"/>
    <w:rsid w:val="00AC76C2"/>
    <w:rsid w:val="00AD3FA2"/>
    <w:rsid w:val="00AD469A"/>
    <w:rsid w:val="00AD523A"/>
    <w:rsid w:val="00AD67D2"/>
    <w:rsid w:val="00AE0EEC"/>
    <w:rsid w:val="00AE1D83"/>
    <w:rsid w:val="00AE2997"/>
    <w:rsid w:val="00AE4960"/>
    <w:rsid w:val="00AE510A"/>
    <w:rsid w:val="00AE5FCC"/>
    <w:rsid w:val="00AF5BA3"/>
    <w:rsid w:val="00B008E0"/>
    <w:rsid w:val="00B04965"/>
    <w:rsid w:val="00B07913"/>
    <w:rsid w:val="00B10D17"/>
    <w:rsid w:val="00B11169"/>
    <w:rsid w:val="00B127C1"/>
    <w:rsid w:val="00B14595"/>
    <w:rsid w:val="00B326F3"/>
    <w:rsid w:val="00B41C3E"/>
    <w:rsid w:val="00B43F31"/>
    <w:rsid w:val="00B445AA"/>
    <w:rsid w:val="00B47656"/>
    <w:rsid w:val="00B525BA"/>
    <w:rsid w:val="00B52700"/>
    <w:rsid w:val="00B52CE1"/>
    <w:rsid w:val="00B62D10"/>
    <w:rsid w:val="00B6542B"/>
    <w:rsid w:val="00B67B1D"/>
    <w:rsid w:val="00B73D1D"/>
    <w:rsid w:val="00B73F7D"/>
    <w:rsid w:val="00B740FE"/>
    <w:rsid w:val="00B84BE2"/>
    <w:rsid w:val="00B86780"/>
    <w:rsid w:val="00B894D0"/>
    <w:rsid w:val="00B94672"/>
    <w:rsid w:val="00B95C3A"/>
    <w:rsid w:val="00BA58EB"/>
    <w:rsid w:val="00BB48DD"/>
    <w:rsid w:val="00BC5F8C"/>
    <w:rsid w:val="00BD09C0"/>
    <w:rsid w:val="00BD2D2C"/>
    <w:rsid w:val="00BD35E2"/>
    <w:rsid w:val="00BE26B8"/>
    <w:rsid w:val="00BE3AC1"/>
    <w:rsid w:val="00BE3BDF"/>
    <w:rsid w:val="00BE7306"/>
    <w:rsid w:val="00BF2137"/>
    <w:rsid w:val="00BF34C3"/>
    <w:rsid w:val="00C00AA0"/>
    <w:rsid w:val="00C07FA4"/>
    <w:rsid w:val="00C310B0"/>
    <w:rsid w:val="00C318B2"/>
    <w:rsid w:val="00C31F2D"/>
    <w:rsid w:val="00C3652D"/>
    <w:rsid w:val="00C37841"/>
    <w:rsid w:val="00C4024E"/>
    <w:rsid w:val="00C404B1"/>
    <w:rsid w:val="00C41D61"/>
    <w:rsid w:val="00C44BCA"/>
    <w:rsid w:val="00C4689C"/>
    <w:rsid w:val="00C52648"/>
    <w:rsid w:val="00C55874"/>
    <w:rsid w:val="00C60989"/>
    <w:rsid w:val="00C74971"/>
    <w:rsid w:val="00C75F29"/>
    <w:rsid w:val="00C76064"/>
    <w:rsid w:val="00C76326"/>
    <w:rsid w:val="00C77000"/>
    <w:rsid w:val="00C82AF9"/>
    <w:rsid w:val="00C840B2"/>
    <w:rsid w:val="00C84AB6"/>
    <w:rsid w:val="00C87958"/>
    <w:rsid w:val="00C90F0D"/>
    <w:rsid w:val="00C9304C"/>
    <w:rsid w:val="00C95D9F"/>
    <w:rsid w:val="00CA4D7C"/>
    <w:rsid w:val="00CB1A3A"/>
    <w:rsid w:val="00CB4026"/>
    <w:rsid w:val="00CB5B28"/>
    <w:rsid w:val="00CC59B7"/>
    <w:rsid w:val="00CD775F"/>
    <w:rsid w:val="00CE10BD"/>
    <w:rsid w:val="00CE2ECD"/>
    <w:rsid w:val="00CF1791"/>
    <w:rsid w:val="00D00676"/>
    <w:rsid w:val="00D03392"/>
    <w:rsid w:val="00D058A4"/>
    <w:rsid w:val="00D144E6"/>
    <w:rsid w:val="00D2556B"/>
    <w:rsid w:val="00D35224"/>
    <w:rsid w:val="00D36722"/>
    <w:rsid w:val="00D41821"/>
    <w:rsid w:val="00D42B20"/>
    <w:rsid w:val="00D45504"/>
    <w:rsid w:val="00D57AD3"/>
    <w:rsid w:val="00D636F1"/>
    <w:rsid w:val="00D63F60"/>
    <w:rsid w:val="00D6639C"/>
    <w:rsid w:val="00D670A2"/>
    <w:rsid w:val="00D82359"/>
    <w:rsid w:val="00D877AE"/>
    <w:rsid w:val="00D87E0A"/>
    <w:rsid w:val="00D90F5A"/>
    <w:rsid w:val="00D9228D"/>
    <w:rsid w:val="00DA4BAA"/>
    <w:rsid w:val="00DA6692"/>
    <w:rsid w:val="00DB2C57"/>
    <w:rsid w:val="00DB3FD5"/>
    <w:rsid w:val="00DB4E70"/>
    <w:rsid w:val="00DC3239"/>
    <w:rsid w:val="00DC4C00"/>
    <w:rsid w:val="00DC515E"/>
    <w:rsid w:val="00DD5347"/>
    <w:rsid w:val="00DD5687"/>
    <w:rsid w:val="00DD642E"/>
    <w:rsid w:val="00DD69AF"/>
    <w:rsid w:val="00DD6E01"/>
    <w:rsid w:val="00DD7344"/>
    <w:rsid w:val="00DE2427"/>
    <w:rsid w:val="00DE3C57"/>
    <w:rsid w:val="00DF005D"/>
    <w:rsid w:val="00DF0D9B"/>
    <w:rsid w:val="00DF4B91"/>
    <w:rsid w:val="00DF4D08"/>
    <w:rsid w:val="00DF541B"/>
    <w:rsid w:val="00E02621"/>
    <w:rsid w:val="00E03B3A"/>
    <w:rsid w:val="00E139BF"/>
    <w:rsid w:val="00E14614"/>
    <w:rsid w:val="00E15693"/>
    <w:rsid w:val="00E17738"/>
    <w:rsid w:val="00E266BE"/>
    <w:rsid w:val="00E31A82"/>
    <w:rsid w:val="00E50EEA"/>
    <w:rsid w:val="00E54E44"/>
    <w:rsid w:val="00E63787"/>
    <w:rsid w:val="00E66031"/>
    <w:rsid w:val="00E710A8"/>
    <w:rsid w:val="00E743D1"/>
    <w:rsid w:val="00E81CFB"/>
    <w:rsid w:val="00E847A7"/>
    <w:rsid w:val="00E9400A"/>
    <w:rsid w:val="00EA19B1"/>
    <w:rsid w:val="00EA1A34"/>
    <w:rsid w:val="00EA27D5"/>
    <w:rsid w:val="00EA27FB"/>
    <w:rsid w:val="00EA5E33"/>
    <w:rsid w:val="00EA7BED"/>
    <w:rsid w:val="00EB2531"/>
    <w:rsid w:val="00EB2EB8"/>
    <w:rsid w:val="00EB4209"/>
    <w:rsid w:val="00EB7BAE"/>
    <w:rsid w:val="00EC14B1"/>
    <w:rsid w:val="00EC32F8"/>
    <w:rsid w:val="00ED56AB"/>
    <w:rsid w:val="00ED6B2C"/>
    <w:rsid w:val="00EF1696"/>
    <w:rsid w:val="00EF19CE"/>
    <w:rsid w:val="00EF543B"/>
    <w:rsid w:val="00EF55D6"/>
    <w:rsid w:val="00EF565A"/>
    <w:rsid w:val="00EF5C87"/>
    <w:rsid w:val="00F05A2F"/>
    <w:rsid w:val="00F05EB7"/>
    <w:rsid w:val="00F05ECE"/>
    <w:rsid w:val="00F06A09"/>
    <w:rsid w:val="00F071F4"/>
    <w:rsid w:val="00F0799D"/>
    <w:rsid w:val="00F12D61"/>
    <w:rsid w:val="00F170F3"/>
    <w:rsid w:val="00F17E45"/>
    <w:rsid w:val="00F21ACD"/>
    <w:rsid w:val="00F24634"/>
    <w:rsid w:val="00F3467C"/>
    <w:rsid w:val="00F3614F"/>
    <w:rsid w:val="00F41551"/>
    <w:rsid w:val="00F46E05"/>
    <w:rsid w:val="00F55B5D"/>
    <w:rsid w:val="00F56566"/>
    <w:rsid w:val="00F67AC1"/>
    <w:rsid w:val="00F7039B"/>
    <w:rsid w:val="00F77F36"/>
    <w:rsid w:val="00F817A3"/>
    <w:rsid w:val="00F82A3D"/>
    <w:rsid w:val="00F84C67"/>
    <w:rsid w:val="00F90DC5"/>
    <w:rsid w:val="00F914EF"/>
    <w:rsid w:val="00F91CFA"/>
    <w:rsid w:val="00FA148F"/>
    <w:rsid w:val="00FB1BCD"/>
    <w:rsid w:val="00FB3C73"/>
    <w:rsid w:val="00FB3D25"/>
    <w:rsid w:val="00FB3E33"/>
    <w:rsid w:val="00FB4510"/>
    <w:rsid w:val="00FB5E89"/>
    <w:rsid w:val="00FB73D8"/>
    <w:rsid w:val="00FB742A"/>
    <w:rsid w:val="00FC4A9E"/>
    <w:rsid w:val="00FC64B8"/>
    <w:rsid w:val="00FC7EE9"/>
    <w:rsid w:val="00FE5E38"/>
    <w:rsid w:val="00FF4787"/>
    <w:rsid w:val="00FF761C"/>
    <w:rsid w:val="019F9DE9"/>
    <w:rsid w:val="03AE9F51"/>
    <w:rsid w:val="043903CE"/>
    <w:rsid w:val="048849D8"/>
    <w:rsid w:val="068AC8FA"/>
    <w:rsid w:val="07F931FC"/>
    <w:rsid w:val="0D071CA8"/>
    <w:rsid w:val="0E1ED166"/>
    <w:rsid w:val="0E687380"/>
    <w:rsid w:val="12BBAE54"/>
    <w:rsid w:val="166F3D45"/>
    <w:rsid w:val="1727037F"/>
    <w:rsid w:val="177A076C"/>
    <w:rsid w:val="2058B7A5"/>
    <w:rsid w:val="20EA6EB5"/>
    <w:rsid w:val="2676EE66"/>
    <w:rsid w:val="268DA507"/>
    <w:rsid w:val="2EFB9AF9"/>
    <w:rsid w:val="2F272446"/>
    <w:rsid w:val="337792D4"/>
    <w:rsid w:val="37825515"/>
    <w:rsid w:val="39077E48"/>
    <w:rsid w:val="3EC443A9"/>
    <w:rsid w:val="3F303903"/>
    <w:rsid w:val="41758F31"/>
    <w:rsid w:val="46183709"/>
    <w:rsid w:val="483C1612"/>
    <w:rsid w:val="4917B21A"/>
    <w:rsid w:val="4A5E603D"/>
    <w:rsid w:val="4AB6F144"/>
    <w:rsid w:val="4BFF297B"/>
    <w:rsid w:val="514B45B1"/>
    <w:rsid w:val="54C59D1A"/>
    <w:rsid w:val="5D33BF9C"/>
    <w:rsid w:val="5F1AE785"/>
    <w:rsid w:val="61C979F8"/>
    <w:rsid w:val="6216F128"/>
    <w:rsid w:val="63B5B114"/>
    <w:rsid w:val="65F09CE3"/>
    <w:rsid w:val="6AED061F"/>
    <w:rsid w:val="6D2D4286"/>
    <w:rsid w:val="6D44A9E9"/>
    <w:rsid w:val="6D990D89"/>
    <w:rsid w:val="71F4BD9F"/>
    <w:rsid w:val="72350278"/>
    <w:rsid w:val="73340C84"/>
    <w:rsid w:val="74149AD8"/>
    <w:rsid w:val="776190F1"/>
    <w:rsid w:val="78F2F3E9"/>
    <w:rsid w:val="7BC772F0"/>
    <w:rsid w:val="7C1BD3F2"/>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o:shapedefaults>
    <o:shapelayout v:ext="edit">
      <o:idmap v:ext="edit" data="1"/>
    </o:shapelayout>
  </w:shapeDefaults>
  <w:decimalSymbol w:val=","/>
  <w:listSeparator w:val=";"/>
  <w14:docId w14:val="221FEA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5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599"/>
    <w:pPr>
      <w:spacing w:after="200" w:line="276" w:lineRule="auto"/>
      <w:ind w:left="720"/>
      <w:contextualSpacing/>
    </w:pPr>
    <w:rPr>
      <w:lang w:val="en-GB"/>
    </w:rPr>
  </w:style>
  <w:style w:type="paragraph" w:styleId="BalloonText">
    <w:name w:val="Balloon Text"/>
    <w:basedOn w:val="Normal"/>
    <w:link w:val="BalloonTextChar"/>
    <w:uiPriority w:val="99"/>
    <w:semiHidden/>
    <w:unhideWhenUsed/>
    <w:rsid w:val="00571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99"/>
    <w:rPr>
      <w:rFonts w:ascii="Segoe UI" w:hAnsi="Segoe UI" w:cs="Segoe UI"/>
      <w:sz w:val="18"/>
      <w:szCs w:val="18"/>
    </w:rPr>
  </w:style>
  <w:style w:type="character" w:styleId="Hyperlink">
    <w:name w:val="Hyperlink"/>
    <w:basedOn w:val="DefaultParagraphFont"/>
    <w:uiPriority w:val="99"/>
    <w:unhideWhenUsed/>
    <w:rsid w:val="007D1463"/>
    <w:rPr>
      <w:color w:val="0563C1" w:themeColor="hyperlink"/>
      <w:u w:val="single"/>
    </w:rPr>
  </w:style>
  <w:style w:type="character" w:styleId="UnresolvedMention">
    <w:name w:val="Unresolved Mention"/>
    <w:basedOn w:val="DefaultParagraphFont"/>
    <w:uiPriority w:val="99"/>
    <w:semiHidden/>
    <w:unhideWhenUsed/>
    <w:rsid w:val="007D1463"/>
    <w:rPr>
      <w:color w:val="605E5C"/>
      <w:shd w:val="clear" w:color="auto" w:fill="E1DFDD"/>
    </w:rPr>
  </w:style>
  <w:style w:type="paragraph" w:styleId="Header">
    <w:name w:val="header"/>
    <w:basedOn w:val="Normal"/>
    <w:link w:val="HeaderChar"/>
    <w:uiPriority w:val="99"/>
    <w:unhideWhenUsed/>
    <w:rsid w:val="00CE1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0BD"/>
  </w:style>
  <w:style w:type="paragraph" w:styleId="Footer">
    <w:name w:val="footer"/>
    <w:basedOn w:val="Normal"/>
    <w:link w:val="FooterChar"/>
    <w:uiPriority w:val="99"/>
    <w:unhideWhenUsed/>
    <w:rsid w:val="00CE1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0BD"/>
  </w:style>
  <w:style w:type="character" w:styleId="CommentReference">
    <w:name w:val="annotation reference"/>
    <w:basedOn w:val="DefaultParagraphFont"/>
    <w:uiPriority w:val="99"/>
    <w:semiHidden/>
    <w:unhideWhenUsed/>
    <w:rsid w:val="00326465"/>
    <w:rPr>
      <w:sz w:val="16"/>
      <w:szCs w:val="16"/>
    </w:rPr>
  </w:style>
  <w:style w:type="paragraph" w:styleId="CommentText">
    <w:name w:val="annotation text"/>
    <w:basedOn w:val="Normal"/>
    <w:link w:val="CommentTextChar"/>
    <w:uiPriority w:val="99"/>
    <w:semiHidden/>
    <w:unhideWhenUsed/>
    <w:rsid w:val="00326465"/>
    <w:pPr>
      <w:spacing w:line="240" w:lineRule="auto"/>
    </w:pPr>
    <w:rPr>
      <w:sz w:val="20"/>
      <w:szCs w:val="20"/>
    </w:rPr>
  </w:style>
  <w:style w:type="character" w:customStyle="1" w:styleId="CommentTextChar">
    <w:name w:val="Comment Text Char"/>
    <w:basedOn w:val="DefaultParagraphFont"/>
    <w:link w:val="CommentText"/>
    <w:uiPriority w:val="99"/>
    <w:semiHidden/>
    <w:rsid w:val="00326465"/>
    <w:rPr>
      <w:sz w:val="20"/>
      <w:szCs w:val="20"/>
    </w:rPr>
  </w:style>
  <w:style w:type="paragraph" w:styleId="CommentSubject">
    <w:name w:val="annotation subject"/>
    <w:basedOn w:val="CommentText"/>
    <w:next w:val="CommentText"/>
    <w:link w:val="CommentSubjectChar"/>
    <w:uiPriority w:val="99"/>
    <w:semiHidden/>
    <w:unhideWhenUsed/>
    <w:rsid w:val="00326465"/>
    <w:rPr>
      <w:b/>
      <w:bCs/>
    </w:rPr>
  </w:style>
  <w:style w:type="character" w:customStyle="1" w:styleId="CommentSubjectChar">
    <w:name w:val="Comment Subject Char"/>
    <w:basedOn w:val="CommentTextChar"/>
    <w:link w:val="CommentSubject"/>
    <w:uiPriority w:val="99"/>
    <w:semiHidden/>
    <w:rsid w:val="00326465"/>
    <w:rPr>
      <w:b/>
      <w:bCs/>
      <w:sz w:val="20"/>
      <w:szCs w:val="20"/>
    </w:rPr>
  </w:style>
  <w:style w:type="paragraph" w:styleId="FootnoteText">
    <w:name w:val="footnote text"/>
    <w:basedOn w:val="Normal"/>
    <w:link w:val="FootnoteTextChar"/>
    <w:uiPriority w:val="99"/>
    <w:semiHidden/>
    <w:unhideWhenUsed/>
    <w:rsid w:val="00447C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CC4"/>
    <w:rPr>
      <w:sz w:val="20"/>
      <w:szCs w:val="20"/>
    </w:rPr>
  </w:style>
  <w:style w:type="character" w:styleId="FootnoteReference">
    <w:name w:val="footnote reference"/>
    <w:basedOn w:val="DefaultParagraphFont"/>
    <w:uiPriority w:val="99"/>
    <w:semiHidden/>
    <w:unhideWhenUsed/>
    <w:rsid w:val="00447C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254D94044C4E11A8F8E967D1757A71"/>
        <w:category>
          <w:name w:val="General"/>
          <w:gallery w:val="placeholder"/>
        </w:category>
        <w:types>
          <w:type w:val="bbPlcHdr"/>
        </w:types>
        <w:behaviors>
          <w:behavior w:val="content"/>
        </w:behaviors>
        <w:guid w:val="{A56D9A10-B77D-46B4-A34D-3CE1C8635855}"/>
      </w:docPartPr>
      <w:docPartBody>
        <w:p w:rsidR="00BE10F9" w:rsidRDefault="00120452" w:rsidP="00120452">
          <w:pPr>
            <w:pStyle w:val="D2254D94044C4E11A8F8E967D1757A71"/>
          </w:pPr>
          <w:r>
            <w:rPr>
              <w:rFonts w:ascii="Times New Roman" w:hAnsi="Times New Roman" w:cs="Times New Roman"/>
            </w:rPr>
            <w:t>Textasvæði</w:t>
          </w:r>
        </w:p>
      </w:docPartBody>
    </w:docPart>
    <w:docPart>
      <w:docPartPr>
        <w:name w:val="1393525F18F24A22A06D445FEF40ADC6"/>
        <w:category>
          <w:name w:val="General"/>
          <w:gallery w:val="placeholder"/>
        </w:category>
        <w:types>
          <w:type w:val="bbPlcHdr"/>
        </w:types>
        <w:behaviors>
          <w:behavior w:val="content"/>
        </w:behaviors>
        <w:guid w:val="{6B7B0A17-6832-434C-B070-7A29802ABA35}"/>
      </w:docPartPr>
      <w:docPartBody>
        <w:p w:rsidR="00BE10F9" w:rsidRDefault="00120452" w:rsidP="00120452">
          <w:pPr>
            <w:pStyle w:val="1393525F18F24A22A06D445FEF40ADC6"/>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FiraGO Light">
    <w:panose1 w:val="020B0403050000020004"/>
    <w:charset w:val="00"/>
    <w:family w:val="swiss"/>
    <w:notTrueType/>
    <w:pitch w:val="variable"/>
    <w:sig w:usb0="6500AAFF" w:usb1="40000001" w:usb2="00000008"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11"/>
    <w:rsid w:val="00120452"/>
    <w:rsid w:val="003D3EB1"/>
    <w:rsid w:val="005F788F"/>
    <w:rsid w:val="00BC0011"/>
    <w:rsid w:val="00BE10F9"/>
    <w:rsid w:val="00C3537F"/>
    <w:rsid w:val="00D51D45"/>
    <w:rsid w:val="00EE3779"/>
    <w:rsid w:val="00F16F58"/>
    <w:rsid w:val="00F939A9"/>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254D94044C4E11A8F8E967D1757A71">
    <w:name w:val="D2254D94044C4E11A8F8E967D1757A71"/>
    <w:rsid w:val="00120452"/>
  </w:style>
  <w:style w:type="paragraph" w:customStyle="1" w:styleId="1393525F18F24A22A06D445FEF40ADC6">
    <w:name w:val="1393525F18F24A22A06D445FEF40ADC6"/>
    <w:rsid w:val="00120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lacier Blue">
      <a:dk1>
        <a:sysClr val="windowText" lastClr="000000"/>
      </a:dk1>
      <a:lt1>
        <a:sysClr val="window" lastClr="FFFFFF"/>
      </a:lt1>
      <a:dk2>
        <a:srgbClr val="009EE3"/>
      </a:dk2>
      <a:lt2>
        <a:srgbClr val="3EB9DF"/>
      </a:lt2>
      <a:accent1>
        <a:srgbClr val="D5EDFC"/>
      </a:accent1>
      <a:accent2>
        <a:srgbClr val="B1DCF1"/>
      </a:accent2>
      <a:accent3>
        <a:srgbClr val="3EB9DF"/>
      </a:accent3>
      <a:accent4>
        <a:srgbClr val="009EE3"/>
      </a:accent4>
      <a:accent5>
        <a:srgbClr val="2266A0"/>
      </a:accent5>
      <a:accent6>
        <a:srgbClr val="CA003B"/>
      </a:accent6>
      <a:hlink>
        <a:srgbClr val="0563C1"/>
      </a:hlink>
      <a:folHlink>
        <a:srgbClr val="954F72"/>
      </a:folHlink>
    </a:clrScheme>
    <a:fontScheme name="Icelandic Ministry of Finance and Economic Affairs">
      <a:majorFont>
        <a:latin typeface="FiraGO Light"/>
        <a:ea typeface=""/>
        <a:cs typeface=""/>
      </a:majorFont>
      <a:minorFont>
        <a:latin typeface="FiraG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47AB2DDD810748B8D97A44BF7BF7E3" ma:contentTypeVersion="2" ma:contentTypeDescription="Create a new document." ma:contentTypeScope="" ma:versionID="b98f813c37ed4700a946aebae4d27346">
  <xsd:schema xmlns:xsd="http://www.w3.org/2001/XMLSchema" xmlns:xs="http://www.w3.org/2001/XMLSchema" xmlns:p="http://schemas.microsoft.com/office/2006/metadata/properties" xmlns:ns2="1f7be524-8a87-4dd6-9c13-95a0b594f372" targetNamespace="http://schemas.microsoft.com/office/2006/metadata/properties" ma:root="true" ma:fieldsID="1a4879b51e572d37a27c956062d3b23a" ns2:_="">
    <xsd:import namespace="1f7be524-8a87-4dd6-9c13-95a0b594f3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be524-8a87-4dd6-9c13-95a0b594f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25E630-4E8B-4DF6-81A6-9968976378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FD1B03-2D14-4198-BE25-6E3D722FB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be524-8a87-4dd6-9c13-95a0b594f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01FE8-EE4F-4587-82A7-AC5390927BE5}">
  <ds:schemaRefs>
    <ds:schemaRef ds:uri="http://schemas.openxmlformats.org/officeDocument/2006/bibliography"/>
  </ds:schemaRefs>
</ds:datastoreItem>
</file>

<file path=customXml/itemProps4.xml><?xml version="1.0" encoding="utf-8"?>
<ds:datastoreItem xmlns:ds="http://schemas.openxmlformats.org/officeDocument/2006/customXml" ds:itemID="{322E4184-E87C-4F94-BEF4-F961D98519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9</Words>
  <Characters>8322</Characters>
  <Application>Microsoft Office Word</Application>
  <DocSecurity>0</DocSecurity>
  <Lines>69</Lines>
  <Paragraphs>19</Paragraphs>
  <ScaleCrop>false</ScaleCrop>
  <Company/>
  <LinksUpToDate>false</LinksUpToDate>
  <CharactersWithSpaces>9762</CharactersWithSpaces>
  <SharedDoc>false</SharedDoc>
  <HLinks>
    <vt:vector size="6" baseType="variant">
      <vt:variant>
        <vt:i4>5439565</vt:i4>
      </vt:variant>
      <vt:variant>
        <vt:i4>0</vt:i4>
      </vt:variant>
      <vt:variant>
        <vt:i4>0</vt:i4>
      </vt:variant>
      <vt:variant>
        <vt:i4>5</vt:i4>
      </vt:variant>
      <vt:variant>
        <vt:lpwstr>https://www.stjornartidindi.is/Advert.aspx?RecordID=46e80898-a954-4752-b24e-78610a11e0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7T10:09:00Z</dcterms:created>
  <dcterms:modified xsi:type="dcterms:W3CDTF">2022-05-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7AB2DDD810748B8D97A44BF7BF7E3</vt:lpwstr>
  </property>
</Properties>
</file>